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115" w:rsidRPr="00502494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МУНИЦИПАЛЬНЫЙ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КОМИТЕТ</w:t>
      </w:r>
    </w:p>
    <w:p w:rsidR="00206AD0" w:rsidRPr="00502494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СПАССК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СЕЛЬСК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ПОСЕЛЕНИЯ</w:t>
      </w:r>
    </w:p>
    <w:p w:rsidR="00051115" w:rsidRPr="00502494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СПАССК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МУНИЦИПАЛЬН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РАЙОНА</w:t>
      </w:r>
    </w:p>
    <w:p w:rsidR="00206AD0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ПРИМОРСК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КРАЯ</w:t>
      </w:r>
    </w:p>
    <w:p w:rsidR="007204AD" w:rsidRPr="00502494" w:rsidRDefault="007204AD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(третий созыв)</w:t>
      </w:r>
    </w:p>
    <w:p w:rsidR="00206AD0" w:rsidRPr="00502494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06AD0" w:rsidRPr="00502494" w:rsidRDefault="00206AD0" w:rsidP="00206AD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206AD0" w:rsidRPr="00502494" w:rsidRDefault="00206AD0" w:rsidP="00206AD0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206AD0" w:rsidRPr="00205B5A" w:rsidRDefault="00730B3D" w:rsidP="00206AD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2 декабря </w:t>
      </w:r>
      <w:r w:rsidR="00206AD0" w:rsidRPr="00205B5A">
        <w:rPr>
          <w:rFonts w:ascii="Times New Roman" w:hAnsi="Times New Roman" w:cs="Times New Roman"/>
          <w:sz w:val="26"/>
          <w:szCs w:val="26"/>
        </w:rPr>
        <w:t>20</w:t>
      </w:r>
      <w:r w:rsidR="007204AD" w:rsidRPr="00205B5A">
        <w:rPr>
          <w:rFonts w:ascii="Times New Roman" w:hAnsi="Times New Roman" w:cs="Times New Roman"/>
          <w:sz w:val="26"/>
          <w:szCs w:val="26"/>
        </w:rPr>
        <w:t>2</w:t>
      </w:r>
      <w:r w:rsidR="00463894" w:rsidRPr="00205B5A">
        <w:rPr>
          <w:rFonts w:ascii="Times New Roman" w:hAnsi="Times New Roman" w:cs="Times New Roman"/>
          <w:sz w:val="26"/>
          <w:szCs w:val="26"/>
        </w:rPr>
        <w:t>3</w:t>
      </w:r>
      <w:r w:rsidR="00B014B4" w:rsidRPr="00205B5A">
        <w:rPr>
          <w:rFonts w:ascii="Times New Roman" w:hAnsi="Times New Roman" w:cs="Times New Roman"/>
          <w:sz w:val="26"/>
          <w:szCs w:val="26"/>
        </w:rPr>
        <w:t xml:space="preserve"> </w:t>
      </w:r>
      <w:r w:rsidR="00206AD0" w:rsidRPr="00205B5A">
        <w:rPr>
          <w:rFonts w:ascii="Times New Roman" w:hAnsi="Times New Roman" w:cs="Times New Roman"/>
          <w:sz w:val="26"/>
          <w:szCs w:val="26"/>
        </w:rPr>
        <w:t>г</w:t>
      </w:r>
      <w:r w:rsidR="000F243E" w:rsidRPr="00205B5A">
        <w:rPr>
          <w:rFonts w:ascii="Times New Roman" w:hAnsi="Times New Roman" w:cs="Times New Roman"/>
          <w:sz w:val="26"/>
          <w:szCs w:val="26"/>
        </w:rPr>
        <w:t>ода</w:t>
      </w:r>
      <w:r w:rsidR="00B014B4" w:rsidRPr="00205B5A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8B613A" w:rsidRPr="00205B5A">
        <w:rPr>
          <w:rFonts w:ascii="Times New Roman" w:hAnsi="Times New Roman" w:cs="Times New Roman"/>
          <w:sz w:val="26"/>
          <w:szCs w:val="26"/>
        </w:rPr>
        <w:t xml:space="preserve">        </w:t>
      </w:r>
      <w:r w:rsidR="00B014B4" w:rsidRPr="00205B5A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="00206AD0" w:rsidRPr="00205B5A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206AD0" w:rsidRPr="00205B5A">
        <w:rPr>
          <w:rFonts w:ascii="Times New Roman" w:hAnsi="Times New Roman" w:cs="Times New Roman"/>
          <w:sz w:val="26"/>
          <w:szCs w:val="26"/>
        </w:rPr>
        <w:t>.</w:t>
      </w:r>
      <w:r w:rsidR="00645866">
        <w:rPr>
          <w:rFonts w:ascii="Times New Roman" w:hAnsi="Times New Roman" w:cs="Times New Roman"/>
          <w:sz w:val="26"/>
          <w:szCs w:val="26"/>
        </w:rPr>
        <w:t xml:space="preserve"> </w:t>
      </w:r>
      <w:r w:rsidR="00206AD0" w:rsidRPr="00205B5A">
        <w:rPr>
          <w:rFonts w:ascii="Times New Roman" w:hAnsi="Times New Roman" w:cs="Times New Roman"/>
          <w:sz w:val="26"/>
          <w:szCs w:val="26"/>
        </w:rPr>
        <w:t>Спасское</w:t>
      </w:r>
      <w:r w:rsidR="00B014B4" w:rsidRPr="00205B5A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206AD0" w:rsidRPr="00205B5A">
        <w:rPr>
          <w:rFonts w:ascii="Times New Roman" w:hAnsi="Times New Roman" w:cs="Times New Roman"/>
          <w:sz w:val="26"/>
          <w:szCs w:val="26"/>
        </w:rPr>
        <w:t>№</w:t>
      </w:r>
      <w:r w:rsidR="00B014B4" w:rsidRPr="00205B5A">
        <w:rPr>
          <w:rFonts w:ascii="Times New Roman" w:hAnsi="Times New Roman" w:cs="Times New Roman"/>
          <w:sz w:val="26"/>
          <w:szCs w:val="26"/>
        </w:rPr>
        <w:t xml:space="preserve"> </w:t>
      </w:r>
      <w:r w:rsidR="00EB435F">
        <w:rPr>
          <w:rFonts w:ascii="Times New Roman" w:hAnsi="Times New Roman" w:cs="Times New Roman"/>
          <w:sz w:val="26"/>
          <w:szCs w:val="26"/>
        </w:rPr>
        <w:t>143</w:t>
      </w:r>
    </w:p>
    <w:p w:rsidR="00206AD0" w:rsidRPr="00205B5A" w:rsidRDefault="00206AD0" w:rsidP="00206AD0">
      <w:pPr>
        <w:shd w:val="clear" w:color="auto" w:fill="FFFFFF"/>
        <w:ind w:right="-2083"/>
        <w:jc w:val="both"/>
        <w:rPr>
          <w:rFonts w:ascii="Times New Roman" w:hAnsi="Times New Roman" w:cs="Times New Roman"/>
          <w:sz w:val="24"/>
          <w:szCs w:val="24"/>
        </w:rPr>
      </w:pPr>
    </w:p>
    <w:p w:rsidR="00047662" w:rsidRPr="00205B5A" w:rsidRDefault="00047662" w:rsidP="0004766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5B5A">
        <w:rPr>
          <w:rFonts w:ascii="Times New Roman" w:hAnsi="Times New Roman" w:cs="Times New Roman"/>
          <w:b/>
          <w:sz w:val="26"/>
          <w:szCs w:val="26"/>
        </w:rPr>
        <w:t>О внесении изменений в решение муниципального комитета Спасского сельского поселения от 23 декабря 2022 года № 106 «О бюджете Спасского сельского поселения на 2023 год и плановый период 2024 и 2025 годов»</w:t>
      </w:r>
    </w:p>
    <w:p w:rsidR="00047662" w:rsidRPr="00205B5A" w:rsidRDefault="00047662" w:rsidP="00047662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</w:p>
    <w:p w:rsidR="00047662" w:rsidRPr="00205B5A" w:rsidRDefault="00047662" w:rsidP="0004766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5B5A">
        <w:rPr>
          <w:rFonts w:ascii="Times New Roman" w:hAnsi="Times New Roman" w:cs="Times New Roman"/>
          <w:sz w:val="26"/>
          <w:szCs w:val="26"/>
        </w:rPr>
        <w:t>На основании Бюджетного кодекса Российской Федерации,  Федерального закона Российской Федерации от 6 октября 2003 года № 131-ФЗ «Об общих принципах организации местного самоуправления в Российской Федерации», Устава Спасского сельского поселения, муниципальный комитет Спасского сельского поселения</w:t>
      </w:r>
    </w:p>
    <w:p w:rsidR="00047662" w:rsidRPr="00205B5A" w:rsidRDefault="00047662" w:rsidP="0004766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7662" w:rsidRPr="00205B5A" w:rsidRDefault="00047662" w:rsidP="0004766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5B5A">
        <w:rPr>
          <w:rFonts w:ascii="Times New Roman" w:hAnsi="Times New Roman" w:cs="Times New Roman"/>
          <w:sz w:val="26"/>
          <w:szCs w:val="26"/>
        </w:rPr>
        <w:t>РЕШИЛ:</w:t>
      </w:r>
    </w:p>
    <w:p w:rsidR="00047662" w:rsidRPr="00205B5A" w:rsidRDefault="00047662" w:rsidP="0004766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7662" w:rsidRPr="00205B5A" w:rsidRDefault="00047662" w:rsidP="00EB435F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5B5A">
        <w:rPr>
          <w:rFonts w:ascii="Times New Roman" w:hAnsi="Times New Roman" w:cs="Times New Roman"/>
          <w:sz w:val="26"/>
          <w:szCs w:val="26"/>
        </w:rPr>
        <w:t>1. Внести в решение муниципального комитета Спасского сельского поселения от 23 декабря 2022 года № 106 «О бюджете Спасского сельского поселения на 2023 год и плановый период 2024 и 2025 годов» следующие изменения:</w:t>
      </w:r>
    </w:p>
    <w:p w:rsidR="00047662" w:rsidRPr="00205B5A" w:rsidRDefault="00047662" w:rsidP="00EB435F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5B5A">
        <w:rPr>
          <w:rFonts w:ascii="Times New Roman" w:hAnsi="Times New Roman" w:cs="Times New Roman"/>
          <w:sz w:val="26"/>
          <w:szCs w:val="26"/>
        </w:rPr>
        <w:t>1)</w:t>
      </w:r>
      <w:r w:rsidR="00752E1B">
        <w:rPr>
          <w:rFonts w:ascii="Times New Roman" w:hAnsi="Times New Roman" w:cs="Times New Roman"/>
          <w:sz w:val="26"/>
          <w:szCs w:val="26"/>
        </w:rPr>
        <w:t xml:space="preserve"> Пункт 1  статьи 1</w:t>
      </w:r>
      <w:r w:rsidRPr="00205B5A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EB61DF" w:rsidRPr="00205B5A" w:rsidRDefault="00FA676B" w:rsidP="00EB435F">
      <w:pPr>
        <w:pStyle w:val="aa"/>
        <w:spacing w:before="0"/>
        <w:ind w:firstLine="709"/>
        <w:rPr>
          <w:b/>
          <w:sz w:val="26"/>
          <w:szCs w:val="26"/>
        </w:rPr>
      </w:pPr>
      <w:r>
        <w:rPr>
          <w:sz w:val="26"/>
          <w:szCs w:val="26"/>
        </w:rPr>
        <w:t>2</w:t>
      </w:r>
      <w:r w:rsidR="00EB61DF" w:rsidRPr="00205B5A">
        <w:rPr>
          <w:sz w:val="26"/>
          <w:szCs w:val="26"/>
        </w:rPr>
        <w:t>. Утвердить основные характеристики бюджета Спасского сельского  поселения на 2023 год</w:t>
      </w:r>
      <w:r w:rsidR="00EB61DF" w:rsidRPr="00205B5A">
        <w:rPr>
          <w:b/>
          <w:sz w:val="26"/>
          <w:szCs w:val="26"/>
        </w:rPr>
        <w:t>:</w:t>
      </w:r>
    </w:p>
    <w:p w:rsidR="00EB61DF" w:rsidRPr="00205B5A" w:rsidRDefault="00EB61DF" w:rsidP="00EB435F">
      <w:pPr>
        <w:pStyle w:val="aa"/>
        <w:spacing w:before="0"/>
        <w:ind w:firstLine="709"/>
        <w:rPr>
          <w:sz w:val="26"/>
          <w:szCs w:val="26"/>
        </w:rPr>
      </w:pPr>
      <w:r w:rsidRPr="00205B5A">
        <w:rPr>
          <w:sz w:val="26"/>
          <w:szCs w:val="26"/>
        </w:rPr>
        <w:t xml:space="preserve">1) общий объем доходов бюджета поселения – в сумме </w:t>
      </w:r>
      <w:r w:rsidR="00730B3D">
        <w:rPr>
          <w:sz w:val="26"/>
          <w:szCs w:val="26"/>
        </w:rPr>
        <w:t>27 037 031,88</w:t>
      </w:r>
      <w:r w:rsidR="004156A1" w:rsidRPr="00205B5A">
        <w:rPr>
          <w:sz w:val="26"/>
          <w:szCs w:val="26"/>
        </w:rPr>
        <w:t xml:space="preserve"> </w:t>
      </w:r>
      <w:r w:rsidRPr="00205B5A">
        <w:rPr>
          <w:sz w:val="26"/>
          <w:szCs w:val="26"/>
        </w:rPr>
        <w:t xml:space="preserve">рубля, в том числе объем межбюджетных трансфертов, получаемых из других бюджетов бюджетной системы Российской Федерации в 2023 году в сумме  </w:t>
      </w:r>
      <w:r w:rsidR="00730B3D">
        <w:rPr>
          <w:sz w:val="26"/>
          <w:szCs w:val="26"/>
        </w:rPr>
        <w:t>16 665 541,77</w:t>
      </w:r>
      <w:r w:rsidR="004156A1" w:rsidRPr="00205B5A">
        <w:rPr>
          <w:sz w:val="26"/>
          <w:szCs w:val="26"/>
        </w:rPr>
        <w:t xml:space="preserve"> </w:t>
      </w:r>
      <w:r w:rsidRPr="00205B5A">
        <w:rPr>
          <w:sz w:val="26"/>
          <w:szCs w:val="26"/>
        </w:rPr>
        <w:t>рубля;</w:t>
      </w:r>
    </w:p>
    <w:p w:rsidR="00EB61DF" w:rsidRPr="00617129" w:rsidRDefault="00EB61DF" w:rsidP="00EB435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17129">
        <w:rPr>
          <w:rFonts w:ascii="Times New Roman" w:hAnsi="Times New Roman" w:cs="Times New Roman"/>
          <w:sz w:val="26"/>
          <w:szCs w:val="26"/>
        </w:rPr>
        <w:t xml:space="preserve">2) общий объем расходов бюджета поселения – в сумме </w:t>
      </w:r>
      <w:r w:rsidR="00730060">
        <w:rPr>
          <w:rFonts w:ascii="Times New Roman" w:hAnsi="Times New Roman" w:cs="Times New Roman"/>
          <w:bCs/>
          <w:sz w:val="26"/>
          <w:szCs w:val="26"/>
        </w:rPr>
        <w:t>25 850 291,67</w:t>
      </w:r>
      <w:r w:rsidR="006171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17129">
        <w:rPr>
          <w:rFonts w:ascii="Times New Roman" w:hAnsi="Times New Roman" w:cs="Times New Roman"/>
          <w:sz w:val="26"/>
          <w:szCs w:val="26"/>
        </w:rPr>
        <w:t>рубля;</w:t>
      </w:r>
    </w:p>
    <w:p w:rsidR="00EB61DF" w:rsidRPr="00205B5A" w:rsidRDefault="00EB61DF" w:rsidP="00EB435F">
      <w:pPr>
        <w:pStyle w:val="aa"/>
        <w:spacing w:before="0"/>
        <w:ind w:firstLine="709"/>
        <w:rPr>
          <w:sz w:val="26"/>
          <w:szCs w:val="26"/>
        </w:rPr>
      </w:pPr>
      <w:r w:rsidRPr="00205B5A">
        <w:rPr>
          <w:sz w:val="26"/>
          <w:szCs w:val="26"/>
        </w:rPr>
        <w:t>3) резервный фонд администрации Спасского сельского поселения в сумме 10</w:t>
      </w:r>
      <w:r w:rsidR="00B57A33">
        <w:rPr>
          <w:sz w:val="26"/>
          <w:szCs w:val="26"/>
        </w:rPr>
        <w:t xml:space="preserve"> </w:t>
      </w:r>
      <w:r w:rsidRPr="00205B5A">
        <w:rPr>
          <w:sz w:val="26"/>
          <w:szCs w:val="26"/>
        </w:rPr>
        <w:t>000,00 рублей;</w:t>
      </w:r>
    </w:p>
    <w:p w:rsidR="00EB61DF" w:rsidRPr="00205B5A" w:rsidRDefault="00EB61DF" w:rsidP="00EB435F">
      <w:pPr>
        <w:pStyle w:val="aa"/>
        <w:spacing w:before="0"/>
        <w:ind w:firstLine="709"/>
        <w:rPr>
          <w:sz w:val="26"/>
          <w:szCs w:val="26"/>
        </w:rPr>
      </w:pPr>
      <w:r w:rsidRPr="00205B5A">
        <w:rPr>
          <w:sz w:val="26"/>
          <w:szCs w:val="26"/>
        </w:rPr>
        <w:t>4) верхний предел муниципального долга Спасского сельского поселения на 1 января 2024 года в сумме 0,00 рублей, в том числе верхний предел долга по муниципальным гарантиям Спасского сельского поселения  -  0,00 рублей;</w:t>
      </w:r>
    </w:p>
    <w:p w:rsidR="00EB61DF" w:rsidRPr="00205B5A" w:rsidRDefault="00EB61DF" w:rsidP="00EB435F">
      <w:pPr>
        <w:pStyle w:val="aa"/>
        <w:spacing w:before="0"/>
        <w:ind w:firstLine="709"/>
        <w:rPr>
          <w:sz w:val="26"/>
          <w:szCs w:val="26"/>
        </w:rPr>
      </w:pPr>
      <w:r w:rsidRPr="00205B5A">
        <w:rPr>
          <w:sz w:val="26"/>
          <w:szCs w:val="26"/>
        </w:rPr>
        <w:t>5) объем расходов на обслуживание муниципального долга Спасского сельского поселения в сумме 0,00 рублей;</w:t>
      </w:r>
    </w:p>
    <w:p w:rsidR="00EB61DF" w:rsidRPr="009446E4" w:rsidRDefault="00EB61DF" w:rsidP="00EB435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9446E4">
        <w:rPr>
          <w:rFonts w:ascii="Times New Roman" w:hAnsi="Times New Roman" w:cs="Times New Roman"/>
          <w:sz w:val="26"/>
          <w:szCs w:val="26"/>
        </w:rPr>
        <w:lastRenderedPageBreak/>
        <w:t xml:space="preserve">6) </w:t>
      </w:r>
      <w:r w:rsidR="00A60C8F" w:rsidRPr="00093027">
        <w:rPr>
          <w:rFonts w:ascii="Times New Roman" w:hAnsi="Times New Roman" w:cs="Times New Roman"/>
          <w:sz w:val="26"/>
          <w:szCs w:val="26"/>
        </w:rPr>
        <w:t>профицит</w:t>
      </w:r>
      <w:r w:rsidRPr="009446E4">
        <w:rPr>
          <w:rFonts w:ascii="Times New Roman" w:hAnsi="Times New Roman" w:cs="Times New Roman"/>
          <w:sz w:val="26"/>
          <w:szCs w:val="26"/>
        </w:rPr>
        <w:t xml:space="preserve"> бюджета Спасского сельского поселения на 2023 год в сумме</w:t>
      </w:r>
      <w:r w:rsidR="00645866">
        <w:rPr>
          <w:rFonts w:ascii="Times New Roman" w:hAnsi="Times New Roman" w:cs="Times New Roman"/>
          <w:sz w:val="26"/>
          <w:szCs w:val="26"/>
        </w:rPr>
        <w:t xml:space="preserve"> </w:t>
      </w:r>
      <w:r w:rsidR="000D1BE2">
        <w:rPr>
          <w:rFonts w:ascii="Times New Roman" w:hAnsi="Times New Roman" w:cs="Times New Roman"/>
          <w:bCs/>
          <w:sz w:val="24"/>
          <w:szCs w:val="24"/>
        </w:rPr>
        <w:t>1</w:t>
      </w:r>
      <w:r w:rsidR="00EB435F">
        <w:rPr>
          <w:rFonts w:ascii="Times New Roman" w:hAnsi="Times New Roman" w:cs="Times New Roman"/>
          <w:bCs/>
          <w:sz w:val="26"/>
          <w:szCs w:val="26"/>
        </w:rPr>
        <w:t> </w:t>
      </w:r>
      <w:r w:rsidR="000D1BE2">
        <w:rPr>
          <w:rFonts w:ascii="Times New Roman" w:hAnsi="Times New Roman" w:cs="Times New Roman"/>
          <w:bCs/>
          <w:sz w:val="24"/>
          <w:szCs w:val="24"/>
        </w:rPr>
        <w:t>1</w:t>
      </w:r>
      <w:r w:rsidR="000D1BE2">
        <w:rPr>
          <w:rFonts w:ascii="Times New Roman" w:hAnsi="Times New Roman" w:cs="Times New Roman"/>
          <w:sz w:val="26"/>
          <w:szCs w:val="26"/>
        </w:rPr>
        <w:t>86</w:t>
      </w:r>
      <w:r w:rsidR="00EB435F">
        <w:rPr>
          <w:rFonts w:ascii="Times New Roman" w:hAnsi="Times New Roman" w:cs="Times New Roman"/>
          <w:bCs/>
          <w:sz w:val="26"/>
          <w:szCs w:val="26"/>
        </w:rPr>
        <w:t> </w:t>
      </w:r>
      <w:r w:rsidR="000D1BE2">
        <w:rPr>
          <w:rFonts w:ascii="Times New Roman" w:hAnsi="Times New Roman" w:cs="Times New Roman"/>
          <w:sz w:val="26"/>
          <w:szCs w:val="26"/>
        </w:rPr>
        <w:t>740,21</w:t>
      </w:r>
      <w:r w:rsidR="00EB435F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752E1B" w:rsidRPr="00752E1B" w:rsidRDefault="00752E1B" w:rsidP="00EB435F">
      <w:pPr>
        <w:pStyle w:val="aa"/>
        <w:spacing w:before="0"/>
        <w:ind w:firstLine="709"/>
        <w:rPr>
          <w:sz w:val="26"/>
          <w:szCs w:val="26"/>
        </w:rPr>
      </w:pPr>
      <w:r>
        <w:rPr>
          <w:sz w:val="26"/>
          <w:szCs w:val="26"/>
        </w:rPr>
        <w:t>2) пункт 3 статьи 1 изложить в новой редакции</w:t>
      </w:r>
      <w:r w:rsidRPr="00752E1B">
        <w:rPr>
          <w:sz w:val="26"/>
          <w:szCs w:val="26"/>
        </w:rPr>
        <w:t>:</w:t>
      </w:r>
    </w:p>
    <w:p w:rsidR="00752E1B" w:rsidRPr="00752E1B" w:rsidRDefault="00752E1B" w:rsidP="00EB435F">
      <w:pPr>
        <w:pStyle w:val="aa"/>
        <w:spacing w:before="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Публичные нормативные обязательства предусмотрены в сумме </w:t>
      </w:r>
      <w:r w:rsidR="00E80389">
        <w:rPr>
          <w:sz w:val="26"/>
          <w:szCs w:val="26"/>
        </w:rPr>
        <w:t>122 295,71</w:t>
      </w:r>
      <w:r>
        <w:rPr>
          <w:sz w:val="26"/>
          <w:szCs w:val="26"/>
        </w:rPr>
        <w:t xml:space="preserve"> рублей.</w:t>
      </w:r>
    </w:p>
    <w:p w:rsidR="005275B1" w:rsidRDefault="00752E1B" w:rsidP="00EB435F">
      <w:pPr>
        <w:widowControl/>
        <w:autoSpaceDE/>
        <w:autoSpaceDN/>
        <w:adjustRightInd/>
        <w:snapToGrid w:val="0"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3)</w:t>
      </w:r>
      <w:r w:rsidR="002F0252" w:rsidRPr="00205B5A">
        <w:rPr>
          <w:rFonts w:ascii="Times New Roman" w:hAnsi="Times New Roman" w:cs="Times New Roman"/>
          <w:sz w:val="26"/>
          <w:szCs w:val="26"/>
        </w:rPr>
        <w:t xml:space="preserve"> Приложение 1 изложить в редакции приложения 1 к настоящему решению;</w:t>
      </w:r>
    </w:p>
    <w:p w:rsidR="002F0252" w:rsidRPr="005275B1" w:rsidRDefault="005275B1" w:rsidP="00EB435F">
      <w:pPr>
        <w:widowControl/>
        <w:autoSpaceDE/>
        <w:autoSpaceDN/>
        <w:adjustRightInd/>
        <w:snapToGrid w:val="0"/>
        <w:spacing w:line="360" w:lineRule="auto"/>
        <w:ind w:firstLine="709"/>
        <w:jc w:val="both"/>
      </w:pPr>
      <w:r w:rsidRPr="005275B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>
        <w:t xml:space="preserve"> </w:t>
      </w:r>
      <w:r w:rsidRPr="005275B1">
        <w:rPr>
          <w:rFonts w:ascii="Times New Roman" w:hAnsi="Times New Roman" w:cs="Times New Roman"/>
          <w:sz w:val="26"/>
          <w:szCs w:val="26"/>
        </w:rPr>
        <w:t>Приложение 2 изложить в редакции приложения 2 к настоящему решению;</w:t>
      </w:r>
    </w:p>
    <w:p w:rsidR="002F0252" w:rsidRPr="00205B5A" w:rsidRDefault="005275B1" w:rsidP="00EB435F">
      <w:pPr>
        <w:widowControl/>
        <w:autoSpaceDE/>
        <w:autoSpaceDN/>
        <w:adjustRightInd/>
        <w:snapToGri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752E1B">
        <w:rPr>
          <w:rFonts w:ascii="Times New Roman" w:hAnsi="Times New Roman" w:cs="Times New Roman"/>
          <w:sz w:val="26"/>
          <w:szCs w:val="26"/>
        </w:rPr>
        <w:t>)</w:t>
      </w:r>
      <w:r w:rsidR="002F0252" w:rsidRPr="00205B5A">
        <w:rPr>
          <w:rFonts w:ascii="Times New Roman" w:hAnsi="Times New Roman" w:cs="Times New Roman"/>
          <w:sz w:val="26"/>
          <w:szCs w:val="26"/>
        </w:rPr>
        <w:t xml:space="preserve"> Приложение 3 </w:t>
      </w:r>
      <w:r>
        <w:rPr>
          <w:rFonts w:ascii="Times New Roman" w:hAnsi="Times New Roman" w:cs="Times New Roman"/>
          <w:sz w:val="26"/>
          <w:szCs w:val="26"/>
        </w:rPr>
        <w:t>изложить в редакции приложения 3</w:t>
      </w:r>
      <w:r w:rsidR="002F0252" w:rsidRPr="00205B5A">
        <w:rPr>
          <w:rFonts w:ascii="Times New Roman" w:hAnsi="Times New Roman" w:cs="Times New Roman"/>
          <w:sz w:val="26"/>
          <w:szCs w:val="26"/>
        </w:rPr>
        <w:t xml:space="preserve"> к настоящему решению;</w:t>
      </w:r>
    </w:p>
    <w:p w:rsidR="002F0252" w:rsidRDefault="005275B1" w:rsidP="00EB435F">
      <w:pPr>
        <w:widowControl/>
        <w:autoSpaceDE/>
        <w:autoSpaceDN/>
        <w:adjustRightInd/>
        <w:snapToGri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752E1B">
        <w:rPr>
          <w:rFonts w:ascii="Times New Roman" w:hAnsi="Times New Roman" w:cs="Times New Roman"/>
          <w:sz w:val="26"/>
          <w:szCs w:val="26"/>
        </w:rPr>
        <w:t>)</w:t>
      </w:r>
      <w:r w:rsidR="002F0252" w:rsidRPr="00205B5A">
        <w:rPr>
          <w:rFonts w:ascii="Times New Roman" w:hAnsi="Times New Roman" w:cs="Times New Roman"/>
          <w:sz w:val="26"/>
          <w:szCs w:val="26"/>
        </w:rPr>
        <w:t xml:space="preserve"> Приложение 4 </w:t>
      </w:r>
      <w:r>
        <w:rPr>
          <w:rFonts w:ascii="Times New Roman" w:hAnsi="Times New Roman" w:cs="Times New Roman"/>
          <w:sz w:val="26"/>
          <w:szCs w:val="26"/>
        </w:rPr>
        <w:t>изложить в редакции приложения 4</w:t>
      </w:r>
      <w:r w:rsidR="002F0252" w:rsidRPr="00205B5A">
        <w:rPr>
          <w:rFonts w:ascii="Times New Roman" w:hAnsi="Times New Roman" w:cs="Times New Roman"/>
          <w:sz w:val="26"/>
          <w:szCs w:val="26"/>
        </w:rPr>
        <w:t xml:space="preserve"> к настоящему решению;</w:t>
      </w:r>
    </w:p>
    <w:p w:rsidR="00FA676B" w:rsidRPr="00FA676B" w:rsidRDefault="00FA676B" w:rsidP="00EB435F">
      <w:pPr>
        <w:widowControl/>
        <w:autoSpaceDE/>
        <w:autoSpaceDN/>
        <w:adjustRightInd/>
        <w:snapToGri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FA676B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Приложение 5</w:t>
      </w:r>
      <w:r w:rsidRPr="00FA676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зложить в редакции приложения 5</w:t>
      </w:r>
      <w:r w:rsidRPr="00FA676B">
        <w:rPr>
          <w:rFonts w:ascii="Times New Roman" w:hAnsi="Times New Roman" w:cs="Times New Roman"/>
          <w:sz w:val="26"/>
          <w:szCs w:val="26"/>
        </w:rPr>
        <w:t xml:space="preserve"> к настоящему решению;</w:t>
      </w:r>
    </w:p>
    <w:p w:rsidR="002F0252" w:rsidRPr="00205B5A" w:rsidRDefault="00FA676B" w:rsidP="00EB435F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752E1B">
        <w:rPr>
          <w:rFonts w:ascii="Times New Roman" w:hAnsi="Times New Roman" w:cs="Times New Roman"/>
          <w:sz w:val="26"/>
          <w:szCs w:val="26"/>
        </w:rPr>
        <w:t>)</w:t>
      </w:r>
      <w:r w:rsidR="002F0252" w:rsidRPr="00205B5A">
        <w:rPr>
          <w:rFonts w:ascii="Times New Roman" w:hAnsi="Times New Roman" w:cs="Times New Roman"/>
          <w:sz w:val="26"/>
          <w:szCs w:val="26"/>
        </w:rPr>
        <w:t xml:space="preserve"> Настоящее решение вступает в силу с момента официального опубликования.</w:t>
      </w:r>
    </w:p>
    <w:p w:rsidR="00EB61DF" w:rsidRPr="00205B5A" w:rsidRDefault="00EB61DF" w:rsidP="00EB435F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156A1" w:rsidRPr="00205B5A" w:rsidRDefault="004156A1" w:rsidP="00EB61DF">
      <w:pPr>
        <w:rPr>
          <w:rFonts w:ascii="Times New Roman" w:hAnsi="Times New Roman" w:cs="Times New Roman"/>
          <w:sz w:val="26"/>
          <w:szCs w:val="26"/>
        </w:rPr>
      </w:pPr>
    </w:p>
    <w:p w:rsidR="00EB61DF" w:rsidRPr="00205B5A" w:rsidRDefault="00EB61DF" w:rsidP="00EB61DF">
      <w:pPr>
        <w:rPr>
          <w:rFonts w:ascii="Times New Roman" w:hAnsi="Times New Roman" w:cs="Times New Roman"/>
          <w:sz w:val="26"/>
          <w:szCs w:val="26"/>
        </w:rPr>
      </w:pPr>
      <w:r w:rsidRPr="00205B5A">
        <w:rPr>
          <w:rFonts w:ascii="Times New Roman" w:hAnsi="Times New Roman" w:cs="Times New Roman"/>
          <w:sz w:val="26"/>
          <w:szCs w:val="26"/>
        </w:rPr>
        <w:t xml:space="preserve">Глава Спасского сельского поселения                              </w:t>
      </w:r>
      <w:r w:rsidR="00DE6F17" w:rsidRPr="00205B5A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205B5A">
        <w:rPr>
          <w:rFonts w:ascii="Times New Roman" w:hAnsi="Times New Roman" w:cs="Times New Roman"/>
          <w:sz w:val="26"/>
          <w:szCs w:val="26"/>
        </w:rPr>
        <w:t xml:space="preserve">                 </w:t>
      </w:r>
      <w:proofErr w:type="spellStart"/>
      <w:r w:rsidR="00DE6F17" w:rsidRPr="00205B5A">
        <w:rPr>
          <w:rFonts w:ascii="Times New Roman" w:hAnsi="Times New Roman" w:cs="Times New Roman"/>
          <w:sz w:val="26"/>
          <w:szCs w:val="26"/>
        </w:rPr>
        <w:t>Е.В.Алёшина</w:t>
      </w:r>
      <w:proofErr w:type="spellEnd"/>
    </w:p>
    <w:p w:rsidR="00EB61DF" w:rsidRPr="00205B5A" w:rsidRDefault="00EB61DF" w:rsidP="00EB61DF">
      <w:pPr>
        <w:rPr>
          <w:rFonts w:ascii="Times New Roman" w:hAnsi="Times New Roman" w:cs="Times New Roman"/>
          <w:sz w:val="26"/>
          <w:szCs w:val="26"/>
        </w:rPr>
      </w:pPr>
    </w:p>
    <w:p w:rsidR="00EB61DF" w:rsidRPr="00205B5A" w:rsidRDefault="00EB435F" w:rsidP="00EB61D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п</w:t>
      </w:r>
      <w:r w:rsidR="00EB61DF" w:rsidRPr="00205B5A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EB61DF" w:rsidRPr="00205B5A">
        <w:rPr>
          <w:rFonts w:ascii="Times New Roman" w:hAnsi="Times New Roman" w:cs="Times New Roman"/>
          <w:sz w:val="26"/>
          <w:szCs w:val="26"/>
        </w:rPr>
        <w:t xml:space="preserve"> муниципального комитета </w:t>
      </w:r>
    </w:p>
    <w:p w:rsidR="00EB61DF" w:rsidRPr="00205B5A" w:rsidRDefault="00EB61DF" w:rsidP="00EB61DF">
      <w:pPr>
        <w:rPr>
          <w:rFonts w:ascii="Times New Roman" w:hAnsi="Times New Roman" w:cs="Times New Roman"/>
          <w:sz w:val="26"/>
          <w:szCs w:val="26"/>
        </w:rPr>
      </w:pPr>
      <w:r w:rsidRPr="00205B5A">
        <w:rPr>
          <w:rFonts w:ascii="Times New Roman" w:hAnsi="Times New Roman" w:cs="Times New Roman"/>
          <w:sz w:val="26"/>
          <w:szCs w:val="26"/>
        </w:rPr>
        <w:t xml:space="preserve">Спасского сельского поселения                                       </w:t>
      </w:r>
      <w:r w:rsidR="00DE6F17" w:rsidRPr="00205B5A">
        <w:rPr>
          <w:rFonts w:ascii="Times New Roman" w:hAnsi="Times New Roman" w:cs="Times New Roman"/>
          <w:sz w:val="26"/>
          <w:szCs w:val="26"/>
        </w:rPr>
        <w:t xml:space="preserve">        </w:t>
      </w:r>
      <w:r w:rsidR="00EB435F">
        <w:rPr>
          <w:rFonts w:ascii="Times New Roman" w:hAnsi="Times New Roman" w:cs="Times New Roman"/>
          <w:sz w:val="26"/>
          <w:szCs w:val="26"/>
        </w:rPr>
        <w:t xml:space="preserve">     </w:t>
      </w:r>
      <w:r w:rsidRPr="00205B5A">
        <w:rPr>
          <w:rFonts w:ascii="Times New Roman" w:hAnsi="Times New Roman" w:cs="Times New Roman"/>
          <w:sz w:val="26"/>
          <w:szCs w:val="26"/>
        </w:rPr>
        <w:t xml:space="preserve">             </w:t>
      </w:r>
      <w:proofErr w:type="spellStart"/>
      <w:r w:rsidR="00DE6F17" w:rsidRPr="00205B5A">
        <w:rPr>
          <w:rFonts w:ascii="Times New Roman" w:hAnsi="Times New Roman" w:cs="Times New Roman"/>
          <w:sz w:val="26"/>
          <w:szCs w:val="26"/>
        </w:rPr>
        <w:t>П.</w:t>
      </w:r>
      <w:r w:rsidR="00EB435F">
        <w:rPr>
          <w:rFonts w:ascii="Times New Roman" w:hAnsi="Times New Roman" w:cs="Times New Roman"/>
          <w:sz w:val="26"/>
          <w:szCs w:val="26"/>
        </w:rPr>
        <w:t>Н</w:t>
      </w:r>
      <w:r w:rsidR="00DE6F17" w:rsidRPr="00205B5A">
        <w:rPr>
          <w:rFonts w:ascii="Times New Roman" w:hAnsi="Times New Roman" w:cs="Times New Roman"/>
          <w:sz w:val="26"/>
          <w:szCs w:val="26"/>
        </w:rPr>
        <w:t>.</w:t>
      </w:r>
      <w:r w:rsidR="00EB435F">
        <w:rPr>
          <w:rFonts w:ascii="Times New Roman" w:hAnsi="Times New Roman" w:cs="Times New Roman"/>
          <w:sz w:val="26"/>
          <w:szCs w:val="26"/>
        </w:rPr>
        <w:t>Морочек</w:t>
      </w:r>
      <w:proofErr w:type="spellEnd"/>
    </w:p>
    <w:p w:rsidR="00EB61DF" w:rsidRPr="00205B5A" w:rsidRDefault="00EB61DF" w:rsidP="00EB61DF">
      <w:pPr>
        <w:rPr>
          <w:rFonts w:ascii="Times New Roman" w:hAnsi="Times New Roman" w:cs="Times New Roman"/>
          <w:sz w:val="26"/>
          <w:szCs w:val="26"/>
        </w:rPr>
      </w:pPr>
    </w:p>
    <w:p w:rsidR="00DE6F17" w:rsidRPr="00205B5A" w:rsidRDefault="00DE6F17" w:rsidP="00EB61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B435F" w:rsidRDefault="009B7772" w:rsidP="00DE6F17">
      <w:pPr>
        <w:ind w:left="609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05B5A">
        <w:rPr>
          <w:rFonts w:ascii="Times New Roman" w:hAnsi="Times New Roman" w:cs="Times New Roman"/>
          <w:sz w:val="24"/>
          <w:szCs w:val="24"/>
        </w:rPr>
        <w:t>Приложение 1 к решению</w:t>
      </w:r>
      <w:r w:rsidR="008F2DC5">
        <w:rPr>
          <w:rFonts w:ascii="Times New Roman" w:hAnsi="Times New Roman" w:cs="Times New Roman"/>
          <w:sz w:val="24"/>
          <w:szCs w:val="24"/>
        </w:rPr>
        <w:t xml:space="preserve"> </w:t>
      </w:r>
      <w:r w:rsidRPr="00205B5A">
        <w:rPr>
          <w:rFonts w:ascii="Times New Roman" w:hAnsi="Times New Roman" w:cs="Times New Roman"/>
          <w:sz w:val="24"/>
          <w:szCs w:val="24"/>
        </w:rPr>
        <w:t>муниципального комитета</w:t>
      </w:r>
      <w:r w:rsidR="008F2DC5">
        <w:rPr>
          <w:rFonts w:ascii="Times New Roman" w:hAnsi="Times New Roman" w:cs="Times New Roman"/>
          <w:sz w:val="24"/>
          <w:szCs w:val="24"/>
        </w:rPr>
        <w:t xml:space="preserve"> </w:t>
      </w:r>
      <w:r w:rsidRPr="00205B5A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4B0F2C" w:rsidRDefault="00EB435F" w:rsidP="00DE6F17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B7772" w:rsidRPr="00205B5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2.12.2023</w:t>
      </w:r>
      <w:r w:rsidR="009B7772" w:rsidRPr="00205B5A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143</w:t>
      </w:r>
    </w:p>
    <w:p w:rsidR="00EB61DF" w:rsidRPr="00205B5A" w:rsidRDefault="00EB435F" w:rsidP="00DE6F17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B61DF" w:rsidRPr="00205B5A">
        <w:rPr>
          <w:rFonts w:ascii="Times New Roman" w:hAnsi="Times New Roman" w:cs="Times New Roman"/>
          <w:sz w:val="24"/>
          <w:szCs w:val="24"/>
        </w:rPr>
        <w:t>Приложение 1</w:t>
      </w:r>
      <w:r w:rsidR="00DE6F17" w:rsidRPr="00205B5A">
        <w:rPr>
          <w:rFonts w:ascii="Times New Roman" w:hAnsi="Times New Roman" w:cs="Times New Roman"/>
          <w:sz w:val="24"/>
          <w:szCs w:val="24"/>
        </w:rPr>
        <w:t xml:space="preserve"> </w:t>
      </w:r>
      <w:r w:rsidR="00EB61DF" w:rsidRPr="00205B5A">
        <w:rPr>
          <w:rFonts w:ascii="Times New Roman" w:hAnsi="Times New Roman" w:cs="Times New Roman"/>
          <w:sz w:val="24"/>
          <w:szCs w:val="24"/>
        </w:rPr>
        <w:t>к решению</w:t>
      </w:r>
      <w:r w:rsidR="004B0F2C">
        <w:rPr>
          <w:rFonts w:ascii="Times New Roman" w:hAnsi="Times New Roman" w:cs="Times New Roman"/>
          <w:sz w:val="24"/>
          <w:szCs w:val="24"/>
        </w:rPr>
        <w:t xml:space="preserve"> </w:t>
      </w:r>
      <w:r w:rsidR="00EB61DF" w:rsidRPr="00205B5A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EB61DF" w:rsidRPr="00205B5A" w:rsidRDefault="00EB61DF" w:rsidP="00DE6F17">
      <w:pPr>
        <w:ind w:left="6096"/>
        <w:rPr>
          <w:rFonts w:ascii="Times New Roman" w:hAnsi="Times New Roman" w:cs="Times New Roman"/>
          <w:sz w:val="24"/>
          <w:szCs w:val="24"/>
        </w:rPr>
      </w:pPr>
      <w:r w:rsidRPr="00205B5A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4B0F2C" w:rsidRPr="00205B5A" w:rsidRDefault="00DE6F17" w:rsidP="004B0F2C">
      <w:pPr>
        <w:tabs>
          <w:tab w:val="left" w:pos="8616"/>
        </w:tabs>
        <w:ind w:left="6096"/>
        <w:rPr>
          <w:rFonts w:ascii="Times New Roman" w:hAnsi="Times New Roman" w:cs="Times New Roman"/>
          <w:sz w:val="24"/>
          <w:szCs w:val="24"/>
        </w:rPr>
      </w:pPr>
      <w:r w:rsidRPr="00205B5A">
        <w:rPr>
          <w:rFonts w:ascii="Times New Roman" w:hAnsi="Times New Roman" w:cs="Times New Roman"/>
          <w:sz w:val="24"/>
          <w:szCs w:val="24"/>
        </w:rPr>
        <w:t>о</w:t>
      </w:r>
      <w:r w:rsidR="00EB61DF" w:rsidRPr="00205B5A">
        <w:rPr>
          <w:rFonts w:ascii="Times New Roman" w:hAnsi="Times New Roman" w:cs="Times New Roman"/>
          <w:sz w:val="24"/>
          <w:szCs w:val="24"/>
        </w:rPr>
        <w:t>т</w:t>
      </w:r>
      <w:r w:rsidRPr="00205B5A">
        <w:rPr>
          <w:rFonts w:ascii="Times New Roman" w:hAnsi="Times New Roman" w:cs="Times New Roman"/>
          <w:sz w:val="24"/>
          <w:szCs w:val="24"/>
        </w:rPr>
        <w:t xml:space="preserve"> 23.12.2022</w:t>
      </w:r>
      <w:r w:rsidR="00EB61DF" w:rsidRPr="00205B5A">
        <w:rPr>
          <w:rFonts w:ascii="Times New Roman" w:hAnsi="Times New Roman" w:cs="Times New Roman"/>
          <w:sz w:val="24"/>
          <w:szCs w:val="24"/>
        </w:rPr>
        <w:t xml:space="preserve"> №</w:t>
      </w:r>
      <w:r w:rsidRPr="00205B5A">
        <w:rPr>
          <w:rFonts w:ascii="Times New Roman" w:hAnsi="Times New Roman" w:cs="Times New Roman"/>
          <w:sz w:val="24"/>
          <w:szCs w:val="24"/>
        </w:rPr>
        <w:t xml:space="preserve"> 106</w:t>
      </w:r>
    </w:p>
    <w:p w:rsidR="00EB61DF" w:rsidRPr="00205B5A" w:rsidRDefault="00EB61DF" w:rsidP="00790F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B5A">
        <w:rPr>
          <w:rFonts w:ascii="Times New Roman" w:hAnsi="Times New Roman" w:cs="Times New Roman"/>
          <w:b/>
          <w:sz w:val="24"/>
          <w:szCs w:val="24"/>
        </w:rPr>
        <w:t>Источники внутреннего финансирования дефицита бюджета поселения  на 2023 и плановый период 2024 и 2025 годов</w:t>
      </w:r>
    </w:p>
    <w:p w:rsidR="00EB61DF" w:rsidRPr="00205B5A" w:rsidRDefault="00EB61DF" w:rsidP="004E745C">
      <w:pPr>
        <w:jc w:val="right"/>
        <w:rPr>
          <w:rFonts w:ascii="Times New Roman" w:hAnsi="Times New Roman" w:cs="Times New Roman"/>
          <w:sz w:val="22"/>
          <w:szCs w:val="22"/>
        </w:rPr>
      </w:pPr>
      <w:r w:rsidRPr="00205B5A">
        <w:rPr>
          <w:rFonts w:ascii="Times New Roman" w:hAnsi="Times New Roman" w:cs="Times New Roman"/>
          <w:sz w:val="22"/>
          <w:szCs w:val="22"/>
        </w:rPr>
        <w:t>(рублей)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2"/>
        <w:gridCol w:w="2562"/>
        <w:gridCol w:w="1476"/>
        <w:gridCol w:w="1680"/>
        <w:gridCol w:w="1679"/>
      </w:tblGrid>
      <w:tr w:rsidR="00EB61DF" w:rsidRPr="00205B5A" w:rsidTr="008700CA">
        <w:tc>
          <w:tcPr>
            <w:tcW w:w="2482" w:type="dxa"/>
            <w:vAlign w:val="center"/>
          </w:tcPr>
          <w:p w:rsidR="00EB61DF" w:rsidRPr="00205B5A" w:rsidRDefault="00EB61DF" w:rsidP="00790FA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  <w:r w:rsidR="00790FAE" w:rsidRPr="00205B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бюджетной</w:t>
            </w:r>
            <w:r w:rsidR="00790FAE" w:rsidRPr="00205B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классификации</w:t>
            </w:r>
          </w:p>
        </w:tc>
        <w:tc>
          <w:tcPr>
            <w:tcW w:w="2562" w:type="dxa"/>
            <w:vAlign w:val="center"/>
          </w:tcPr>
          <w:p w:rsidR="00EB61DF" w:rsidRPr="00205B5A" w:rsidRDefault="00EB61DF" w:rsidP="00790FAE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аименование источника</w:t>
            </w:r>
          </w:p>
        </w:tc>
        <w:tc>
          <w:tcPr>
            <w:tcW w:w="1476" w:type="dxa"/>
            <w:vAlign w:val="center"/>
          </w:tcPr>
          <w:p w:rsidR="00EB61DF" w:rsidRPr="00205B5A" w:rsidRDefault="00EB61DF" w:rsidP="00790FAE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790FAE" w:rsidRPr="00205B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680" w:type="dxa"/>
            <w:vAlign w:val="center"/>
          </w:tcPr>
          <w:p w:rsidR="00EB61DF" w:rsidRPr="00205B5A" w:rsidRDefault="00EB61DF" w:rsidP="00790F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="00790FAE" w:rsidRPr="00205B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679" w:type="dxa"/>
            <w:vAlign w:val="center"/>
          </w:tcPr>
          <w:p w:rsidR="00EB61DF" w:rsidRPr="00205B5A" w:rsidRDefault="00EB61DF" w:rsidP="00790F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  <w:r w:rsidR="00790FAE" w:rsidRPr="00205B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EB61DF" w:rsidRPr="00205B5A" w:rsidTr="008700CA">
        <w:tc>
          <w:tcPr>
            <w:tcW w:w="2482" w:type="dxa"/>
            <w:vAlign w:val="center"/>
          </w:tcPr>
          <w:p w:rsidR="00EB61DF" w:rsidRPr="00205B5A" w:rsidRDefault="00EB61DF" w:rsidP="00790F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050000000000000</w:t>
            </w:r>
          </w:p>
        </w:tc>
        <w:tc>
          <w:tcPr>
            <w:tcW w:w="2562" w:type="dxa"/>
            <w:vAlign w:val="center"/>
          </w:tcPr>
          <w:p w:rsidR="00EB61DF" w:rsidRPr="00205B5A" w:rsidRDefault="00EB61DF" w:rsidP="00790FAE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76" w:type="dxa"/>
            <w:vAlign w:val="center"/>
          </w:tcPr>
          <w:p w:rsidR="00EB61DF" w:rsidRPr="00205B5A" w:rsidRDefault="000D1BE2" w:rsidP="00790FAE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86740,21</w:t>
            </w:r>
            <w:r w:rsidR="009446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vAlign w:val="center"/>
          </w:tcPr>
          <w:p w:rsidR="00EB61DF" w:rsidRPr="00205B5A" w:rsidRDefault="0049161C" w:rsidP="00790FAE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79" w:type="dxa"/>
            <w:vAlign w:val="center"/>
          </w:tcPr>
          <w:p w:rsidR="00EB61DF" w:rsidRPr="00205B5A" w:rsidRDefault="0049161C" w:rsidP="00790FAE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205B5A" w:rsidTr="008700CA">
        <w:tc>
          <w:tcPr>
            <w:tcW w:w="2482" w:type="dxa"/>
            <w:vAlign w:val="center"/>
          </w:tcPr>
          <w:p w:rsidR="00EB61DF" w:rsidRPr="00205B5A" w:rsidRDefault="00EB61DF" w:rsidP="00790F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050201100000510</w:t>
            </w:r>
          </w:p>
        </w:tc>
        <w:tc>
          <w:tcPr>
            <w:tcW w:w="2562" w:type="dxa"/>
            <w:vAlign w:val="center"/>
          </w:tcPr>
          <w:p w:rsidR="00EB61DF" w:rsidRPr="00205B5A" w:rsidRDefault="00EB61DF" w:rsidP="00790FAE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прочих остатков денежных  средств бюджетов 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льских поселений</w:t>
            </w:r>
          </w:p>
        </w:tc>
        <w:tc>
          <w:tcPr>
            <w:tcW w:w="1476" w:type="dxa"/>
            <w:vAlign w:val="center"/>
          </w:tcPr>
          <w:p w:rsidR="00EB61DF" w:rsidRPr="00205B5A" w:rsidRDefault="000A34BE" w:rsidP="00E803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  <w:r w:rsidR="00E80389">
              <w:rPr>
                <w:rFonts w:ascii="Times New Roman" w:hAnsi="Times New Roman" w:cs="Times New Roman"/>
                <w:sz w:val="22"/>
                <w:szCs w:val="22"/>
              </w:rPr>
              <w:t>27037031,88</w:t>
            </w:r>
          </w:p>
        </w:tc>
        <w:tc>
          <w:tcPr>
            <w:tcW w:w="1680" w:type="dxa"/>
            <w:vAlign w:val="center"/>
          </w:tcPr>
          <w:p w:rsidR="00EB61DF" w:rsidRPr="00205B5A" w:rsidRDefault="000A34BE" w:rsidP="00790F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9161C" w:rsidRPr="00205B5A">
              <w:rPr>
                <w:rFonts w:ascii="Times New Roman" w:hAnsi="Times New Roman" w:cs="Times New Roman"/>
                <w:sz w:val="22"/>
                <w:szCs w:val="22"/>
              </w:rPr>
              <w:t>26267115,44</w:t>
            </w:r>
          </w:p>
        </w:tc>
        <w:tc>
          <w:tcPr>
            <w:tcW w:w="1679" w:type="dxa"/>
            <w:vAlign w:val="center"/>
          </w:tcPr>
          <w:p w:rsidR="00EB61DF" w:rsidRPr="00205B5A" w:rsidRDefault="000A34BE" w:rsidP="00790F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9161C" w:rsidRPr="00205B5A">
              <w:rPr>
                <w:rFonts w:ascii="Times New Roman" w:hAnsi="Times New Roman" w:cs="Times New Roman"/>
                <w:sz w:val="22"/>
                <w:szCs w:val="22"/>
              </w:rPr>
              <w:t>26322498,31</w:t>
            </w:r>
          </w:p>
        </w:tc>
      </w:tr>
      <w:tr w:rsidR="00EB61DF" w:rsidRPr="00205B5A" w:rsidTr="008700CA">
        <w:tc>
          <w:tcPr>
            <w:tcW w:w="2482" w:type="dxa"/>
            <w:vAlign w:val="center"/>
          </w:tcPr>
          <w:p w:rsidR="00EB61DF" w:rsidRPr="00205B5A" w:rsidRDefault="00EB61DF" w:rsidP="00790F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050201100000610</w:t>
            </w:r>
          </w:p>
        </w:tc>
        <w:tc>
          <w:tcPr>
            <w:tcW w:w="2562" w:type="dxa"/>
            <w:vAlign w:val="center"/>
          </w:tcPr>
          <w:p w:rsidR="00EB61DF" w:rsidRPr="00205B5A" w:rsidRDefault="00EB61DF" w:rsidP="00790FAE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76" w:type="dxa"/>
            <w:vAlign w:val="center"/>
          </w:tcPr>
          <w:p w:rsidR="00EB61DF" w:rsidRPr="00617129" w:rsidRDefault="00730060" w:rsidP="00790FAE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5850291,67</w:t>
            </w:r>
          </w:p>
        </w:tc>
        <w:tc>
          <w:tcPr>
            <w:tcW w:w="1680" w:type="dxa"/>
            <w:vAlign w:val="center"/>
          </w:tcPr>
          <w:p w:rsidR="00EB61DF" w:rsidRPr="00205B5A" w:rsidRDefault="0049161C" w:rsidP="00790F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6267115,44</w:t>
            </w:r>
          </w:p>
        </w:tc>
        <w:tc>
          <w:tcPr>
            <w:tcW w:w="1679" w:type="dxa"/>
            <w:vAlign w:val="center"/>
          </w:tcPr>
          <w:p w:rsidR="00EB61DF" w:rsidRPr="00205B5A" w:rsidRDefault="0049161C" w:rsidP="00790F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6322498,31</w:t>
            </w:r>
          </w:p>
        </w:tc>
      </w:tr>
      <w:tr w:rsidR="00EB61DF" w:rsidRPr="00205B5A" w:rsidTr="008700CA">
        <w:tc>
          <w:tcPr>
            <w:tcW w:w="2482" w:type="dxa"/>
            <w:vAlign w:val="center"/>
          </w:tcPr>
          <w:p w:rsidR="00EB61DF" w:rsidRPr="00205B5A" w:rsidRDefault="00EB61DF" w:rsidP="00790FAE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2" w:type="dxa"/>
            <w:vAlign w:val="center"/>
          </w:tcPr>
          <w:p w:rsidR="00EB61DF" w:rsidRPr="00205B5A" w:rsidRDefault="00EB61DF" w:rsidP="00790FAE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Итого источников</w:t>
            </w:r>
          </w:p>
        </w:tc>
        <w:tc>
          <w:tcPr>
            <w:tcW w:w="1476" w:type="dxa"/>
            <w:vAlign w:val="center"/>
          </w:tcPr>
          <w:p w:rsidR="00EB61DF" w:rsidRPr="00FC1194" w:rsidRDefault="000D1BE2" w:rsidP="00790FAE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D1BE2">
              <w:rPr>
                <w:rFonts w:ascii="Times New Roman" w:hAnsi="Times New Roman" w:cs="Times New Roman"/>
                <w:bCs/>
                <w:sz w:val="24"/>
                <w:szCs w:val="24"/>
              </w:rPr>
              <w:t>1186740,21</w:t>
            </w:r>
          </w:p>
        </w:tc>
        <w:tc>
          <w:tcPr>
            <w:tcW w:w="1680" w:type="dxa"/>
            <w:vAlign w:val="center"/>
          </w:tcPr>
          <w:p w:rsidR="00EB61DF" w:rsidRPr="00205B5A" w:rsidRDefault="00EB61DF" w:rsidP="00790FAE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79" w:type="dxa"/>
            <w:vAlign w:val="center"/>
          </w:tcPr>
          <w:p w:rsidR="00EB61DF" w:rsidRPr="00205B5A" w:rsidRDefault="00EB61DF" w:rsidP="00790FAE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EB61DF" w:rsidRPr="00205B5A" w:rsidRDefault="00EB61DF" w:rsidP="00EB61DF">
      <w:pPr>
        <w:rPr>
          <w:rFonts w:ascii="Times New Roman" w:hAnsi="Times New Roman" w:cs="Times New Roman"/>
        </w:rPr>
      </w:pPr>
    </w:p>
    <w:p w:rsidR="009B7772" w:rsidRPr="00205B5A" w:rsidRDefault="009B7772" w:rsidP="00DE6F17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6C2FAC" w:rsidRPr="00205B5A" w:rsidRDefault="006C2FAC" w:rsidP="006C2FAC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6C2FAC" w:rsidRDefault="006C2FAC" w:rsidP="006C2FAC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EB435F" w:rsidRDefault="006C2FAC" w:rsidP="006C2FAC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  <w:r w:rsidRPr="00205B5A">
        <w:rPr>
          <w:rFonts w:ascii="Times New Roman" w:hAnsi="Times New Roman" w:cs="Times New Roman"/>
          <w:sz w:val="24"/>
          <w:szCs w:val="24"/>
        </w:rPr>
        <w:t xml:space="preserve"> к решению</w:t>
      </w:r>
      <w:r w:rsidR="004B0F2C">
        <w:rPr>
          <w:rFonts w:ascii="Times New Roman" w:hAnsi="Times New Roman" w:cs="Times New Roman"/>
          <w:sz w:val="24"/>
          <w:szCs w:val="24"/>
        </w:rPr>
        <w:t xml:space="preserve"> </w:t>
      </w:r>
      <w:r w:rsidRPr="00205B5A">
        <w:rPr>
          <w:rFonts w:ascii="Times New Roman" w:hAnsi="Times New Roman" w:cs="Times New Roman"/>
          <w:sz w:val="24"/>
          <w:szCs w:val="24"/>
        </w:rPr>
        <w:t>муниципального комитета</w:t>
      </w:r>
      <w:r w:rsidR="004B0F2C">
        <w:rPr>
          <w:rFonts w:ascii="Times New Roman" w:hAnsi="Times New Roman" w:cs="Times New Roman"/>
          <w:sz w:val="24"/>
          <w:szCs w:val="24"/>
        </w:rPr>
        <w:t xml:space="preserve"> </w:t>
      </w:r>
      <w:r w:rsidRPr="00205B5A">
        <w:rPr>
          <w:rFonts w:ascii="Times New Roman" w:hAnsi="Times New Roman" w:cs="Times New Roman"/>
          <w:sz w:val="24"/>
          <w:szCs w:val="24"/>
        </w:rPr>
        <w:t>Спасского сельского поселени</w:t>
      </w:r>
      <w:r w:rsidR="00EB435F">
        <w:rPr>
          <w:rFonts w:ascii="Times New Roman" w:hAnsi="Times New Roman" w:cs="Times New Roman"/>
          <w:sz w:val="24"/>
          <w:szCs w:val="24"/>
        </w:rPr>
        <w:t>я</w:t>
      </w:r>
    </w:p>
    <w:p w:rsidR="004B0F2C" w:rsidRDefault="00EB435F" w:rsidP="006C2FAC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C2FAC" w:rsidRPr="00205B5A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22.12.2023</w:t>
      </w:r>
      <w:r w:rsidRPr="00205B5A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143</w:t>
      </w:r>
    </w:p>
    <w:p w:rsidR="006C2FAC" w:rsidRDefault="00EB435F" w:rsidP="006C2FAC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C2FAC" w:rsidRPr="00205B5A">
        <w:rPr>
          <w:rFonts w:ascii="Times New Roman" w:hAnsi="Times New Roman" w:cs="Times New Roman"/>
          <w:sz w:val="24"/>
          <w:szCs w:val="24"/>
        </w:rPr>
        <w:t>Приложение 2 к решению</w:t>
      </w:r>
      <w:r w:rsidR="004B0F2C">
        <w:rPr>
          <w:rFonts w:ascii="Times New Roman" w:hAnsi="Times New Roman" w:cs="Times New Roman"/>
          <w:sz w:val="24"/>
          <w:szCs w:val="24"/>
        </w:rPr>
        <w:t xml:space="preserve"> </w:t>
      </w:r>
      <w:r w:rsidR="006C2FAC" w:rsidRPr="00205B5A">
        <w:rPr>
          <w:rFonts w:ascii="Times New Roman" w:hAnsi="Times New Roman" w:cs="Times New Roman"/>
          <w:sz w:val="24"/>
          <w:szCs w:val="24"/>
        </w:rPr>
        <w:t>муниципального комитета</w:t>
      </w:r>
      <w:r w:rsidR="004B0F2C">
        <w:rPr>
          <w:rFonts w:ascii="Times New Roman" w:hAnsi="Times New Roman" w:cs="Times New Roman"/>
          <w:sz w:val="24"/>
          <w:szCs w:val="24"/>
        </w:rPr>
        <w:t xml:space="preserve"> </w:t>
      </w:r>
      <w:r w:rsidR="006C2FAC" w:rsidRPr="00205B5A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  <w:r w:rsidR="004B0F2C">
        <w:rPr>
          <w:rFonts w:ascii="Times New Roman" w:hAnsi="Times New Roman" w:cs="Times New Roman"/>
          <w:sz w:val="24"/>
          <w:szCs w:val="24"/>
        </w:rPr>
        <w:t xml:space="preserve"> </w:t>
      </w:r>
      <w:r w:rsidR="006C2FAC" w:rsidRPr="00205B5A">
        <w:rPr>
          <w:rFonts w:ascii="Times New Roman" w:hAnsi="Times New Roman" w:cs="Times New Roman"/>
          <w:sz w:val="24"/>
          <w:szCs w:val="24"/>
        </w:rPr>
        <w:t>от 23.12.2022 № 106</w:t>
      </w:r>
    </w:p>
    <w:p w:rsidR="006C2FAC" w:rsidRPr="00205B5A" w:rsidRDefault="006C2FAC" w:rsidP="006C2F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B5A">
        <w:rPr>
          <w:rFonts w:ascii="Times New Roman" w:hAnsi="Times New Roman" w:cs="Times New Roman"/>
          <w:b/>
          <w:sz w:val="24"/>
          <w:szCs w:val="24"/>
        </w:rPr>
        <w:t>Объемы доходов бюджета Спасского сельского поселения на 2023 год и плановый период 2024 и 2025 годов</w:t>
      </w:r>
    </w:p>
    <w:p w:rsidR="006C2FAC" w:rsidRPr="00205B5A" w:rsidRDefault="006C2FAC" w:rsidP="006C2FAC">
      <w:pPr>
        <w:jc w:val="right"/>
        <w:rPr>
          <w:rFonts w:ascii="Times New Roman" w:hAnsi="Times New Roman" w:cs="Times New Roman"/>
          <w:sz w:val="24"/>
          <w:szCs w:val="24"/>
        </w:rPr>
      </w:pPr>
      <w:r w:rsidRPr="00205B5A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6"/>
        <w:gridCol w:w="2672"/>
        <w:gridCol w:w="1596"/>
        <w:gridCol w:w="1596"/>
        <w:gridCol w:w="1628"/>
      </w:tblGrid>
      <w:tr w:rsidR="006C2FAC" w:rsidRPr="00205B5A" w:rsidTr="006C2FAC">
        <w:trPr>
          <w:trHeight w:val="20"/>
        </w:trPr>
        <w:tc>
          <w:tcPr>
            <w:tcW w:w="2256" w:type="dxa"/>
            <w:shd w:val="clear" w:color="auto" w:fill="FFFFFF"/>
            <w:vAlign w:val="center"/>
          </w:tcPr>
          <w:p w:rsidR="006C2FAC" w:rsidRPr="00205B5A" w:rsidRDefault="006C2FAC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2672" w:type="dxa"/>
            <w:shd w:val="clear" w:color="auto" w:fill="FFFFFF"/>
            <w:vAlign w:val="center"/>
          </w:tcPr>
          <w:p w:rsidR="006C2FAC" w:rsidRPr="00205B5A" w:rsidRDefault="006C2FAC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6C2FAC" w:rsidRPr="00205B5A" w:rsidRDefault="006C2FAC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6C2FAC" w:rsidRPr="00205B5A" w:rsidRDefault="006C2FAC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1628" w:type="dxa"/>
            <w:shd w:val="clear" w:color="auto" w:fill="FFFFFF"/>
            <w:vAlign w:val="center"/>
          </w:tcPr>
          <w:p w:rsidR="006C2FAC" w:rsidRPr="00205B5A" w:rsidRDefault="006C2FAC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</w:tr>
      <w:tr w:rsidR="006C2FAC" w:rsidRPr="00205B5A" w:rsidTr="006C2FAC">
        <w:trPr>
          <w:trHeight w:val="20"/>
        </w:trPr>
        <w:tc>
          <w:tcPr>
            <w:tcW w:w="2256" w:type="dxa"/>
            <w:shd w:val="clear" w:color="auto" w:fill="FFFFFF"/>
            <w:vAlign w:val="center"/>
          </w:tcPr>
          <w:p w:rsidR="006C2FAC" w:rsidRPr="00205B5A" w:rsidRDefault="006C2FAC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72" w:type="dxa"/>
            <w:shd w:val="clear" w:color="auto" w:fill="FFFFFF"/>
            <w:vAlign w:val="center"/>
          </w:tcPr>
          <w:p w:rsidR="006C2FAC" w:rsidRPr="00205B5A" w:rsidRDefault="006C2FAC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6C2FAC" w:rsidRPr="00205B5A" w:rsidRDefault="006C2FAC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6C2FAC" w:rsidRPr="00205B5A" w:rsidRDefault="006C2FAC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28" w:type="dxa"/>
            <w:shd w:val="clear" w:color="auto" w:fill="FFFFFF"/>
            <w:vAlign w:val="center"/>
          </w:tcPr>
          <w:p w:rsidR="006C2FAC" w:rsidRPr="00205B5A" w:rsidRDefault="006C2FAC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C2FAC" w:rsidRPr="00205B5A" w:rsidTr="006C2FAC">
        <w:trPr>
          <w:trHeight w:val="20"/>
        </w:trPr>
        <w:tc>
          <w:tcPr>
            <w:tcW w:w="2256" w:type="dxa"/>
            <w:shd w:val="clear" w:color="auto" w:fill="FFFFFF"/>
            <w:vAlign w:val="center"/>
          </w:tcPr>
          <w:p w:rsidR="006C2FAC" w:rsidRPr="00205B5A" w:rsidRDefault="006C2FAC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000000000000</w:t>
            </w:r>
          </w:p>
        </w:tc>
        <w:tc>
          <w:tcPr>
            <w:tcW w:w="2672" w:type="dxa"/>
            <w:shd w:val="clear" w:color="auto" w:fill="FFFFFF"/>
            <w:vAlign w:val="center"/>
          </w:tcPr>
          <w:p w:rsidR="006C2FAC" w:rsidRPr="00205B5A" w:rsidRDefault="006C2FAC" w:rsidP="006C2F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6C2FAC" w:rsidRPr="00205B5A" w:rsidRDefault="00E80389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71490,11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6C2FAC" w:rsidRPr="00205B5A" w:rsidRDefault="006C2FAC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801626,00</w:t>
            </w:r>
          </w:p>
        </w:tc>
        <w:tc>
          <w:tcPr>
            <w:tcW w:w="1628" w:type="dxa"/>
            <w:shd w:val="clear" w:color="auto" w:fill="FFFFFF"/>
            <w:vAlign w:val="center"/>
          </w:tcPr>
          <w:p w:rsidR="006C2FAC" w:rsidRPr="00205B5A" w:rsidRDefault="006C2FAC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897626,00</w:t>
            </w:r>
          </w:p>
        </w:tc>
      </w:tr>
      <w:tr w:rsidR="006C2FAC" w:rsidRPr="00205B5A" w:rsidTr="006C2FAC">
        <w:trPr>
          <w:trHeight w:val="20"/>
        </w:trPr>
        <w:tc>
          <w:tcPr>
            <w:tcW w:w="2256" w:type="dxa"/>
            <w:shd w:val="clear" w:color="auto" w:fill="FFFFFF"/>
            <w:vAlign w:val="center"/>
          </w:tcPr>
          <w:p w:rsidR="006C2FAC" w:rsidRPr="00205B5A" w:rsidRDefault="006C2FAC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100000000000000</w:t>
            </w:r>
          </w:p>
        </w:tc>
        <w:tc>
          <w:tcPr>
            <w:tcW w:w="2672" w:type="dxa"/>
            <w:shd w:val="clear" w:color="auto" w:fill="FFFFFF"/>
            <w:vAlign w:val="center"/>
          </w:tcPr>
          <w:p w:rsidR="006C2FAC" w:rsidRPr="00205B5A" w:rsidRDefault="006C2FAC" w:rsidP="006C2F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6C2FAC" w:rsidRPr="00205B5A" w:rsidRDefault="00E80389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43565,20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6C2FAC" w:rsidRPr="00205B5A" w:rsidRDefault="006C2FAC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160000,00</w:t>
            </w:r>
          </w:p>
        </w:tc>
        <w:tc>
          <w:tcPr>
            <w:tcW w:w="1628" w:type="dxa"/>
            <w:shd w:val="clear" w:color="auto" w:fill="FFFFFF"/>
            <w:vAlign w:val="center"/>
          </w:tcPr>
          <w:p w:rsidR="006C2FAC" w:rsidRPr="00205B5A" w:rsidRDefault="006C2FAC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212000,00</w:t>
            </w:r>
          </w:p>
        </w:tc>
      </w:tr>
      <w:tr w:rsidR="006C2FAC" w:rsidRPr="00205B5A" w:rsidTr="006C2FAC">
        <w:trPr>
          <w:trHeight w:val="20"/>
        </w:trPr>
        <w:tc>
          <w:tcPr>
            <w:tcW w:w="2256" w:type="dxa"/>
            <w:shd w:val="clear" w:color="auto" w:fill="FFFFFF"/>
            <w:vAlign w:val="center"/>
          </w:tcPr>
          <w:p w:rsidR="006C2FAC" w:rsidRPr="00205B5A" w:rsidRDefault="006C2FAC" w:rsidP="006C2FAC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102000010000110</w:t>
            </w:r>
          </w:p>
        </w:tc>
        <w:tc>
          <w:tcPr>
            <w:tcW w:w="2672" w:type="dxa"/>
            <w:shd w:val="clear" w:color="auto" w:fill="FFFFFF"/>
            <w:vAlign w:val="center"/>
          </w:tcPr>
          <w:p w:rsidR="006C2FAC" w:rsidRPr="00205B5A" w:rsidRDefault="006C2FAC" w:rsidP="006C2F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6C2FAC" w:rsidRPr="00205B5A" w:rsidRDefault="00847E0F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7E0F">
              <w:rPr>
                <w:rFonts w:ascii="Times New Roman" w:hAnsi="Times New Roman" w:cs="Times New Roman"/>
                <w:sz w:val="22"/>
                <w:szCs w:val="22"/>
              </w:rPr>
              <w:t>3443565,20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6C2FAC" w:rsidRPr="00205B5A" w:rsidRDefault="006C2FAC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160000,00</w:t>
            </w:r>
          </w:p>
        </w:tc>
        <w:tc>
          <w:tcPr>
            <w:tcW w:w="1628" w:type="dxa"/>
            <w:shd w:val="clear" w:color="auto" w:fill="FFFFFF"/>
            <w:vAlign w:val="center"/>
          </w:tcPr>
          <w:p w:rsidR="006C2FAC" w:rsidRPr="00205B5A" w:rsidRDefault="006C2FAC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212000,00</w:t>
            </w:r>
          </w:p>
        </w:tc>
      </w:tr>
      <w:tr w:rsidR="006C2FAC" w:rsidRPr="00205B5A" w:rsidTr="006C2FAC">
        <w:trPr>
          <w:trHeight w:val="20"/>
        </w:trPr>
        <w:tc>
          <w:tcPr>
            <w:tcW w:w="2256" w:type="dxa"/>
            <w:shd w:val="clear" w:color="auto" w:fill="FFFFFF"/>
            <w:vAlign w:val="center"/>
          </w:tcPr>
          <w:p w:rsidR="006C2FAC" w:rsidRPr="00205B5A" w:rsidRDefault="006C2FAC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500000000000000</w:t>
            </w:r>
          </w:p>
        </w:tc>
        <w:tc>
          <w:tcPr>
            <w:tcW w:w="2672" w:type="dxa"/>
            <w:shd w:val="clear" w:color="auto" w:fill="FFFFFF"/>
            <w:vAlign w:val="center"/>
          </w:tcPr>
          <w:p w:rsidR="006C2FAC" w:rsidRPr="00205B5A" w:rsidRDefault="006C2FAC" w:rsidP="006C2F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6C2FAC" w:rsidRPr="00205B5A" w:rsidRDefault="00847E0F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742958,10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6C2FAC" w:rsidRPr="00205B5A" w:rsidRDefault="006C2FAC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81000,00</w:t>
            </w:r>
          </w:p>
        </w:tc>
        <w:tc>
          <w:tcPr>
            <w:tcW w:w="1628" w:type="dxa"/>
            <w:shd w:val="clear" w:color="auto" w:fill="FFFFFF"/>
            <w:vAlign w:val="center"/>
          </w:tcPr>
          <w:p w:rsidR="006C2FAC" w:rsidRPr="00205B5A" w:rsidRDefault="006C2FAC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85000,00</w:t>
            </w:r>
          </w:p>
        </w:tc>
      </w:tr>
      <w:tr w:rsidR="006C2FAC" w:rsidRPr="00205B5A" w:rsidTr="006C2FAC">
        <w:trPr>
          <w:trHeight w:val="20"/>
        </w:trPr>
        <w:tc>
          <w:tcPr>
            <w:tcW w:w="2256" w:type="dxa"/>
            <w:shd w:val="clear" w:color="auto" w:fill="FFFFFF"/>
            <w:vAlign w:val="center"/>
          </w:tcPr>
          <w:p w:rsidR="006C2FAC" w:rsidRPr="00205B5A" w:rsidRDefault="006C2FAC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503010010000110</w:t>
            </w:r>
          </w:p>
        </w:tc>
        <w:tc>
          <w:tcPr>
            <w:tcW w:w="2672" w:type="dxa"/>
            <w:shd w:val="clear" w:color="auto" w:fill="FFFFFF"/>
            <w:vAlign w:val="center"/>
          </w:tcPr>
          <w:p w:rsidR="006C2FAC" w:rsidRPr="00205B5A" w:rsidRDefault="006C2FAC" w:rsidP="006C2F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6C2FAC" w:rsidRPr="00205B5A" w:rsidRDefault="00847E0F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7E0F">
              <w:rPr>
                <w:rFonts w:ascii="Times New Roman" w:hAnsi="Times New Roman" w:cs="Times New Roman"/>
                <w:sz w:val="22"/>
                <w:szCs w:val="22"/>
              </w:rPr>
              <w:t>-742958,10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6C2FAC" w:rsidRPr="00205B5A" w:rsidRDefault="006C2FAC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81000,00</w:t>
            </w:r>
          </w:p>
        </w:tc>
        <w:tc>
          <w:tcPr>
            <w:tcW w:w="1628" w:type="dxa"/>
            <w:shd w:val="clear" w:color="auto" w:fill="FFFFFF"/>
            <w:vAlign w:val="center"/>
          </w:tcPr>
          <w:p w:rsidR="006C2FAC" w:rsidRPr="00205B5A" w:rsidRDefault="006C2FAC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85000,00</w:t>
            </w:r>
          </w:p>
        </w:tc>
      </w:tr>
      <w:tr w:rsidR="006C2FAC" w:rsidRPr="00205B5A" w:rsidTr="006C2FAC">
        <w:trPr>
          <w:trHeight w:val="20"/>
        </w:trPr>
        <w:tc>
          <w:tcPr>
            <w:tcW w:w="2256" w:type="dxa"/>
            <w:shd w:val="clear" w:color="auto" w:fill="FFFFFF"/>
            <w:vAlign w:val="center"/>
          </w:tcPr>
          <w:p w:rsidR="006C2FAC" w:rsidRPr="00205B5A" w:rsidRDefault="006C2FAC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600000000000000</w:t>
            </w:r>
          </w:p>
        </w:tc>
        <w:tc>
          <w:tcPr>
            <w:tcW w:w="2672" w:type="dxa"/>
            <w:vAlign w:val="center"/>
          </w:tcPr>
          <w:p w:rsidR="006C2FAC" w:rsidRPr="00205B5A" w:rsidRDefault="006C2FAC" w:rsidP="006C2F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АЛОГИ НА ИМУЩЕСТВО</w:t>
            </w:r>
          </w:p>
        </w:tc>
        <w:tc>
          <w:tcPr>
            <w:tcW w:w="1596" w:type="dxa"/>
            <w:vAlign w:val="center"/>
          </w:tcPr>
          <w:p w:rsidR="006C2FAC" w:rsidRPr="00205B5A" w:rsidRDefault="00847E0F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50064,00</w:t>
            </w:r>
          </w:p>
        </w:tc>
        <w:tc>
          <w:tcPr>
            <w:tcW w:w="1596" w:type="dxa"/>
            <w:vAlign w:val="center"/>
          </w:tcPr>
          <w:p w:rsidR="006C2FAC" w:rsidRPr="00205B5A" w:rsidRDefault="006C2FAC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7115000,00</w:t>
            </w:r>
          </w:p>
        </w:tc>
        <w:tc>
          <w:tcPr>
            <w:tcW w:w="1628" w:type="dxa"/>
            <w:vAlign w:val="center"/>
          </w:tcPr>
          <w:p w:rsidR="006C2FAC" w:rsidRPr="00205B5A" w:rsidRDefault="006C2FAC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7150000,00</w:t>
            </w:r>
          </w:p>
        </w:tc>
      </w:tr>
      <w:tr w:rsidR="006C2FAC" w:rsidRPr="00205B5A" w:rsidTr="006C2FAC">
        <w:trPr>
          <w:trHeight w:val="20"/>
        </w:trPr>
        <w:tc>
          <w:tcPr>
            <w:tcW w:w="2256" w:type="dxa"/>
            <w:noWrap/>
            <w:vAlign w:val="center"/>
          </w:tcPr>
          <w:p w:rsidR="006C2FAC" w:rsidRPr="00205B5A" w:rsidRDefault="006C2FAC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601030100000110</w:t>
            </w:r>
          </w:p>
        </w:tc>
        <w:tc>
          <w:tcPr>
            <w:tcW w:w="2672" w:type="dxa"/>
            <w:vAlign w:val="center"/>
          </w:tcPr>
          <w:p w:rsidR="006C2FAC" w:rsidRPr="00205B5A" w:rsidRDefault="006C2FAC" w:rsidP="006C2F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96" w:type="dxa"/>
            <w:vAlign w:val="center"/>
          </w:tcPr>
          <w:p w:rsidR="006C2FAC" w:rsidRPr="00205B5A" w:rsidRDefault="00847E0F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00064,00</w:t>
            </w:r>
          </w:p>
        </w:tc>
        <w:tc>
          <w:tcPr>
            <w:tcW w:w="1596" w:type="dxa"/>
            <w:vAlign w:val="center"/>
          </w:tcPr>
          <w:p w:rsidR="006C2FAC" w:rsidRPr="00205B5A" w:rsidRDefault="006C2FAC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05000,00</w:t>
            </w:r>
          </w:p>
        </w:tc>
        <w:tc>
          <w:tcPr>
            <w:tcW w:w="1628" w:type="dxa"/>
            <w:vAlign w:val="center"/>
          </w:tcPr>
          <w:p w:rsidR="006C2FAC" w:rsidRPr="00205B5A" w:rsidRDefault="006C2FAC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10000,00</w:t>
            </w:r>
          </w:p>
        </w:tc>
      </w:tr>
      <w:tr w:rsidR="006C2FAC" w:rsidRPr="00205B5A" w:rsidTr="006C2FAC">
        <w:trPr>
          <w:trHeight w:val="20"/>
        </w:trPr>
        <w:tc>
          <w:tcPr>
            <w:tcW w:w="2256" w:type="dxa"/>
            <w:shd w:val="clear" w:color="auto" w:fill="FFFFFF"/>
            <w:vAlign w:val="center"/>
          </w:tcPr>
          <w:p w:rsidR="006C2FAC" w:rsidRPr="00205B5A" w:rsidRDefault="006C2FAC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606000000000110</w:t>
            </w:r>
          </w:p>
        </w:tc>
        <w:tc>
          <w:tcPr>
            <w:tcW w:w="2672" w:type="dxa"/>
            <w:shd w:val="clear" w:color="auto" w:fill="FFFFFF"/>
            <w:vAlign w:val="center"/>
          </w:tcPr>
          <w:p w:rsidR="006C2FAC" w:rsidRPr="00205B5A" w:rsidRDefault="006C2FAC" w:rsidP="006C2F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емельный налог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6C2FAC" w:rsidRPr="00205B5A" w:rsidRDefault="00847E0F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 w:rsidR="006C2FAC" w:rsidRPr="00205B5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6C2FAC" w:rsidRPr="00205B5A" w:rsidRDefault="006C2FAC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110000,00</w:t>
            </w:r>
          </w:p>
        </w:tc>
        <w:tc>
          <w:tcPr>
            <w:tcW w:w="1628" w:type="dxa"/>
            <w:shd w:val="clear" w:color="auto" w:fill="FFFFFF"/>
            <w:vAlign w:val="center"/>
          </w:tcPr>
          <w:p w:rsidR="006C2FAC" w:rsidRPr="00205B5A" w:rsidRDefault="006C2FAC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140000,00</w:t>
            </w:r>
          </w:p>
        </w:tc>
      </w:tr>
      <w:tr w:rsidR="006C2FAC" w:rsidRPr="00205B5A" w:rsidTr="006C2FAC">
        <w:trPr>
          <w:trHeight w:val="20"/>
        </w:trPr>
        <w:tc>
          <w:tcPr>
            <w:tcW w:w="2256" w:type="dxa"/>
            <w:vAlign w:val="center"/>
          </w:tcPr>
          <w:p w:rsidR="006C2FAC" w:rsidRPr="00205B5A" w:rsidRDefault="006C2FAC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606033100000110</w:t>
            </w:r>
          </w:p>
        </w:tc>
        <w:tc>
          <w:tcPr>
            <w:tcW w:w="2672" w:type="dxa"/>
            <w:vAlign w:val="center"/>
          </w:tcPr>
          <w:p w:rsidR="006C2FAC" w:rsidRPr="00205B5A" w:rsidRDefault="006C2FAC" w:rsidP="006C2F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96" w:type="dxa"/>
            <w:vAlign w:val="center"/>
          </w:tcPr>
          <w:p w:rsidR="006C2FAC" w:rsidRPr="00205B5A" w:rsidRDefault="006C2FAC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01000,00</w:t>
            </w:r>
          </w:p>
        </w:tc>
        <w:tc>
          <w:tcPr>
            <w:tcW w:w="1596" w:type="dxa"/>
            <w:vAlign w:val="center"/>
          </w:tcPr>
          <w:p w:rsidR="006C2FAC" w:rsidRPr="00205B5A" w:rsidRDefault="006C2FAC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04000,00</w:t>
            </w:r>
          </w:p>
        </w:tc>
        <w:tc>
          <w:tcPr>
            <w:tcW w:w="1628" w:type="dxa"/>
            <w:vAlign w:val="center"/>
          </w:tcPr>
          <w:p w:rsidR="006C2FAC" w:rsidRPr="00205B5A" w:rsidRDefault="006C2FAC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06000,00</w:t>
            </w:r>
          </w:p>
        </w:tc>
      </w:tr>
      <w:tr w:rsidR="006C2FAC" w:rsidRPr="00205B5A" w:rsidTr="006C2FAC">
        <w:trPr>
          <w:trHeight w:val="20"/>
        </w:trPr>
        <w:tc>
          <w:tcPr>
            <w:tcW w:w="2256" w:type="dxa"/>
            <w:vAlign w:val="center"/>
          </w:tcPr>
          <w:p w:rsidR="006C2FAC" w:rsidRPr="00205B5A" w:rsidRDefault="006C2FAC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606043100000110</w:t>
            </w:r>
          </w:p>
        </w:tc>
        <w:tc>
          <w:tcPr>
            <w:tcW w:w="2672" w:type="dxa"/>
            <w:vAlign w:val="center"/>
          </w:tcPr>
          <w:p w:rsidR="006C2FAC" w:rsidRPr="00205B5A" w:rsidRDefault="006C2FAC" w:rsidP="006C2FAC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налог с физических лиц, 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ладающих земельным участком, расположенным в границах сельских поселений</w:t>
            </w:r>
          </w:p>
        </w:tc>
        <w:tc>
          <w:tcPr>
            <w:tcW w:w="1596" w:type="dxa"/>
            <w:vAlign w:val="center"/>
          </w:tcPr>
          <w:p w:rsidR="006C2FAC" w:rsidRPr="00205B5A" w:rsidRDefault="00847E0F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5</w:t>
            </w:r>
            <w:r w:rsidR="006C2FAC" w:rsidRPr="00205B5A">
              <w:rPr>
                <w:rFonts w:ascii="Times New Roman" w:hAnsi="Times New Roman" w:cs="Times New Roman"/>
                <w:sz w:val="22"/>
                <w:szCs w:val="22"/>
              </w:rPr>
              <w:t>49000,00</w:t>
            </w:r>
          </w:p>
        </w:tc>
        <w:tc>
          <w:tcPr>
            <w:tcW w:w="1596" w:type="dxa"/>
            <w:vAlign w:val="center"/>
          </w:tcPr>
          <w:p w:rsidR="006C2FAC" w:rsidRPr="00205B5A" w:rsidRDefault="006C2FAC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106000,00</w:t>
            </w:r>
          </w:p>
        </w:tc>
        <w:tc>
          <w:tcPr>
            <w:tcW w:w="1628" w:type="dxa"/>
            <w:vAlign w:val="center"/>
          </w:tcPr>
          <w:p w:rsidR="006C2FAC" w:rsidRPr="00205B5A" w:rsidRDefault="006C2FAC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134000,00</w:t>
            </w:r>
          </w:p>
        </w:tc>
      </w:tr>
      <w:tr w:rsidR="006C2FAC" w:rsidRPr="00205B5A" w:rsidTr="006C2FAC">
        <w:trPr>
          <w:trHeight w:val="20"/>
        </w:trPr>
        <w:tc>
          <w:tcPr>
            <w:tcW w:w="2256" w:type="dxa"/>
            <w:shd w:val="clear" w:color="auto" w:fill="FFFFFF"/>
            <w:vAlign w:val="center"/>
          </w:tcPr>
          <w:p w:rsidR="006C2FAC" w:rsidRPr="00205B5A" w:rsidRDefault="006C2FAC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800000000000000</w:t>
            </w:r>
          </w:p>
        </w:tc>
        <w:tc>
          <w:tcPr>
            <w:tcW w:w="2672" w:type="dxa"/>
            <w:shd w:val="clear" w:color="auto" w:fill="FFFFFF"/>
            <w:vAlign w:val="center"/>
          </w:tcPr>
          <w:p w:rsidR="006C2FAC" w:rsidRPr="00205B5A" w:rsidRDefault="006C2FAC" w:rsidP="006C2F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6C2FAC" w:rsidRPr="00205B5A" w:rsidRDefault="00847E0F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6C2FAC" w:rsidRPr="00205B5A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6C2FAC" w:rsidRPr="00205B5A" w:rsidRDefault="006C2FAC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0000,00</w:t>
            </w:r>
          </w:p>
        </w:tc>
        <w:tc>
          <w:tcPr>
            <w:tcW w:w="1628" w:type="dxa"/>
            <w:shd w:val="clear" w:color="auto" w:fill="FFFFFF"/>
            <w:vAlign w:val="center"/>
          </w:tcPr>
          <w:p w:rsidR="006C2FAC" w:rsidRPr="00205B5A" w:rsidRDefault="006C2FAC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0000,00</w:t>
            </w:r>
          </w:p>
        </w:tc>
      </w:tr>
      <w:tr w:rsidR="006C2FAC" w:rsidRPr="00205B5A" w:rsidTr="006C2FAC">
        <w:trPr>
          <w:trHeight w:val="20"/>
        </w:trPr>
        <w:tc>
          <w:tcPr>
            <w:tcW w:w="2256" w:type="dxa"/>
            <w:vAlign w:val="center"/>
          </w:tcPr>
          <w:p w:rsidR="006C2FAC" w:rsidRPr="00205B5A" w:rsidRDefault="006C2FAC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804020010000110</w:t>
            </w:r>
          </w:p>
        </w:tc>
        <w:tc>
          <w:tcPr>
            <w:tcW w:w="2672" w:type="dxa"/>
            <w:vAlign w:val="center"/>
          </w:tcPr>
          <w:p w:rsidR="006C2FAC" w:rsidRPr="00205B5A" w:rsidRDefault="006C2FAC" w:rsidP="006C2F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6C2FAC" w:rsidRPr="00205B5A" w:rsidRDefault="00847E0F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6C2FAC" w:rsidRPr="00205B5A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6C2FAC" w:rsidRPr="00205B5A" w:rsidRDefault="006C2FAC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0000,00</w:t>
            </w:r>
          </w:p>
        </w:tc>
        <w:tc>
          <w:tcPr>
            <w:tcW w:w="1628" w:type="dxa"/>
            <w:shd w:val="clear" w:color="auto" w:fill="FFFFFF"/>
            <w:vAlign w:val="center"/>
          </w:tcPr>
          <w:p w:rsidR="006C2FAC" w:rsidRPr="00205B5A" w:rsidRDefault="006C2FAC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0000,00</w:t>
            </w:r>
          </w:p>
        </w:tc>
      </w:tr>
      <w:tr w:rsidR="006C2FAC" w:rsidRPr="00205B5A" w:rsidTr="006C2FAC">
        <w:trPr>
          <w:trHeight w:val="20"/>
        </w:trPr>
        <w:tc>
          <w:tcPr>
            <w:tcW w:w="2256" w:type="dxa"/>
            <w:shd w:val="clear" w:color="auto" w:fill="FFFFFF"/>
            <w:vAlign w:val="center"/>
          </w:tcPr>
          <w:p w:rsidR="006C2FAC" w:rsidRPr="00205B5A" w:rsidRDefault="006C2FAC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1100000000000000</w:t>
            </w:r>
          </w:p>
        </w:tc>
        <w:tc>
          <w:tcPr>
            <w:tcW w:w="2672" w:type="dxa"/>
            <w:shd w:val="clear" w:color="auto" w:fill="FFFFFF"/>
            <w:vAlign w:val="center"/>
          </w:tcPr>
          <w:p w:rsidR="006C2FAC" w:rsidRPr="00205B5A" w:rsidRDefault="006C2FAC" w:rsidP="006C2F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6C2FAC" w:rsidRPr="00205B5A" w:rsidRDefault="00847E0F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940,70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6C2FAC" w:rsidRPr="00205B5A" w:rsidRDefault="006C2FAC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42626,00</w:t>
            </w:r>
          </w:p>
        </w:tc>
        <w:tc>
          <w:tcPr>
            <w:tcW w:w="1628" w:type="dxa"/>
            <w:shd w:val="clear" w:color="auto" w:fill="FFFFFF"/>
            <w:vAlign w:val="center"/>
          </w:tcPr>
          <w:p w:rsidR="006C2FAC" w:rsidRPr="00205B5A" w:rsidRDefault="006C2FAC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42626,00</w:t>
            </w:r>
          </w:p>
        </w:tc>
      </w:tr>
      <w:tr w:rsidR="00847E0F" w:rsidRPr="00205B5A" w:rsidTr="006C2FAC">
        <w:trPr>
          <w:trHeight w:val="20"/>
        </w:trPr>
        <w:tc>
          <w:tcPr>
            <w:tcW w:w="2256" w:type="dxa"/>
            <w:shd w:val="clear" w:color="auto" w:fill="FFFFFF"/>
            <w:vAlign w:val="center"/>
          </w:tcPr>
          <w:p w:rsidR="00847E0F" w:rsidRPr="00703D7D" w:rsidRDefault="00847E0F" w:rsidP="008F2D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D7D">
              <w:rPr>
                <w:rFonts w:ascii="Times New Roman" w:hAnsi="Times New Roman" w:cs="Times New Roman"/>
                <w:bCs/>
                <w:sz w:val="22"/>
                <w:szCs w:val="22"/>
              </w:rPr>
              <w:t>11105000000000120</w:t>
            </w:r>
          </w:p>
        </w:tc>
        <w:tc>
          <w:tcPr>
            <w:tcW w:w="2672" w:type="dxa"/>
            <w:shd w:val="clear" w:color="auto" w:fill="FFFFFF"/>
            <w:vAlign w:val="center"/>
          </w:tcPr>
          <w:p w:rsidR="00847E0F" w:rsidRPr="00703D7D" w:rsidRDefault="00847E0F" w:rsidP="006C2F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03D7D">
              <w:rPr>
                <w:rFonts w:ascii="Times New Roman" w:hAnsi="Times New Roman" w:cs="Times New Roman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  <w:proofErr w:type="gramEnd"/>
          </w:p>
        </w:tc>
        <w:tc>
          <w:tcPr>
            <w:tcW w:w="1596" w:type="dxa"/>
            <w:shd w:val="clear" w:color="auto" w:fill="FFFFFF"/>
            <w:vAlign w:val="center"/>
          </w:tcPr>
          <w:p w:rsidR="00847E0F" w:rsidRPr="00703D7D" w:rsidRDefault="00E64640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D7D">
              <w:rPr>
                <w:rFonts w:ascii="Times New Roman" w:hAnsi="Times New Roman" w:cs="Times New Roman"/>
                <w:sz w:val="22"/>
                <w:szCs w:val="22"/>
              </w:rPr>
              <w:t>181014,76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847E0F" w:rsidRPr="00703D7D" w:rsidRDefault="00E64640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D7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28" w:type="dxa"/>
            <w:shd w:val="clear" w:color="auto" w:fill="FFFFFF"/>
            <w:vAlign w:val="center"/>
          </w:tcPr>
          <w:p w:rsidR="00847E0F" w:rsidRPr="00703D7D" w:rsidRDefault="00E64640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D7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64640" w:rsidRPr="00205B5A" w:rsidTr="00C95AB4">
        <w:trPr>
          <w:trHeight w:val="20"/>
        </w:trPr>
        <w:tc>
          <w:tcPr>
            <w:tcW w:w="2256" w:type="dxa"/>
            <w:shd w:val="clear" w:color="auto" w:fill="FFFFFF"/>
            <w:vAlign w:val="center"/>
          </w:tcPr>
          <w:p w:rsidR="00E64640" w:rsidRPr="00703D7D" w:rsidRDefault="00E64640" w:rsidP="008F2D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D7D">
              <w:rPr>
                <w:rFonts w:ascii="Times New Roman" w:hAnsi="Times New Roman" w:cs="Times New Roman"/>
                <w:sz w:val="22"/>
                <w:szCs w:val="22"/>
              </w:rPr>
              <w:t>11105020000000120</w:t>
            </w:r>
          </w:p>
        </w:tc>
        <w:tc>
          <w:tcPr>
            <w:tcW w:w="2672" w:type="dxa"/>
            <w:shd w:val="clear" w:color="auto" w:fill="FFFFFF"/>
            <w:vAlign w:val="bottom"/>
          </w:tcPr>
          <w:p w:rsidR="00E64640" w:rsidRPr="00703D7D" w:rsidRDefault="00E646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03D7D">
              <w:rPr>
                <w:rFonts w:ascii="Times New Roman" w:hAnsi="Times New Roman" w:cs="Times New Roman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96" w:type="dxa"/>
            <w:shd w:val="clear" w:color="auto" w:fill="FFFFFF"/>
            <w:vAlign w:val="center"/>
          </w:tcPr>
          <w:p w:rsidR="00E64640" w:rsidRPr="00703D7D" w:rsidRDefault="00E64640" w:rsidP="008F2D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D7D">
              <w:rPr>
                <w:rFonts w:ascii="Times New Roman" w:hAnsi="Times New Roman" w:cs="Times New Roman"/>
                <w:sz w:val="22"/>
                <w:szCs w:val="22"/>
              </w:rPr>
              <w:t>2 289.60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64640" w:rsidRPr="00703D7D" w:rsidRDefault="00E64640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D7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28" w:type="dxa"/>
            <w:shd w:val="clear" w:color="auto" w:fill="FFFFFF"/>
            <w:vAlign w:val="center"/>
          </w:tcPr>
          <w:p w:rsidR="00E64640" w:rsidRPr="00703D7D" w:rsidRDefault="00E64640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D7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64640" w:rsidRPr="00205B5A" w:rsidTr="006C2FAC">
        <w:trPr>
          <w:trHeight w:val="20"/>
        </w:trPr>
        <w:tc>
          <w:tcPr>
            <w:tcW w:w="2256" w:type="dxa"/>
            <w:shd w:val="clear" w:color="auto" w:fill="FFFFFF"/>
            <w:vAlign w:val="center"/>
          </w:tcPr>
          <w:p w:rsidR="00E64640" w:rsidRPr="00703D7D" w:rsidRDefault="00E64640" w:rsidP="008F2D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D7D">
              <w:rPr>
                <w:rFonts w:ascii="Times New Roman" w:hAnsi="Times New Roman" w:cs="Times New Roman"/>
                <w:sz w:val="22"/>
                <w:szCs w:val="22"/>
              </w:rPr>
              <w:t>11105030000000120</w:t>
            </w:r>
          </w:p>
        </w:tc>
        <w:tc>
          <w:tcPr>
            <w:tcW w:w="2672" w:type="dxa"/>
            <w:shd w:val="clear" w:color="auto" w:fill="FFFFFF"/>
            <w:vAlign w:val="center"/>
          </w:tcPr>
          <w:p w:rsidR="00E64640" w:rsidRPr="00703D7D" w:rsidRDefault="00E64640" w:rsidP="00E646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3D7D">
              <w:rPr>
                <w:rFonts w:ascii="Times New Roman" w:hAnsi="Times New Roman" w:cs="Times New Roman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</w:t>
            </w:r>
            <w:r w:rsidRPr="00703D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  <w:p w:rsidR="00E64640" w:rsidRPr="00703D7D" w:rsidRDefault="00E64640" w:rsidP="006C2FA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FFFFFF"/>
            <w:vAlign w:val="center"/>
          </w:tcPr>
          <w:p w:rsidR="00E64640" w:rsidRPr="00703D7D" w:rsidRDefault="00E64640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D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6000,00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64640" w:rsidRPr="00703D7D" w:rsidRDefault="00E64640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D7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28" w:type="dxa"/>
            <w:shd w:val="clear" w:color="auto" w:fill="FFFFFF"/>
            <w:vAlign w:val="center"/>
          </w:tcPr>
          <w:p w:rsidR="00E64640" w:rsidRPr="00703D7D" w:rsidRDefault="00E64640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D7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03D7D" w:rsidRPr="00205B5A" w:rsidTr="006C2FAC">
        <w:trPr>
          <w:trHeight w:val="20"/>
        </w:trPr>
        <w:tc>
          <w:tcPr>
            <w:tcW w:w="2256" w:type="dxa"/>
            <w:shd w:val="clear" w:color="auto" w:fill="FFFFFF"/>
            <w:vAlign w:val="center"/>
          </w:tcPr>
          <w:p w:rsidR="00703D7D" w:rsidRPr="00703D7D" w:rsidRDefault="00703D7D" w:rsidP="00C95A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D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105075100000120</w:t>
            </w:r>
          </w:p>
        </w:tc>
        <w:tc>
          <w:tcPr>
            <w:tcW w:w="2672" w:type="dxa"/>
            <w:shd w:val="clear" w:color="auto" w:fill="FFFFFF"/>
            <w:vAlign w:val="center"/>
          </w:tcPr>
          <w:p w:rsidR="00703D7D" w:rsidRPr="00703D7D" w:rsidRDefault="00703D7D" w:rsidP="00C95A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3D7D">
              <w:rPr>
                <w:rFonts w:ascii="Times New Roman" w:hAnsi="Times New Roman" w:cs="Times New Roman"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703D7D" w:rsidRPr="00703D7D" w:rsidRDefault="00703D7D" w:rsidP="00C95A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D7D">
              <w:rPr>
                <w:rFonts w:ascii="Times New Roman" w:hAnsi="Times New Roman" w:cs="Times New Roman"/>
                <w:sz w:val="22"/>
                <w:szCs w:val="22"/>
              </w:rPr>
              <w:t>142725,16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703D7D" w:rsidRPr="00703D7D" w:rsidRDefault="00703D7D" w:rsidP="00C95A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D7D">
              <w:rPr>
                <w:rFonts w:ascii="Times New Roman" w:hAnsi="Times New Roman" w:cs="Times New Roman"/>
                <w:sz w:val="22"/>
                <w:szCs w:val="22"/>
              </w:rPr>
              <w:t>142626,00</w:t>
            </w:r>
          </w:p>
        </w:tc>
        <w:tc>
          <w:tcPr>
            <w:tcW w:w="1628" w:type="dxa"/>
            <w:shd w:val="clear" w:color="auto" w:fill="FFFFFF"/>
            <w:vAlign w:val="center"/>
          </w:tcPr>
          <w:p w:rsidR="00703D7D" w:rsidRPr="00703D7D" w:rsidRDefault="00703D7D" w:rsidP="00C95A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D7D">
              <w:rPr>
                <w:rFonts w:ascii="Times New Roman" w:hAnsi="Times New Roman" w:cs="Times New Roman"/>
                <w:sz w:val="22"/>
                <w:szCs w:val="22"/>
              </w:rPr>
              <w:t>142626,00</w:t>
            </w:r>
          </w:p>
        </w:tc>
      </w:tr>
      <w:tr w:rsidR="00E64640" w:rsidRPr="00205B5A" w:rsidTr="006C2FAC">
        <w:trPr>
          <w:trHeight w:val="20"/>
        </w:trPr>
        <w:tc>
          <w:tcPr>
            <w:tcW w:w="2256" w:type="dxa"/>
            <w:shd w:val="clear" w:color="auto" w:fill="FFFFFF"/>
            <w:vAlign w:val="center"/>
          </w:tcPr>
          <w:p w:rsidR="00E64640" w:rsidRPr="00703D7D" w:rsidRDefault="00E64640" w:rsidP="008F2D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D7D">
              <w:rPr>
                <w:rFonts w:ascii="Times New Roman" w:hAnsi="Times New Roman" w:cs="Times New Roman"/>
                <w:bCs/>
                <w:sz w:val="22"/>
                <w:szCs w:val="22"/>
              </w:rPr>
              <w:t>11105300000000120</w:t>
            </w:r>
          </w:p>
        </w:tc>
        <w:tc>
          <w:tcPr>
            <w:tcW w:w="2672" w:type="dxa"/>
            <w:shd w:val="clear" w:color="auto" w:fill="FFFFFF"/>
            <w:vAlign w:val="center"/>
          </w:tcPr>
          <w:p w:rsidR="00E64640" w:rsidRPr="00703D7D" w:rsidRDefault="00E64640" w:rsidP="006C2FA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3D7D">
              <w:rPr>
                <w:rFonts w:ascii="Times New Roman" w:hAnsi="Times New Roman" w:cs="Times New Roman"/>
                <w:bCs/>
                <w:sz w:val="22"/>
                <w:szCs w:val="22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64640" w:rsidRPr="00703D7D" w:rsidRDefault="00E64640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D7D">
              <w:rPr>
                <w:rFonts w:ascii="Times New Roman" w:hAnsi="Times New Roman" w:cs="Times New Roman"/>
                <w:sz w:val="22"/>
                <w:szCs w:val="22"/>
              </w:rPr>
              <w:t>39925,94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64640" w:rsidRPr="00703D7D" w:rsidRDefault="00E64640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D7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28" w:type="dxa"/>
            <w:shd w:val="clear" w:color="auto" w:fill="FFFFFF"/>
            <w:vAlign w:val="center"/>
          </w:tcPr>
          <w:p w:rsidR="00E64640" w:rsidRPr="00703D7D" w:rsidRDefault="00E64640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D7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64640" w:rsidRPr="00205B5A" w:rsidTr="006C2FAC">
        <w:trPr>
          <w:trHeight w:val="20"/>
        </w:trPr>
        <w:tc>
          <w:tcPr>
            <w:tcW w:w="2256" w:type="dxa"/>
            <w:shd w:val="clear" w:color="auto" w:fill="FFFFFF"/>
            <w:vAlign w:val="center"/>
          </w:tcPr>
          <w:p w:rsidR="00E64640" w:rsidRPr="00703D7D" w:rsidRDefault="00E64640" w:rsidP="008F2D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D7D">
              <w:rPr>
                <w:rFonts w:ascii="Times New Roman" w:hAnsi="Times New Roman" w:cs="Times New Roman"/>
                <w:sz w:val="22"/>
                <w:szCs w:val="22"/>
              </w:rPr>
              <w:t>11105326000000120</w:t>
            </w:r>
          </w:p>
        </w:tc>
        <w:tc>
          <w:tcPr>
            <w:tcW w:w="2672" w:type="dxa"/>
            <w:shd w:val="clear" w:color="auto" w:fill="FFFFFF"/>
            <w:vAlign w:val="center"/>
          </w:tcPr>
          <w:p w:rsidR="00E64640" w:rsidRPr="00703D7D" w:rsidRDefault="00E64640" w:rsidP="008F2D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3D7D">
              <w:rPr>
                <w:rFonts w:ascii="Times New Roman" w:hAnsi="Times New Roman" w:cs="Times New Roman"/>
                <w:sz w:val="22"/>
                <w:szCs w:val="22"/>
              </w:rPr>
              <w:t>Плата по соглашениям об установлении сервитута в отношении земельных участк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64640" w:rsidRPr="00703D7D" w:rsidRDefault="00E64640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D7D">
              <w:rPr>
                <w:rFonts w:ascii="Times New Roman" w:hAnsi="Times New Roman" w:cs="Times New Roman"/>
                <w:sz w:val="22"/>
                <w:szCs w:val="22"/>
              </w:rPr>
              <w:t>39925,94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64640" w:rsidRPr="00703D7D" w:rsidRDefault="00E64640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D7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28" w:type="dxa"/>
            <w:shd w:val="clear" w:color="auto" w:fill="FFFFFF"/>
            <w:vAlign w:val="center"/>
          </w:tcPr>
          <w:p w:rsidR="00E64640" w:rsidRPr="00703D7D" w:rsidRDefault="00E64640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D7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64640" w:rsidRPr="00205B5A" w:rsidTr="006C2FAC">
        <w:trPr>
          <w:trHeight w:val="20"/>
        </w:trPr>
        <w:tc>
          <w:tcPr>
            <w:tcW w:w="2256" w:type="dxa"/>
            <w:vAlign w:val="center"/>
          </w:tcPr>
          <w:p w:rsidR="00E64640" w:rsidRPr="00205B5A" w:rsidRDefault="00E64640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1300000000000000</w:t>
            </w:r>
          </w:p>
        </w:tc>
        <w:tc>
          <w:tcPr>
            <w:tcW w:w="2672" w:type="dxa"/>
            <w:vAlign w:val="center"/>
          </w:tcPr>
          <w:p w:rsidR="00E64640" w:rsidRPr="00205B5A" w:rsidRDefault="00E64640" w:rsidP="006C2F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64640" w:rsidRPr="00205B5A" w:rsidRDefault="00703D7D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4819,24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64640" w:rsidRPr="00205B5A" w:rsidRDefault="00E64640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3000,00</w:t>
            </w:r>
          </w:p>
        </w:tc>
        <w:tc>
          <w:tcPr>
            <w:tcW w:w="1628" w:type="dxa"/>
            <w:shd w:val="clear" w:color="auto" w:fill="FFFFFF"/>
            <w:vAlign w:val="center"/>
          </w:tcPr>
          <w:p w:rsidR="00E64640" w:rsidRPr="00205B5A" w:rsidRDefault="00E64640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8000,00</w:t>
            </w:r>
          </w:p>
        </w:tc>
      </w:tr>
      <w:tr w:rsidR="00E64640" w:rsidRPr="00205B5A" w:rsidTr="006C2FAC">
        <w:trPr>
          <w:trHeight w:val="20"/>
        </w:trPr>
        <w:tc>
          <w:tcPr>
            <w:tcW w:w="2256" w:type="dxa"/>
            <w:vAlign w:val="center"/>
          </w:tcPr>
          <w:p w:rsidR="00E64640" w:rsidRPr="00205B5A" w:rsidRDefault="00E64640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1301995100000130</w:t>
            </w:r>
          </w:p>
        </w:tc>
        <w:tc>
          <w:tcPr>
            <w:tcW w:w="2672" w:type="dxa"/>
            <w:vAlign w:val="center"/>
          </w:tcPr>
          <w:p w:rsidR="00E64640" w:rsidRPr="00205B5A" w:rsidRDefault="00E64640" w:rsidP="006C2FAC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64640" w:rsidRPr="00205B5A" w:rsidRDefault="00703D7D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645,00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64640" w:rsidRPr="00205B5A" w:rsidRDefault="00E64640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15000,00</w:t>
            </w:r>
          </w:p>
        </w:tc>
        <w:tc>
          <w:tcPr>
            <w:tcW w:w="1628" w:type="dxa"/>
            <w:shd w:val="clear" w:color="auto" w:fill="FFFFFF"/>
            <w:vAlign w:val="center"/>
          </w:tcPr>
          <w:p w:rsidR="00E64640" w:rsidRPr="00205B5A" w:rsidRDefault="00E64640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</w:tr>
      <w:tr w:rsidR="00E64640" w:rsidRPr="00205B5A" w:rsidTr="006C2FAC">
        <w:trPr>
          <w:trHeight w:val="20"/>
        </w:trPr>
        <w:tc>
          <w:tcPr>
            <w:tcW w:w="2256" w:type="dxa"/>
            <w:vAlign w:val="center"/>
          </w:tcPr>
          <w:p w:rsidR="00E64640" w:rsidRPr="00205B5A" w:rsidRDefault="00E64640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1302995100000130</w:t>
            </w:r>
          </w:p>
        </w:tc>
        <w:tc>
          <w:tcPr>
            <w:tcW w:w="2672" w:type="dxa"/>
            <w:vAlign w:val="center"/>
          </w:tcPr>
          <w:p w:rsidR="00E64640" w:rsidRPr="00205B5A" w:rsidRDefault="00E64640" w:rsidP="006C2FAC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64640" w:rsidRPr="00205B5A" w:rsidRDefault="00703D7D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174,24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64640" w:rsidRPr="00205B5A" w:rsidRDefault="00E64640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8000,00</w:t>
            </w:r>
          </w:p>
        </w:tc>
        <w:tc>
          <w:tcPr>
            <w:tcW w:w="1628" w:type="dxa"/>
            <w:shd w:val="clear" w:color="auto" w:fill="FFFFFF"/>
            <w:vAlign w:val="center"/>
          </w:tcPr>
          <w:p w:rsidR="00E64640" w:rsidRPr="00205B5A" w:rsidRDefault="00E64640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8000,00</w:t>
            </w:r>
          </w:p>
        </w:tc>
      </w:tr>
      <w:tr w:rsidR="00E64640" w:rsidRPr="00205B5A" w:rsidTr="006C2FAC">
        <w:trPr>
          <w:trHeight w:val="20"/>
        </w:trPr>
        <w:tc>
          <w:tcPr>
            <w:tcW w:w="2256" w:type="dxa"/>
            <w:vAlign w:val="center"/>
          </w:tcPr>
          <w:p w:rsidR="00E64640" w:rsidRPr="00205B5A" w:rsidRDefault="00E64640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1600000000000000</w:t>
            </w:r>
          </w:p>
        </w:tc>
        <w:tc>
          <w:tcPr>
            <w:tcW w:w="2672" w:type="dxa"/>
            <w:vAlign w:val="center"/>
          </w:tcPr>
          <w:p w:rsidR="00E64640" w:rsidRPr="00205B5A" w:rsidRDefault="00E64640" w:rsidP="006C2F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64640" w:rsidRPr="00205B5A" w:rsidRDefault="00703D7D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59,07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64640" w:rsidRPr="00205B5A" w:rsidRDefault="00E64640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628" w:type="dxa"/>
            <w:shd w:val="clear" w:color="auto" w:fill="FFFFFF"/>
            <w:vAlign w:val="center"/>
          </w:tcPr>
          <w:p w:rsidR="00E64640" w:rsidRPr="00205B5A" w:rsidRDefault="00E64640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</w:tr>
      <w:tr w:rsidR="00E64640" w:rsidRPr="00205B5A" w:rsidTr="006C2FAC">
        <w:trPr>
          <w:trHeight w:val="20"/>
        </w:trPr>
        <w:tc>
          <w:tcPr>
            <w:tcW w:w="2256" w:type="dxa"/>
            <w:vAlign w:val="center"/>
          </w:tcPr>
          <w:p w:rsidR="00E64640" w:rsidRPr="00205B5A" w:rsidRDefault="00E64640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1602020020000140</w:t>
            </w:r>
          </w:p>
        </w:tc>
        <w:tc>
          <w:tcPr>
            <w:tcW w:w="2672" w:type="dxa"/>
            <w:vAlign w:val="center"/>
          </w:tcPr>
          <w:p w:rsidR="00E64640" w:rsidRPr="00205B5A" w:rsidRDefault="00E64640" w:rsidP="006C2F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тивные штрафы, установленные законами субъектов Российской Федерации 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 административных правонарушениях, за нарушение муниципальных правовых актов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64640" w:rsidRPr="00205B5A" w:rsidRDefault="00703D7D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D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559,07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64640" w:rsidRPr="00205B5A" w:rsidRDefault="00E64640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628" w:type="dxa"/>
            <w:shd w:val="clear" w:color="auto" w:fill="FFFFFF"/>
            <w:vAlign w:val="center"/>
          </w:tcPr>
          <w:p w:rsidR="00E64640" w:rsidRPr="00205B5A" w:rsidRDefault="00E64640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</w:tr>
      <w:tr w:rsidR="00E64640" w:rsidRPr="00205B5A" w:rsidTr="006C2FAC">
        <w:trPr>
          <w:trHeight w:val="20"/>
        </w:trPr>
        <w:tc>
          <w:tcPr>
            <w:tcW w:w="2256" w:type="dxa"/>
            <w:vAlign w:val="center"/>
          </w:tcPr>
          <w:p w:rsidR="00E64640" w:rsidRPr="00205B5A" w:rsidRDefault="00E64640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700000000000000</w:t>
            </w:r>
          </w:p>
        </w:tc>
        <w:tc>
          <w:tcPr>
            <w:tcW w:w="2672" w:type="dxa"/>
            <w:vAlign w:val="center"/>
          </w:tcPr>
          <w:p w:rsidR="00E64640" w:rsidRPr="00205B5A" w:rsidRDefault="00E64640" w:rsidP="006C2F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64640" w:rsidRPr="00205B5A" w:rsidRDefault="00E64640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00,00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64640" w:rsidRPr="00205B5A" w:rsidRDefault="00E64640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28" w:type="dxa"/>
            <w:shd w:val="clear" w:color="auto" w:fill="FFFFFF"/>
            <w:vAlign w:val="center"/>
          </w:tcPr>
          <w:p w:rsidR="00E64640" w:rsidRPr="00205B5A" w:rsidRDefault="00E64640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64640" w:rsidRPr="00205B5A" w:rsidTr="006C2FAC">
        <w:trPr>
          <w:trHeight w:val="20"/>
        </w:trPr>
        <w:tc>
          <w:tcPr>
            <w:tcW w:w="2256" w:type="dxa"/>
            <w:vAlign w:val="center"/>
          </w:tcPr>
          <w:p w:rsidR="00E64640" w:rsidRDefault="00E64640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15030100000150</w:t>
            </w:r>
          </w:p>
        </w:tc>
        <w:tc>
          <w:tcPr>
            <w:tcW w:w="2672" w:type="dxa"/>
            <w:vAlign w:val="center"/>
          </w:tcPr>
          <w:p w:rsidR="00E64640" w:rsidRPr="00205B5A" w:rsidRDefault="00E64640" w:rsidP="006C2F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64640" w:rsidRPr="00205B5A" w:rsidRDefault="00E64640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00,00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64640" w:rsidRPr="00205B5A" w:rsidRDefault="00E64640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28" w:type="dxa"/>
            <w:shd w:val="clear" w:color="auto" w:fill="FFFFFF"/>
            <w:vAlign w:val="center"/>
          </w:tcPr>
          <w:p w:rsidR="00E64640" w:rsidRPr="00205B5A" w:rsidRDefault="00E64640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64640" w:rsidRPr="00205B5A" w:rsidTr="006C2FAC">
        <w:trPr>
          <w:trHeight w:val="20"/>
        </w:trPr>
        <w:tc>
          <w:tcPr>
            <w:tcW w:w="2256" w:type="dxa"/>
            <w:vAlign w:val="center"/>
          </w:tcPr>
          <w:p w:rsidR="00E64640" w:rsidRPr="00205B5A" w:rsidRDefault="00E64640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000000000000000</w:t>
            </w:r>
          </w:p>
        </w:tc>
        <w:tc>
          <w:tcPr>
            <w:tcW w:w="2672" w:type="dxa"/>
            <w:vAlign w:val="center"/>
          </w:tcPr>
          <w:p w:rsidR="00E64640" w:rsidRPr="00205B5A" w:rsidRDefault="00E64640" w:rsidP="006C2F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96" w:type="dxa"/>
            <w:vAlign w:val="center"/>
          </w:tcPr>
          <w:p w:rsidR="00E64640" w:rsidRPr="00205B5A" w:rsidRDefault="00703D7D" w:rsidP="004128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665541,77</w:t>
            </w:r>
          </w:p>
        </w:tc>
        <w:tc>
          <w:tcPr>
            <w:tcW w:w="1596" w:type="dxa"/>
            <w:vAlign w:val="center"/>
          </w:tcPr>
          <w:p w:rsidR="00E64640" w:rsidRPr="00205B5A" w:rsidRDefault="00E64640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5465489,44</w:t>
            </w:r>
          </w:p>
        </w:tc>
        <w:tc>
          <w:tcPr>
            <w:tcW w:w="1628" w:type="dxa"/>
            <w:vAlign w:val="center"/>
          </w:tcPr>
          <w:p w:rsidR="00E64640" w:rsidRPr="00205B5A" w:rsidRDefault="00E64640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5424872,31</w:t>
            </w:r>
          </w:p>
        </w:tc>
      </w:tr>
      <w:tr w:rsidR="00E64640" w:rsidRPr="00205B5A" w:rsidTr="006C2FAC">
        <w:trPr>
          <w:trHeight w:val="20"/>
        </w:trPr>
        <w:tc>
          <w:tcPr>
            <w:tcW w:w="2256" w:type="dxa"/>
            <w:vAlign w:val="center"/>
          </w:tcPr>
          <w:p w:rsidR="00E64640" w:rsidRPr="00205B5A" w:rsidRDefault="00E64640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200000000000000</w:t>
            </w:r>
          </w:p>
        </w:tc>
        <w:tc>
          <w:tcPr>
            <w:tcW w:w="2672" w:type="dxa"/>
            <w:vAlign w:val="center"/>
          </w:tcPr>
          <w:p w:rsidR="00E64640" w:rsidRPr="00205B5A" w:rsidRDefault="00E64640" w:rsidP="006C2F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96" w:type="dxa"/>
            <w:vAlign w:val="center"/>
          </w:tcPr>
          <w:p w:rsidR="00E64640" w:rsidRPr="00205B5A" w:rsidRDefault="00703D7D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D7D">
              <w:rPr>
                <w:rFonts w:ascii="Times New Roman" w:hAnsi="Times New Roman" w:cs="Times New Roman"/>
                <w:sz w:val="22"/>
                <w:szCs w:val="22"/>
              </w:rPr>
              <w:t>16665541,77</w:t>
            </w:r>
          </w:p>
        </w:tc>
        <w:tc>
          <w:tcPr>
            <w:tcW w:w="1596" w:type="dxa"/>
            <w:vAlign w:val="center"/>
          </w:tcPr>
          <w:p w:rsidR="00E64640" w:rsidRPr="00205B5A" w:rsidRDefault="00E64640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5465489,44</w:t>
            </w:r>
          </w:p>
        </w:tc>
        <w:tc>
          <w:tcPr>
            <w:tcW w:w="1628" w:type="dxa"/>
            <w:vAlign w:val="center"/>
          </w:tcPr>
          <w:p w:rsidR="00E64640" w:rsidRPr="00205B5A" w:rsidRDefault="00E64640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5424872,31</w:t>
            </w:r>
          </w:p>
        </w:tc>
      </w:tr>
      <w:tr w:rsidR="00E64640" w:rsidRPr="00205B5A" w:rsidTr="006C2FAC">
        <w:trPr>
          <w:trHeight w:val="20"/>
        </w:trPr>
        <w:tc>
          <w:tcPr>
            <w:tcW w:w="2256" w:type="dxa"/>
            <w:vAlign w:val="center"/>
          </w:tcPr>
          <w:p w:rsidR="00E64640" w:rsidRPr="00205B5A" w:rsidRDefault="00E64640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210000000000150</w:t>
            </w:r>
          </w:p>
        </w:tc>
        <w:tc>
          <w:tcPr>
            <w:tcW w:w="2672" w:type="dxa"/>
            <w:vAlign w:val="center"/>
          </w:tcPr>
          <w:p w:rsidR="00E64640" w:rsidRPr="00205B5A" w:rsidRDefault="00E64640" w:rsidP="006C2F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596" w:type="dxa"/>
            <w:vAlign w:val="center"/>
          </w:tcPr>
          <w:p w:rsidR="00E64640" w:rsidRPr="00205B5A" w:rsidRDefault="00703D7D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27701,77</w:t>
            </w:r>
          </w:p>
        </w:tc>
        <w:tc>
          <w:tcPr>
            <w:tcW w:w="1596" w:type="dxa"/>
            <w:vAlign w:val="center"/>
          </w:tcPr>
          <w:p w:rsidR="00E64640" w:rsidRPr="00205B5A" w:rsidRDefault="00E64640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409259,79</w:t>
            </w:r>
          </w:p>
        </w:tc>
        <w:tc>
          <w:tcPr>
            <w:tcW w:w="1628" w:type="dxa"/>
            <w:vAlign w:val="center"/>
          </w:tcPr>
          <w:p w:rsidR="00E64640" w:rsidRPr="00205B5A" w:rsidRDefault="00E64640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335978,66</w:t>
            </w:r>
          </w:p>
        </w:tc>
      </w:tr>
      <w:tr w:rsidR="00E64640" w:rsidRPr="00205B5A" w:rsidTr="006C2FAC">
        <w:trPr>
          <w:trHeight w:val="20"/>
        </w:trPr>
        <w:tc>
          <w:tcPr>
            <w:tcW w:w="2256" w:type="dxa"/>
            <w:vAlign w:val="center"/>
          </w:tcPr>
          <w:p w:rsidR="00E64640" w:rsidRPr="00205B5A" w:rsidRDefault="00E64640" w:rsidP="006C2FAC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215001100000150</w:t>
            </w:r>
          </w:p>
        </w:tc>
        <w:tc>
          <w:tcPr>
            <w:tcW w:w="2672" w:type="dxa"/>
            <w:vAlign w:val="center"/>
          </w:tcPr>
          <w:p w:rsidR="00E64640" w:rsidRPr="00205B5A" w:rsidRDefault="00E64640" w:rsidP="006C2FAC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color w:val="22272F"/>
                <w:sz w:val="22"/>
                <w:szCs w:val="22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96" w:type="dxa"/>
            <w:vAlign w:val="center"/>
          </w:tcPr>
          <w:p w:rsidR="00E64640" w:rsidRPr="00205B5A" w:rsidRDefault="00E64640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331700,00</w:t>
            </w:r>
          </w:p>
        </w:tc>
        <w:tc>
          <w:tcPr>
            <w:tcW w:w="1596" w:type="dxa"/>
            <w:vAlign w:val="center"/>
          </w:tcPr>
          <w:p w:rsidR="00E64640" w:rsidRPr="00205B5A" w:rsidRDefault="00E64640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331700,00</w:t>
            </w:r>
          </w:p>
        </w:tc>
        <w:tc>
          <w:tcPr>
            <w:tcW w:w="1628" w:type="dxa"/>
            <w:vAlign w:val="center"/>
          </w:tcPr>
          <w:p w:rsidR="00E64640" w:rsidRPr="00205B5A" w:rsidRDefault="00E64640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331700,00</w:t>
            </w:r>
          </w:p>
        </w:tc>
      </w:tr>
      <w:tr w:rsidR="00703D7D" w:rsidRPr="00205B5A" w:rsidTr="006C2FAC">
        <w:trPr>
          <w:trHeight w:val="20"/>
        </w:trPr>
        <w:tc>
          <w:tcPr>
            <w:tcW w:w="2256" w:type="dxa"/>
            <w:vAlign w:val="center"/>
          </w:tcPr>
          <w:p w:rsidR="00703D7D" w:rsidRPr="00703D7D" w:rsidRDefault="00703D7D" w:rsidP="00703D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D7D">
              <w:rPr>
                <w:rFonts w:ascii="Times New Roman" w:hAnsi="Times New Roman" w:cs="Times New Roman"/>
                <w:sz w:val="22"/>
                <w:szCs w:val="22"/>
              </w:rPr>
              <w:t>20215002100000150</w:t>
            </w:r>
          </w:p>
          <w:p w:rsidR="00703D7D" w:rsidRPr="00703D7D" w:rsidRDefault="00703D7D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2" w:type="dxa"/>
            <w:vAlign w:val="center"/>
          </w:tcPr>
          <w:p w:rsidR="00703D7D" w:rsidRPr="00703D7D" w:rsidRDefault="00703D7D" w:rsidP="008F2DC5">
            <w:pPr>
              <w:rPr>
                <w:rFonts w:ascii="Times New Roman" w:hAnsi="Times New Roman" w:cs="Times New Roman"/>
                <w:color w:val="22272F"/>
                <w:sz w:val="22"/>
                <w:szCs w:val="22"/>
                <w:shd w:val="clear" w:color="auto" w:fill="FFFFFF"/>
              </w:rPr>
            </w:pPr>
            <w:r w:rsidRPr="00703D7D">
              <w:rPr>
                <w:rFonts w:ascii="Times New Roman" w:hAnsi="Times New Roman" w:cs="Times New Roman"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96" w:type="dxa"/>
            <w:vAlign w:val="center"/>
          </w:tcPr>
          <w:p w:rsidR="00703D7D" w:rsidRPr="00703D7D" w:rsidRDefault="00703D7D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D7D">
              <w:rPr>
                <w:rFonts w:ascii="Times New Roman" w:hAnsi="Times New Roman" w:cs="Times New Roman"/>
                <w:sz w:val="22"/>
                <w:szCs w:val="22"/>
              </w:rPr>
              <w:t>1838751,77</w:t>
            </w:r>
          </w:p>
        </w:tc>
        <w:tc>
          <w:tcPr>
            <w:tcW w:w="1596" w:type="dxa"/>
            <w:vAlign w:val="center"/>
          </w:tcPr>
          <w:p w:rsidR="00703D7D" w:rsidRPr="00703D7D" w:rsidRDefault="00703D7D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D7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28" w:type="dxa"/>
            <w:vAlign w:val="center"/>
          </w:tcPr>
          <w:p w:rsidR="00703D7D" w:rsidRPr="00703D7D" w:rsidRDefault="00703D7D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D7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64640" w:rsidRPr="00205B5A" w:rsidTr="006C2FAC">
        <w:trPr>
          <w:trHeight w:val="20"/>
        </w:trPr>
        <w:tc>
          <w:tcPr>
            <w:tcW w:w="2256" w:type="dxa"/>
            <w:vAlign w:val="center"/>
          </w:tcPr>
          <w:p w:rsidR="00E64640" w:rsidRPr="00205B5A" w:rsidRDefault="00E64640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216001100000150</w:t>
            </w:r>
          </w:p>
        </w:tc>
        <w:tc>
          <w:tcPr>
            <w:tcW w:w="2672" w:type="dxa"/>
            <w:vAlign w:val="center"/>
          </w:tcPr>
          <w:p w:rsidR="00E64640" w:rsidRPr="00205B5A" w:rsidRDefault="00E64640" w:rsidP="006C2FAC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96" w:type="dxa"/>
            <w:vAlign w:val="center"/>
          </w:tcPr>
          <w:p w:rsidR="00E64640" w:rsidRPr="00205B5A" w:rsidRDefault="00E64640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57250,00</w:t>
            </w:r>
          </w:p>
        </w:tc>
        <w:tc>
          <w:tcPr>
            <w:tcW w:w="1596" w:type="dxa"/>
            <w:vAlign w:val="center"/>
          </w:tcPr>
          <w:p w:rsidR="00E64640" w:rsidRPr="00205B5A" w:rsidRDefault="00E64640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77559,79</w:t>
            </w:r>
          </w:p>
        </w:tc>
        <w:tc>
          <w:tcPr>
            <w:tcW w:w="1628" w:type="dxa"/>
            <w:vAlign w:val="center"/>
          </w:tcPr>
          <w:p w:rsidR="00E64640" w:rsidRPr="00205B5A" w:rsidRDefault="00E64640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278,66</w:t>
            </w:r>
          </w:p>
        </w:tc>
      </w:tr>
      <w:tr w:rsidR="00E64640" w:rsidRPr="00205B5A" w:rsidTr="006C2FAC">
        <w:trPr>
          <w:trHeight w:val="20"/>
        </w:trPr>
        <w:tc>
          <w:tcPr>
            <w:tcW w:w="2256" w:type="dxa"/>
            <w:vAlign w:val="center"/>
          </w:tcPr>
          <w:p w:rsidR="00E64640" w:rsidRPr="00205B5A" w:rsidRDefault="00E64640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220000000000150</w:t>
            </w:r>
          </w:p>
        </w:tc>
        <w:tc>
          <w:tcPr>
            <w:tcW w:w="2672" w:type="dxa"/>
            <w:vAlign w:val="center"/>
          </w:tcPr>
          <w:p w:rsidR="00E64640" w:rsidRPr="00205B5A" w:rsidRDefault="00E64640" w:rsidP="006C2F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96" w:type="dxa"/>
            <w:vAlign w:val="center"/>
          </w:tcPr>
          <w:p w:rsidR="00E64640" w:rsidRPr="00205B5A" w:rsidRDefault="00E64640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000000,00</w:t>
            </w:r>
          </w:p>
        </w:tc>
        <w:tc>
          <w:tcPr>
            <w:tcW w:w="1596" w:type="dxa"/>
            <w:vAlign w:val="center"/>
          </w:tcPr>
          <w:p w:rsidR="00E64640" w:rsidRPr="00205B5A" w:rsidRDefault="00E64640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153973,65</w:t>
            </w:r>
          </w:p>
        </w:tc>
        <w:tc>
          <w:tcPr>
            <w:tcW w:w="1628" w:type="dxa"/>
            <w:vAlign w:val="center"/>
          </w:tcPr>
          <w:p w:rsidR="00E64640" w:rsidRPr="00205B5A" w:rsidRDefault="00E64640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153973,65</w:t>
            </w:r>
          </w:p>
        </w:tc>
      </w:tr>
      <w:tr w:rsidR="00E64640" w:rsidRPr="00205B5A" w:rsidTr="006C2FAC">
        <w:trPr>
          <w:trHeight w:val="20"/>
        </w:trPr>
        <w:tc>
          <w:tcPr>
            <w:tcW w:w="2256" w:type="dxa"/>
            <w:vAlign w:val="center"/>
          </w:tcPr>
          <w:p w:rsidR="00E64640" w:rsidRPr="00205B5A" w:rsidRDefault="00E64640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229999100000150</w:t>
            </w:r>
          </w:p>
        </w:tc>
        <w:tc>
          <w:tcPr>
            <w:tcW w:w="2672" w:type="dxa"/>
            <w:vAlign w:val="center"/>
          </w:tcPr>
          <w:p w:rsidR="00E64640" w:rsidRPr="00205B5A" w:rsidRDefault="00E64640" w:rsidP="006C2F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596" w:type="dxa"/>
            <w:vAlign w:val="center"/>
          </w:tcPr>
          <w:p w:rsidR="00E64640" w:rsidRPr="00205B5A" w:rsidRDefault="00E64640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000000,00</w:t>
            </w:r>
          </w:p>
        </w:tc>
        <w:tc>
          <w:tcPr>
            <w:tcW w:w="1596" w:type="dxa"/>
            <w:vAlign w:val="center"/>
          </w:tcPr>
          <w:p w:rsidR="00E64640" w:rsidRPr="00205B5A" w:rsidRDefault="00E64640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153973,65</w:t>
            </w:r>
          </w:p>
        </w:tc>
        <w:tc>
          <w:tcPr>
            <w:tcW w:w="1628" w:type="dxa"/>
            <w:vAlign w:val="center"/>
          </w:tcPr>
          <w:p w:rsidR="00E64640" w:rsidRPr="00205B5A" w:rsidRDefault="00E64640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153973,65</w:t>
            </w:r>
          </w:p>
        </w:tc>
      </w:tr>
      <w:tr w:rsidR="00E64640" w:rsidRPr="00205B5A" w:rsidTr="006C2FAC">
        <w:trPr>
          <w:trHeight w:val="20"/>
        </w:trPr>
        <w:tc>
          <w:tcPr>
            <w:tcW w:w="2256" w:type="dxa"/>
            <w:vAlign w:val="center"/>
          </w:tcPr>
          <w:p w:rsidR="00E64640" w:rsidRPr="00205B5A" w:rsidRDefault="00E64640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230000000000150</w:t>
            </w:r>
          </w:p>
        </w:tc>
        <w:tc>
          <w:tcPr>
            <w:tcW w:w="2672" w:type="dxa"/>
            <w:vAlign w:val="center"/>
          </w:tcPr>
          <w:p w:rsidR="00E64640" w:rsidRPr="00205B5A" w:rsidRDefault="00E64640" w:rsidP="006C2F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596" w:type="dxa"/>
            <w:vAlign w:val="center"/>
          </w:tcPr>
          <w:p w:rsidR="00E64640" w:rsidRPr="00205B5A" w:rsidRDefault="00E64640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62340,00</w:t>
            </w:r>
          </w:p>
        </w:tc>
        <w:tc>
          <w:tcPr>
            <w:tcW w:w="1596" w:type="dxa"/>
            <w:vAlign w:val="center"/>
          </w:tcPr>
          <w:p w:rsidR="00E64640" w:rsidRPr="00205B5A" w:rsidRDefault="00E64640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02256,00</w:t>
            </w:r>
          </w:p>
        </w:tc>
        <w:tc>
          <w:tcPr>
            <w:tcW w:w="1628" w:type="dxa"/>
            <w:vAlign w:val="center"/>
          </w:tcPr>
          <w:p w:rsidR="00E64640" w:rsidRPr="00205B5A" w:rsidRDefault="00E64640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34920,00</w:t>
            </w:r>
          </w:p>
        </w:tc>
      </w:tr>
      <w:tr w:rsidR="00E64640" w:rsidRPr="00205B5A" w:rsidTr="006C2FAC">
        <w:trPr>
          <w:trHeight w:val="20"/>
        </w:trPr>
        <w:tc>
          <w:tcPr>
            <w:tcW w:w="2256" w:type="dxa"/>
            <w:vAlign w:val="center"/>
          </w:tcPr>
          <w:p w:rsidR="00E64640" w:rsidRPr="00205B5A" w:rsidRDefault="00E64640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235118100000150</w:t>
            </w:r>
          </w:p>
        </w:tc>
        <w:tc>
          <w:tcPr>
            <w:tcW w:w="2672" w:type="dxa"/>
            <w:vAlign w:val="center"/>
          </w:tcPr>
          <w:p w:rsidR="00E64640" w:rsidRPr="00205B5A" w:rsidRDefault="00E64640" w:rsidP="006C2F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родских округов</w:t>
            </w:r>
          </w:p>
        </w:tc>
        <w:tc>
          <w:tcPr>
            <w:tcW w:w="1596" w:type="dxa"/>
            <w:vAlign w:val="center"/>
          </w:tcPr>
          <w:p w:rsidR="00E64640" w:rsidRPr="00205B5A" w:rsidRDefault="00E64640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62340,00</w:t>
            </w:r>
          </w:p>
        </w:tc>
        <w:tc>
          <w:tcPr>
            <w:tcW w:w="1596" w:type="dxa"/>
            <w:vAlign w:val="center"/>
          </w:tcPr>
          <w:p w:rsidR="00E64640" w:rsidRPr="00205B5A" w:rsidRDefault="00E64640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02256,00</w:t>
            </w:r>
          </w:p>
        </w:tc>
        <w:tc>
          <w:tcPr>
            <w:tcW w:w="1628" w:type="dxa"/>
            <w:vAlign w:val="center"/>
          </w:tcPr>
          <w:p w:rsidR="00E64640" w:rsidRPr="00205B5A" w:rsidRDefault="00E64640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34920,00</w:t>
            </w:r>
          </w:p>
        </w:tc>
      </w:tr>
      <w:tr w:rsidR="00E64640" w:rsidRPr="00205B5A" w:rsidTr="006C2FAC">
        <w:trPr>
          <w:trHeight w:val="20"/>
        </w:trPr>
        <w:tc>
          <w:tcPr>
            <w:tcW w:w="2256" w:type="dxa"/>
            <w:vAlign w:val="center"/>
          </w:tcPr>
          <w:p w:rsidR="00E64640" w:rsidRPr="00205B5A" w:rsidRDefault="00E64640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40000000000150</w:t>
            </w:r>
          </w:p>
        </w:tc>
        <w:tc>
          <w:tcPr>
            <w:tcW w:w="2672" w:type="dxa"/>
            <w:vAlign w:val="center"/>
          </w:tcPr>
          <w:p w:rsidR="00E64640" w:rsidRPr="00205B5A" w:rsidRDefault="00E64640" w:rsidP="006C2F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96" w:type="dxa"/>
            <w:vAlign w:val="center"/>
          </w:tcPr>
          <w:p w:rsidR="00E64640" w:rsidRPr="00205B5A" w:rsidRDefault="00703D7D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E64640">
              <w:rPr>
                <w:rFonts w:ascii="Times New Roman" w:hAnsi="Times New Roman" w:cs="Times New Roman"/>
                <w:sz w:val="22"/>
                <w:szCs w:val="22"/>
              </w:rPr>
              <w:t>75500,00</w:t>
            </w:r>
          </w:p>
        </w:tc>
        <w:tc>
          <w:tcPr>
            <w:tcW w:w="1596" w:type="dxa"/>
            <w:vAlign w:val="center"/>
          </w:tcPr>
          <w:p w:rsidR="00E64640" w:rsidRPr="00205B5A" w:rsidRDefault="00E64640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28" w:type="dxa"/>
            <w:vAlign w:val="center"/>
          </w:tcPr>
          <w:p w:rsidR="00E64640" w:rsidRPr="00205B5A" w:rsidRDefault="00E64640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64640" w:rsidRPr="00205B5A" w:rsidTr="006C2FAC">
        <w:trPr>
          <w:trHeight w:val="20"/>
        </w:trPr>
        <w:tc>
          <w:tcPr>
            <w:tcW w:w="2256" w:type="dxa"/>
            <w:vAlign w:val="center"/>
          </w:tcPr>
          <w:p w:rsidR="00E64640" w:rsidRDefault="00E64640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99999100000150</w:t>
            </w:r>
          </w:p>
        </w:tc>
        <w:tc>
          <w:tcPr>
            <w:tcW w:w="2672" w:type="dxa"/>
            <w:vAlign w:val="center"/>
          </w:tcPr>
          <w:p w:rsidR="00E64640" w:rsidRPr="00762564" w:rsidRDefault="00E64640" w:rsidP="006C2F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2564">
              <w:rPr>
                <w:rFonts w:ascii="Times New Roman" w:hAnsi="Times New Roman" w:cs="Times New Roman"/>
                <w:sz w:val="22"/>
                <w:szCs w:val="22"/>
              </w:rPr>
              <w:t>Прочие межбюджетные трансферты, передаваемы</w:t>
            </w:r>
            <w:r w:rsidR="008F2DC5">
              <w:rPr>
                <w:rFonts w:ascii="Times New Roman" w:hAnsi="Times New Roman" w:cs="Times New Roman"/>
                <w:sz w:val="22"/>
                <w:szCs w:val="22"/>
              </w:rPr>
              <w:t>е бюджетам сельских поселений</w:t>
            </w:r>
          </w:p>
        </w:tc>
        <w:tc>
          <w:tcPr>
            <w:tcW w:w="1596" w:type="dxa"/>
            <w:vAlign w:val="center"/>
          </w:tcPr>
          <w:p w:rsidR="00E64640" w:rsidRDefault="00E64640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75500,00</w:t>
            </w:r>
          </w:p>
        </w:tc>
        <w:tc>
          <w:tcPr>
            <w:tcW w:w="1596" w:type="dxa"/>
            <w:vAlign w:val="center"/>
          </w:tcPr>
          <w:p w:rsidR="00E64640" w:rsidRDefault="00E64640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28" w:type="dxa"/>
            <w:vAlign w:val="center"/>
          </w:tcPr>
          <w:p w:rsidR="00E64640" w:rsidRDefault="00E64640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64640" w:rsidRPr="00205B5A" w:rsidTr="006C2FAC">
        <w:trPr>
          <w:trHeight w:val="300"/>
        </w:trPr>
        <w:tc>
          <w:tcPr>
            <w:tcW w:w="2256" w:type="dxa"/>
            <w:noWrap/>
            <w:vAlign w:val="center"/>
          </w:tcPr>
          <w:p w:rsidR="00E64640" w:rsidRPr="00205B5A" w:rsidRDefault="00E64640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2" w:type="dxa"/>
            <w:noWrap/>
            <w:vAlign w:val="center"/>
          </w:tcPr>
          <w:p w:rsidR="00E64640" w:rsidRPr="00205B5A" w:rsidRDefault="00E64640" w:rsidP="006C2F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ВСЕГО ДОХОДОВ</w:t>
            </w:r>
          </w:p>
        </w:tc>
        <w:tc>
          <w:tcPr>
            <w:tcW w:w="1596" w:type="dxa"/>
            <w:noWrap/>
            <w:vAlign w:val="center"/>
          </w:tcPr>
          <w:p w:rsidR="00E64640" w:rsidRPr="00205B5A" w:rsidRDefault="00703D7D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037031,88</w:t>
            </w:r>
          </w:p>
        </w:tc>
        <w:tc>
          <w:tcPr>
            <w:tcW w:w="1596" w:type="dxa"/>
            <w:vAlign w:val="center"/>
          </w:tcPr>
          <w:p w:rsidR="00E64640" w:rsidRPr="00205B5A" w:rsidRDefault="00E64640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6267115,44</w:t>
            </w:r>
          </w:p>
        </w:tc>
        <w:tc>
          <w:tcPr>
            <w:tcW w:w="1628" w:type="dxa"/>
            <w:vAlign w:val="center"/>
          </w:tcPr>
          <w:p w:rsidR="00E64640" w:rsidRPr="00205B5A" w:rsidRDefault="00E64640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6322498,31</w:t>
            </w:r>
          </w:p>
        </w:tc>
      </w:tr>
    </w:tbl>
    <w:p w:rsidR="009B7772" w:rsidRPr="00205B5A" w:rsidRDefault="009B7772" w:rsidP="00DE6F17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9B7772" w:rsidRPr="00205B5A" w:rsidRDefault="009B7772" w:rsidP="009B7772">
      <w:pPr>
        <w:ind w:left="6096"/>
        <w:rPr>
          <w:rFonts w:ascii="Times New Roman" w:hAnsi="Times New Roman" w:cs="Times New Roman"/>
          <w:sz w:val="24"/>
          <w:szCs w:val="24"/>
        </w:rPr>
      </w:pPr>
      <w:r w:rsidRPr="00205B5A">
        <w:rPr>
          <w:rFonts w:ascii="Times New Roman" w:hAnsi="Times New Roman" w:cs="Times New Roman"/>
          <w:sz w:val="24"/>
          <w:szCs w:val="24"/>
        </w:rPr>
        <w:t>Приложение</w:t>
      </w:r>
      <w:r w:rsidR="00FA676B">
        <w:rPr>
          <w:rFonts w:ascii="Times New Roman" w:hAnsi="Times New Roman" w:cs="Times New Roman"/>
          <w:sz w:val="24"/>
          <w:szCs w:val="24"/>
        </w:rPr>
        <w:t xml:space="preserve"> 3</w:t>
      </w:r>
      <w:r w:rsidRPr="00205B5A">
        <w:rPr>
          <w:rFonts w:ascii="Times New Roman" w:hAnsi="Times New Roman" w:cs="Times New Roman"/>
          <w:sz w:val="24"/>
          <w:szCs w:val="24"/>
        </w:rPr>
        <w:t xml:space="preserve"> к решению</w:t>
      </w:r>
    </w:p>
    <w:p w:rsidR="009B7772" w:rsidRPr="00205B5A" w:rsidRDefault="009B7772" w:rsidP="009B7772">
      <w:pPr>
        <w:ind w:left="6096"/>
        <w:rPr>
          <w:rFonts w:ascii="Times New Roman" w:hAnsi="Times New Roman" w:cs="Times New Roman"/>
          <w:sz w:val="24"/>
          <w:szCs w:val="24"/>
        </w:rPr>
      </w:pPr>
      <w:r w:rsidRPr="00205B5A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4B0F2C" w:rsidRDefault="009B7772" w:rsidP="004B0F2C">
      <w:pPr>
        <w:ind w:left="6096"/>
        <w:rPr>
          <w:rFonts w:ascii="Times New Roman" w:hAnsi="Times New Roman" w:cs="Times New Roman"/>
          <w:sz w:val="24"/>
          <w:szCs w:val="24"/>
        </w:rPr>
      </w:pPr>
      <w:r w:rsidRPr="00205B5A">
        <w:rPr>
          <w:rFonts w:ascii="Times New Roman" w:hAnsi="Times New Roman" w:cs="Times New Roman"/>
          <w:sz w:val="24"/>
          <w:szCs w:val="24"/>
        </w:rPr>
        <w:t>Спасского сельского поселе</w:t>
      </w:r>
      <w:r w:rsidR="004B0F2C">
        <w:rPr>
          <w:rFonts w:ascii="Times New Roman" w:hAnsi="Times New Roman" w:cs="Times New Roman"/>
          <w:sz w:val="24"/>
          <w:szCs w:val="24"/>
        </w:rPr>
        <w:t>ния</w:t>
      </w:r>
    </w:p>
    <w:p w:rsidR="009B7772" w:rsidRPr="00205B5A" w:rsidRDefault="00EB435F" w:rsidP="004B0F2C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05B5A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22.12.2023</w:t>
      </w:r>
      <w:r w:rsidRPr="00205B5A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143</w:t>
      </w:r>
    </w:p>
    <w:p w:rsidR="00DE6F17" w:rsidRPr="00205B5A" w:rsidRDefault="00EB435F" w:rsidP="00DE6F17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E6F17" w:rsidRPr="00205B5A">
        <w:rPr>
          <w:rFonts w:ascii="Times New Roman" w:hAnsi="Times New Roman" w:cs="Times New Roman"/>
          <w:sz w:val="24"/>
          <w:szCs w:val="24"/>
        </w:rPr>
        <w:t>Приложение 3 к решению</w:t>
      </w:r>
    </w:p>
    <w:p w:rsidR="00DE6F17" w:rsidRPr="00205B5A" w:rsidRDefault="00DE6F17" w:rsidP="00DE6F17">
      <w:pPr>
        <w:ind w:left="6096"/>
        <w:rPr>
          <w:rFonts w:ascii="Times New Roman" w:hAnsi="Times New Roman" w:cs="Times New Roman"/>
          <w:sz w:val="24"/>
          <w:szCs w:val="24"/>
        </w:rPr>
      </w:pPr>
      <w:r w:rsidRPr="00205B5A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DE6F17" w:rsidRPr="00205B5A" w:rsidRDefault="00DE6F17" w:rsidP="00DE6F17">
      <w:pPr>
        <w:ind w:left="6096"/>
        <w:rPr>
          <w:rFonts w:ascii="Times New Roman" w:hAnsi="Times New Roman" w:cs="Times New Roman"/>
          <w:sz w:val="24"/>
          <w:szCs w:val="24"/>
        </w:rPr>
      </w:pPr>
      <w:r w:rsidRPr="00205B5A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EB61DF" w:rsidRDefault="00DE6F17" w:rsidP="00DE6F17">
      <w:pPr>
        <w:ind w:left="6096"/>
        <w:rPr>
          <w:rFonts w:ascii="Times New Roman" w:hAnsi="Times New Roman" w:cs="Times New Roman"/>
          <w:sz w:val="24"/>
          <w:szCs w:val="24"/>
        </w:rPr>
      </w:pPr>
      <w:r w:rsidRPr="00205B5A">
        <w:rPr>
          <w:rFonts w:ascii="Times New Roman" w:hAnsi="Times New Roman" w:cs="Times New Roman"/>
          <w:sz w:val="24"/>
          <w:szCs w:val="24"/>
        </w:rPr>
        <w:t>от 23.12.2022 № 106</w:t>
      </w:r>
    </w:p>
    <w:p w:rsidR="00EB61DF" w:rsidRPr="00205B5A" w:rsidRDefault="00EB61DF" w:rsidP="00EB61D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5B5A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, подразделам, целевым статьям</w:t>
      </w:r>
      <w:r w:rsidRPr="00205B5A">
        <w:rPr>
          <w:rFonts w:ascii="Times New Roman" w:hAnsi="Times New Roman"/>
          <w:b/>
          <w:color w:val="000000"/>
          <w:sz w:val="24"/>
          <w:szCs w:val="24"/>
        </w:rPr>
        <w:t xml:space="preserve"> (муниципальным программам поселения и непрограммным направлениям деятельности), группам </w:t>
      </w:r>
      <w:proofErr w:type="gramStart"/>
      <w:r w:rsidRPr="00205B5A">
        <w:rPr>
          <w:rFonts w:ascii="Times New Roman" w:hAnsi="Times New Roman"/>
          <w:b/>
          <w:color w:val="000000"/>
          <w:sz w:val="24"/>
          <w:szCs w:val="24"/>
        </w:rPr>
        <w:t>видов расходов классификации расходов бюджетов</w:t>
      </w:r>
      <w:proofErr w:type="gramEnd"/>
      <w:r w:rsidRPr="00205B5A">
        <w:rPr>
          <w:rFonts w:ascii="Times New Roman" w:hAnsi="Times New Roman" w:cs="Times New Roman"/>
          <w:b/>
          <w:sz w:val="24"/>
          <w:szCs w:val="24"/>
        </w:rPr>
        <w:t xml:space="preserve">  на 2023 год и плановый период 2024 и 2025 годов</w:t>
      </w:r>
    </w:p>
    <w:p w:rsidR="00EB61DF" w:rsidRPr="00205B5A" w:rsidRDefault="00EB61DF" w:rsidP="00EB61DF">
      <w:pPr>
        <w:jc w:val="right"/>
        <w:rPr>
          <w:rFonts w:ascii="Times New Roman" w:hAnsi="Times New Roman" w:cs="Times New Roman"/>
          <w:sz w:val="24"/>
          <w:szCs w:val="24"/>
        </w:rPr>
      </w:pPr>
      <w:r w:rsidRPr="00205B5A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0774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425"/>
        <w:gridCol w:w="567"/>
        <w:gridCol w:w="1276"/>
        <w:gridCol w:w="851"/>
        <w:gridCol w:w="1275"/>
        <w:gridCol w:w="1276"/>
        <w:gridCol w:w="1276"/>
      </w:tblGrid>
      <w:tr w:rsidR="00EB61DF" w:rsidRPr="00205B5A" w:rsidTr="00C31333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Вид расход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790FAE" w:rsidRPr="00205B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="00790FAE" w:rsidRPr="00205B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  <w:r w:rsidR="00790FAE" w:rsidRPr="00205B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EB61DF" w:rsidRPr="00205B5A" w:rsidTr="00C31333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093027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937</w:t>
            </w:r>
            <w:r w:rsidR="00242719">
              <w:rPr>
                <w:rFonts w:ascii="Times New Roman" w:hAnsi="Times New Roman" w:cs="Times New Roman"/>
                <w:b/>
                <w:sz w:val="22"/>
                <w:szCs w:val="22"/>
              </w:rPr>
              <w:t>119,7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6596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6596500,00</w:t>
            </w:r>
          </w:p>
        </w:tc>
      </w:tr>
      <w:tr w:rsidR="00EB61DF" w:rsidRPr="00205B5A" w:rsidTr="000562CC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597DC2" w:rsidRDefault="00703D7D" w:rsidP="000562C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15248,2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2153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28700,00</w:t>
            </w:r>
          </w:p>
        </w:tc>
      </w:tr>
      <w:tr w:rsidR="000562CC" w:rsidRPr="00205B5A" w:rsidTr="000562CC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0562CC" w:rsidRPr="00205B5A" w:rsidRDefault="000562CC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562CC" w:rsidRPr="00205B5A" w:rsidRDefault="000562CC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562CC" w:rsidRPr="00205B5A" w:rsidRDefault="000562CC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562CC" w:rsidRPr="00205B5A" w:rsidRDefault="000562CC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562CC" w:rsidRPr="00205B5A" w:rsidRDefault="000562CC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562CC" w:rsidRDefault="000562CC" w:rsidP="000562CC">
            <w:pPr>
              <w:jc w:val="center"/>
            </w:pPr>
            <w:r w:rsidRPr="00400708">
              <w:rPr>
                <w:rFonts w:ascii="Times New Roman" w:hAnsi="Times New Roman" w:cs="Times New Roman"/>
                <w:sz w:val="22"/>
                <w:szCs w:val="22"/>
              </w:rPr>
              <w:t>1315248,2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562CC" w:rsidRPr="00205B5A" w:rsidRDefault="000562CC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2153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562CC" w:rsidRPr="00205B5A" w:rsidRDefault="000562CC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28700,00</w:t>
            </w:r>
          </w:p>
        </w:tc>
      </w:tr>
      <w:tr w:rsidR="000562CC" w:rsidRPr="00205B5A" w:rsidTr="000562CC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0562CC" w:rsidRPr="00205B5A" w:rsidRDefault="000562CC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562CC" w:rsidRPr="00205B5A" w:rsidRDefault="000562CC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562CC" w:rsidRPr="00205B5A" w:rsidRDefault="000562CC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562CC" w:rsidRPr="00205B5A" w:rsidRDefault="000562CC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562CC" w:rsidRPr="00205B5A" w:rsidRDefault="000562CC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562CC" w:rsidRDefault="000562CC" w:rsidP="000562CC">
            <w:pPr>
              <w:jc w:val="center"/>
            </w:pPr>
            <w:r w:rsidRPr="00400708">
              <w:rPr>
                <w:rFonts w:ascii="Times New Roman" w:hAnsi="Times New Roman" w:cs="Times New Roman"/>
                <w:sz w:val="22"/>
                <w:szCs w:val="22"/>
              </w:rPr>
              <w:t>1315248,2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562CC" w:rsidRPr="00205B5A" w:rsidRDefault="000562CC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2153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562CC" w:rsidRPr="00205B5A" w:rsidRDefault="000562CC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28700,00</w:t>
            </w:r>
          </w:p>
        </w:tc>
      </w:tr>
      <w:tr w:rsidR="000562CC" w:rsidRPr="00205B5A" w:rsidTr="000562CC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0562CC" w:rsidRPr="00205B5A" w:rsidRDefault="000562CC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562CC" w:rsidRPr="00205B5A" w:rsidRDefault="000562CC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562CC" w:rsidRPr="00205B5A" w:rsidRDefault="000562CC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562CC" w:rsidRPr="00205B5A" w:rsidRDefault="000562CC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562CC" w:rsidRPr="00205B5A" w:rsidRDefault="000562CC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562CC" w:rsidRDefault="000562CC" w:rsidP="000562CC">
            <w:pPr>
              <w:jc w:val="center"/>
            </w:pPr>
            <w:r w:rsidRPr="00400708">
              <w:rPr>
                <w:rFonts w:ascii="Times New Roman" w:hAnsi="Times New Roman" w:cs="Times New Roman"/>
                <w:sz w:val="22"/>
                <w:szCs w:val="22"/>
              </w:rPr>
              <w:t>1315248,2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562CC" w:rsidRPr="00205B5A" w:rsidRDefault="000562CC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2153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562CC" w:rsidRPr="00205B5A" w:rsidRDefault="000562CC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28700,00</w:t>
            </w:r>
          </w:p>
        </w:tc>
      </w:tr>
      <w:tr w:rsidR="000562CC" w:rsidRPr="00205B5A" w:rsidTr="000562CC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0562CC" w:rsidRPr="00205B5A" w:rsidRDefault="000562CC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562CC" w:rsidRPr="00205B5A" w:rsidRDefault="000562CC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562CC" w:rsidRPr="00205B5A" w:rsidRDefault="000562CC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562CC" w:rsidRPr="00205B5A" w:rsidRDefault="000562CC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562CC" w:rsidRPr="00205B5A" w:rsidRDefault="000562CC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562CC" w:rsidRDefault="000562CC" w:rsidP="000562CC">
            <w:pPr>
              <w:jc w:val="center"/>
            </w:pPr>
            <w:r w:rsidRPr="00400708">
              <w:rPr>
                <w:rFonts w:ascii="Times New Roman" w:hAnsi="Times New Roman" w:cs="Times New Roman"/>
                <w:sz w:val="22"/>
                <w:szCs w:val="22"/>
              </w:rPr>
              <w:t>1315248,2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562CC" w:rsidRPr="00205B5A" w:rsidRDefault="000562CC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2153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562CC" w:rsidRPr="00205B5A" w:rsidRDefault="000562CC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28700,00</w:t>
            </w:r>
          </w:p>
        </w:tc>
      </w:tr>
      <w:tr w:rsidR="000562CC" w:rsidRPr="00205B5A" w:rsidTr="000562CC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0562CC" w:rsidRPr="00205B5A" w:rsidRDefault="000562CC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562CC" w:rsidRPr="00205B5A" w:rsidRDefault="000562CC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562CC" w:rsidRPr="00205B5A" w:rsidRDefault="000562CC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562CC" w:rsidRPr="00205B5A" w:rsidRDefault="000562CC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562CC" w:rsidRPr="00205B5A" w:rsidRDefault="000562CC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562CC" w:rsidRDefault="000562CC" w:rsidP="000562CC">
            <w:pPr>
              <w:jc w:val="center"/>
            </w:pPr>
            <w:r w:rsidRPr="00400708">
              <w:rPr>
                <w:rFonts w:ascii="Times New Roman" w:hAnsi="Times New Roman" w:cs="Times New Roman"/>
                <w:sz w:val="22"/>
                <w:szCs w:val="22"/>
              </w:rPr>
              <w:t>1315248,2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562CC" w:rsidRPr="00205B5A" w:rsidRDefault="000562CC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2153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562CC" w:rsidRPr="00205B5A" w:rsidRDefault="000562CC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28700,00</w:t>
            </w:r>
          </w:p>
        </w:tc>
      </w:tr>
      <w:tr w:rsidR="00EB61DF" w:rsidRPr="00205B5A" w:rsidTr="00C31333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597DC2" w:rsidRDefault="004E7C92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DC2">
              <w:rPr>
                <w:rFonts w:ascii="Times New Roman" w:hAnsi="Times New Roman" w:cs="Times New Roman"/>
                <w:sz w:val="22"/>
                <w:szCs w:val="22"/>
              </w:rPr>
              <w:t>1335</w:t>
            </w:r>
            <w:r w:rsidR="00EB61DF" w:rsidRPr="00597DC2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</w:tr>
      <w:tr w:rsidR="00EB61DF" w:rsidRPr="00205B5A" w:rsidTr="00C31333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597DC2" w:rsidRDefault="000B028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DC2">
              <w:rPr>
                <w:rFonts w:ascii="Times New Roman" w:hAnsi="Times New Roman" w:cs="Times New Roman"/>
                <w:sz w:val="22"/>
                <w:szCs w:val="22"/>
              </w:rPr>
              <w:t>13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</w:tr>
      <w:tr w:rsidR="000B0281" w:rsidRPr="00205B5A" w:rsidTr="0022069C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0B0281" w:rsidRPr="00205B5A" w:rsidRDefault="000B0281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B0281" w:rsidRPr="00205B5A" w:rsidRDefault="000B028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0281" w:rsidRPr="00205B5A" w:rsidRDefault="000B028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0281" w:rsidRPr="00205B5A" w:rsidRDefault="000B028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B0281" w:rsidRPr="00205B5A" w:rsidRDefault="000B028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B0281" w:rsidRPr="00597DC2" w:rsidRDefault="000B0281" w:rsidP="0022069C">
            <w:pPr>
              <w:jc w:val="center"/>
            </w:pPr>
            <w:r w:rsidRPr="00597DC2">
              <w:rPr>
                <w:rFonts w:ascii="Times New Roman" w:hAnsi="Times New Roman" w:cs="Times New Roman"/>
                <w:sz w:val="22"/>
                <w:szCs w:val="22"/>
              </w:rPr>
              <w:t>13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0281" w:rsidRPr="00205B5A" w:rsidRDefault="000B028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0281" w:rsidRPr="00205B5A" w:rsidRDefault="000B028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</w:tr>
      <w:tr w:rsidR="000B0281" w:rsidRPr="00205B5A" w:rsidTr="00C95AB4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0B0281" w:rsidRPr="00205B5A" w:rsidRDefault="000B0281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B0281" w:rsidRPr="00205B5A" w:rsidRDefault="000B028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0281" w:rsidRPr="00205B5A" w:rsidRDefault="000B028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0281" w:rsidRPr="00205B5A" w:rsidRDefault="000B028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B0281" w:rsidRPr="00205B5A" w:rsidRDefault="000B028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B0281" w:rsidRPr="00597DC2" w:rsidRDefault="000B0281" w:rsidP="00C95AB4">
            <w:pPr>
              <w:jc w:val="center"/>
            </w:pPr>
            <w:r w:rsidRPr="00597DC2">
              <w:rPr>
                <w:rFonts w:ascii="Times New Roman" w:hAnsi="Times New Roman" w:cs="Times New Roman"/>
                <w:sz w:val="22"/>
                <w:szCs w:val="22"/>
              </w:rPr>
              <w:t>13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0281" w:rsidRPr="00205B5A" w:rsidRDefault="000B028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0281" w:rsidRPr="00205B5A" w:rsidRDefault="000B028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</w:tr>
      <w:tr w:rsidR="000B0281" w:rsidRPr="00205B5A" w:rsidTr="00C95AB4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0B0281" w:rsidRPr="00205B5A" w:rsidRDefault="000B0281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B0281" w:rsidRPr="00205B5A" w:rsidRDefault="000B028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0281" w:rsidRPr="00205B5A" w:rsidRDefault="000B028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0281" w:rsidRPr="00205B5A" w:rsidRDefault="000B028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B0281" w:rsidRPr="00205B5A" w:rsidRDefault="000B028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B0281" w:rsidRPr="00597DC2" w:rsidRDefault="000B0281" w:rsidP="00C95AB4">
            <w:pPr>
              <w:jc w:val="center"/>
            </w:pPr>
            <w:r w:rsidRPr="00597DC2">
              <w:rPr>
                <w:rFonts w:ascii="Times New Roman" w:hAnsi="Times New Roman" w:cs="Times New Roman"/>
                <w:sz w:val="22"/>
                <w:szCs w:val="22"/>
              </w:rPr>
              <w:t>13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0281" w:rsidRPr="00205B5A" w:rsidRDefault="000B028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0281" w:rsidRPr="00205B5A" w:rsidRDefault="000B028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</w:tr>
      <w:tr w:rsidR="000B0281" w:rsidRPr="00205B5A" w:rsidTr="00C95AB4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0B0281" w:rsidRPr="00205B5A" w:rsidRDefault="000B0281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B0281" w:rsidRPr="00205B5A" w:rsidRDefault="000B028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0281" w:rsidRPr="00205B5A" w:rsidRDefault="000B028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0281" w:rsidRPr="00205B5A" w:rsidRDefault="000B028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B0281" w:rsidRPr="00205B5A" w:rsidRDefault="000B028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B0281" w:rsidRPr="00597DC2" w:rsidRDefault="000B0281" w:rsidP="00C95AB4">
            <w:pPr>
              <w:jc w:val="center"/>
            </w:pPr>
            <w:r w:rsidRPr="00597DC2">
              <w:rPr>
                <w:rFonts w:ascii="Times New Roman" w:hAnsi="Times New Roman" w:cs="Times New Roman"/>
                <w:sz w:val="22"/>
                <w:szCs w:val="22"/>
              </w:rPr>
              <w:t>13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0281" w:rsidRPr="00205B5A" w:rsidRDefault="000B028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0281" w:rsidRPr="00205B5A" w:rsidRDefault="000B028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</w:tr>
      <w:tr w:rsidR="00EB61DF" w:rsidRPr="00205B5A" w:rsidTr="00C31333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597DC2" w:rsidRDefault="00C95AB4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66485,9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92147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914300,00</w:t>
            </w:r>
          </w:p>
        </w:tc>
      </w:tr>
      <w:tr w:rsidR="00C95AB4" w:rsidRPr="00205B5A" w:rsidTr="00C95AB4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C95AB4" w:rsidRPr="00205B5A" w:rsidRDefault="00C95AB4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95AB4" w:rsidRPr="00205B5A" w:rsidRDefault="00C95AB4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95AB4" w:rsidRPr="00205B5A" w:rsidRDefault="00C95AB4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95AB4" w:rsidRPr="00205B5A" w:rsidRDefault="00C95AB4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95AB4" w:rsidRPr="00205B5A" w:rsidRDefault="00C95AB4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95AB4" w:rsidRPr="00597DC2" w:rsidRDefault="00C95AB4" w:rsidP="00C95AB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66485,9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95AB4" w:rsidRPr="00205B5A" w:rsidRDefault="00C95AB4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92147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95AB4" w:rsidRPr="00205B5A" w:rsidRDefault="00C95AB4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914300,00</w:t>
            </w:r>
          </w:p>
        </w:tc>
      </w:tr>
      <w:tr w:rsidR="00C95AB4" w:rsidRPr="00205B5A" w:rsidTr="00C95AB4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C95AB4" w:rsidRPr="00205B5A" w:rsidRDefault="00C95AB4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95AB4" w:rsidRPr="00205B5A" w:rsidRDefault="00C95AB4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95AB4" w:rsidRPr="00205B5A" w:rsidRDefault="00C95AB4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95AB4" w:rsidRPr="00205B5A" w:rsidRDefault="00C95AB4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95AB4" w:rsidRPr="00205B5A" w:rsidRDefault="00C95AB4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95AB4" w:rsidRPr="00597DC2" w:rsidRDefault="00C95AB4" w:rsidP="00C95AB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66485,9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95AB4" w:rsidRPr="00205B5A" w:rsidRDefault="00C95AB4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92147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95AB4" w:rsidRPr="00205B5A" w:rsidRDefault="00C95AB4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914300,00</w:t>
            </w:r>
          </w:p>
        </w:tc>
      </w:tr>
      <w:tr w:rsidR="00C95AB4" w:rsidRPr="00205B5A" w:rsidTr="00C95AB4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C95AB4" w:rsidRPr="00205B5A" w:rsidRDefault="00C95AB4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95AB4" w:rsidRPr="00205B5A" w:rsidRDefault="00C95AB4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95AB4" w:rsidRPr="00205B5A" w:rsidRDefault="00C95AB4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95AB4" w:rsidRPr="00205B5A" w:rsidRDefault="00C95AB4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95AB4" w:rsidRPr="00205B5A" w:rsidRDefault="00C95AB4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95AB4" w:rsidRPr="00597DC2" w:rsidRDefault="00C95AB4" w:rsidP="00C95AB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66485,9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95AB4" w:rsidRPr="00205B5A" w:rsidRDefault="00C95AB4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92147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95AB4" w:rsidRPr="00205B5A" w:rsidRDefault="00C95AB4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914300,00</w:t>
            </w:r>
          </w:p>
        </w:tc>
      </w:tr>
      <w:tr w:rsidR="00C95AB4" w:rsidRPr="00205B5A" w:rsidTr="00C95AB4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C95AB4" w:rsidRPr="00205B5A" w:rsidRDefault="00C95AB4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95AB4" w:rsidRPr="00205B5A" w:rsidRDefault="00C95AB4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95AB4" w:rsidRPr="00205B5A" w:rsidRDefault="00C95AB4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95AB4" w:rsidRPr="00205B5A" w:rsidRDefault="00C95AB4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95AB4" w:rsidRPr="00205B5A" w:rsidRDefault="00C95AB4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95AB4" w:rsidRPr="00597DC2" w:rsidRDefault="00C95AB4" w:rsidP="00C95AB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66485,9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95AB4" w:rsidRPr="00205B5A" w:rsidRDefault="00C95AB4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92147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95AB4" w:rsidRPr="00205B5A" w:rsidRDefault="00C95AB4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914300,00</w:t>
            </w:r>
          </w:p>
        </w:tc>
      </w:tr>
      <w:tr w:rsidR="00EB61DF" w:rsidRPr="00205B5A" w:rsidTr="00C31333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C95AB4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25389,4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85055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869585,00</w:t>
            </w:r>
          </w:p>
        </w:tc>
      </w:tr>
      <w:tr w:rsidR="00EB61DF" w:rsidRPr="00205B5A" w:rsidTr="00C31333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C95AB4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1096,5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7042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4215,00</w:t>
            </w:r>
          </w:p>
        </w:tc>
      </w:tr>
      <w:tr w:rsidR="00EB61DF" w:rsidRPr="00205B5A" w:rsidTr="00C31333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C95AB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</w:tr>
      <w:tr w:rsidR="00EB61DF" w:rsidRPr="00205B5A" w:rsidTr="00C31333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48873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205B5A" w:rsidTr="00C31333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48873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205B5A" w:rsidTr="00C31333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48873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205B5A" w:rsidTr="00C31333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48873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205B5A" w:rsidTr="00C31333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48873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205B5A" w:rsidTr="00C31333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48873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205B5A" w:rsidTr="00C31333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Резервные фонд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EB61DF" w:rsidRPr="00205B5A" w:rsidTr="00C31333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EB61DF" w:rsidRPr="00205B5A" w:rsidTr="00C31333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EB61DF" w:rsidRPr="00205B5A" w:rsidTr="00C31333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EB61DF" w:rsidRPr="00205B5A" w:rsidTr="00C31333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Резервные фонды администрации Спасского сельского посе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EB61DF" w:rsidRPr="00205B5A" w:rsidTr="00C31333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EB61DF" w:rsidRPr="00205B5A" w:rsidTr="00C31333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093027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3012,5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23500,00</w:t>
            </w:r>
          </w:p>
        </w:tc>
      </w:tr>
      <w:tr w:rsidR="00EB61DF" w:rsidRPr="00205B5A" w:rsidTr="00C31333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администрации Спасского сельского поселения» на 2019-2023 год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093027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205B5A" w:rsidTr="00C31333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рганизация и обеспечение профессиональной подготовки, переподготовки и повышения квалификации кадров и другие мероприятия 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C95AB4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EB61DF" w:rsidRPr="00205B5A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205B5A" w:rsidTr="00C31333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ероприятия, направленные на формирование высококвалифицированного кадрового состава и другие мероприят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00163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C95AB4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205B5A" w:rsidTr="00C31333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3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C95AB4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EB61DF" w:rsidRPr="00205B5A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205B5A" w:rsidTr="00C31333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беспечение работы по информатизации органов местного самоуправления, обеспечению открытости деятельности администрац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002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093027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93027" w:rsidRPr="00205B5A" w:rsidTr="00093027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093027" w:rsidRPr="00205B5A" w:rsidRDefault="00093027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93027" w:rsidRPr="00205B5A" w:rsidRDefault="00093027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93027" w:rsidRPr="00205B5A" w:rsidRDefault="00093027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3027" w:rsidRPr="00205B5A" w:rsidRDefault="00093027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93027" w:rsidRPr="00205B5A" w:rsidRDefault="00093027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93027" w:rsidRDefault="00093027" w:rsidP="00093027">
            <w:pPr>
              <w:jc w:val="center"/>
            </w:pPr>
            <w:r w:rsidRPr="000421E4">
              <w:rPr>
                <w:rFonts w:ascii="Times New Roman" w:hAnsi="Times New Roman" w:cs="Times New Roman"/>
                <w:sz w:val="22"/>
                <w:szCs w:val="22"/>
              </w:rPr>
              <w:t>9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3027" w:rsidRPr="00205B5A" w:rsidRDefault="00093027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3027" w:rsidRPr="00205B5A" w:rsidRDefault="00093027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93027" w:rsidRPr="00205B5A" w:rsidTr="00093027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093027" w:rsidRPr="00205B5A" w:rsidRDefault="00093027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93027" w:rsidRPr="00205B5A" w:rsidRDefault="00093027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93027" w:rsidRPr="00205B5A" w:rsidRDefault="00093027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3027" w:rsidRPr="00205B5A" w:rsidRDefault="00093027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93027" w:rsidRPr="00205B5A" w:rsidRDefault="00093027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93027" w:rsidRDefault="00093027" w:rsidP="00093027">
            <w:pPr>
              <w:jc w:val="center"/>
            </w:pPr>
            <w:r w:rsidRPr="000421E4">
              <w:rPr>
                <w:rFonts w:ascii="Times New Roman" w:hAnsi="Times New Roman" w:cs="Times New Roman"/>
                <w:sz w:val="22"/>
                <w:szCs w:val="22"/>
              </w:rPr>
              <w:t>9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3027" w:rsidRPr="00205B5A" w:rsidRDefault="00093027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3027" w:rsidRPr="00205B5A" w:rsidRDefault="00093027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205B5A" w:rsidTr="0022069C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B677B4" w:rsidP="0022069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1012,5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23500,00</w:t>
            </w:r>
          </w:p>
        </w:tc>
      </w:tr>
      <w:tr w:rsidR="00B677B4" w:rsidRPr="00205B5A" w:rsidTr="0022069C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B677B4" w:rsidRPr="00205B5A" w:rsidRDefault="00B677B4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677B4" w:rsidRPr="00205B5A" w:rsidRDefault="00B677B4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7B4" w:rsidRPr="00205B5A" w:rsidRDefault="00B677B4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677B4" w:rsidRPr="00205B5A" w:rsidRDefault="00B677B4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677B4" w:rsidRPr="00205B5A" w:rsidRDefault="00B677B4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77B4" w:rsidRDefault="00B677B4" w:rsidP="0022069C">
            <w:pPr>
              <w:jc w:val="center"/>
            </w:pPr>
            <w:r w:rsidRPr="00E67264">
              <w:rPr>
                <w:rFonts w:ascii="Times New Roman" w:hAnsi="Times New Roman" w:cs="Times New Roman"/>
                <w:sz w:val="22"/>
                <w:szCs w:val="22"/>
              </w:rPr>
              <w:t>141012,5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677B4" w:rsidRPr="00205B5A" w:rsidRDefault="00B677B4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677B4" w:rsidRPr="00205B5A" w:rsidRDefault="00B677B4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23500,00</w:t>
            </w:r>
          </w:p>
        </w:tc>
      </w:tr>
      <w:tr w:rsidR="00B677B4" w:rsidRPr="00205B5A" w:rsidTr="0022069C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B677B4" w:rsidRPr="00205B5A" w:rsidRDefault="00B677B4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677B4" w:rsidRPr="00205B5A" w:rsidRDefault="00B677B4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7B4" w:rsidRPr="00205B5A" w:rsidRDefault="00B677B4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677B4" w:rsidRPr="00205B5A" w:rsidRDefault="00B677B4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677B4" w:rsidRPr="00205B5A" w:rsidRDefault="00B677B4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77B4" w:rsidRDefault="00B677B4" w:rsidP="0022069C">
            <w:pPr>
              <w:jc w:val="center"/>
            </w:pPr>
            <w:r w:rsidRPr="00E67264">
              <w:rPr>
                <w:rFonts w:ascii="Times New Roman" w:hAnsi="Times New Roman" w:cs="Times New Roman"/>
                <w:sz w:val="22"/>
                <w:szCs w:val="22"/>
              </w:rPr>
              <w:t>141012,5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677B4" w:rsidRPr="00205B5A" w:rsidRDefault="00B677B4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677B4" w:rsidRPr="00205B5A" w:rsidRDefault="00B677B4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23500,00</w:t>
            </w:r>
          </w:p>
        </w:tc>
      </w:tr>
      <w:tr w:rsidR="00EB61DF" w:rsidRPr="00205B5A" w:rsidTr="00C31333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</w:tr>
      <w:tr w:rsidR="00EB61DF" w:rsidRPr="00205B5A" w:rsidTr="00C31333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</w:tr>
      <w:tr w:rsidR="00EB61DF" w:rsidRPr="00205B5A" w:rsidTr="00C31333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B677B4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90,8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EB61DF" w:rsidRPr="00205B5A" w:rsidTr="00C31333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B677B4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EB61DF" w:rsidRPr="00205B5A" w:rsidTr="00C31333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B677B4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90,8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205B5A" w:rsidTr="00C31333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B677B4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57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</w:tr>
      <w:tr w:rsidR="00EB61DF" w:rsidRPr="00205B5A" w:rsidTr="00C31333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B677B4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57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</w:tr>
      <w:tr w:rsidR="00EB61DF" w:rsidRPr="00205B5A" w:rsidTr="00C31333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Содержание и обслуживание казн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</w:tr>
      <w:tr w:rsidR="00EB61DF" w:rsidRPr="00205B5A" w:rsidTr="00B677B4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B677B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</w:tr>
      <w:tr w:rsidR="00F572BF" w:rsidRPr="00205B5A" w:rsidTr="00C31333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F572BF" w:rsidRPr="00205B5A" w:rsidRDefault="00F572B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ы, связанные с исполнением решений, принятые судебными органам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572BF" w:rsidRPr="00205B5A" w:rsidRDefault="00F572B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72BF" w:rsidRPr="00205B5A" w:rsidRDefault="00F572B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205B5A" w:rsidRDefault="00F572B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572BF" w:rsidRPr="00205B5A" w:rsidRDefault="00F572B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572BF" w:rsidRPr="00205B5A" w:rsidRDefault="00F572B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8346,6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205B5A" w:rsidRDefault="00DF4B10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572BF"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205B5A" w:rsidRDefault="00F572B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572BF" w:rsidRPr="00205B5A" w:rsidTr="00C31333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F572BF" w:rsidRPr="00205B5A" w:rsidRDefault="00F572B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572BF" w:rsidRPr="00205B5A" w:rsidRDefault="00F572B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72BF" w:rsidRPr="00205B5A" w:rsidRDefault="00F572B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205B5A" w:rsidRDefault="00F572B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572BF" w:rsidRPr="00205B5A" w:rsidRDefault="00F572B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421336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572BF" w:rsidRPr="00205B5A" w:rsidRDefault="00F572B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8346,6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205B5A" w:rsidRDefault="00F572B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205B5A" w:rsidRDefault="00F572B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205B5A" w:rsidTr="00C31333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F572B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6234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F572B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225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F572B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34920,00</w:t>
            </w:r>
          </w:p>
        </w:tc>
      </w:tr>
      <w:tr w:rsidR="00F572BF" w:rsidRPr="00205B5A" w:rsidTr="0022069C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F572BF" w:rsidRPr="00205B5A" w:rsidRDefault="00F572BF" w:rsidP="008700CA">
            <w:pPr>
              <w:ind w:left="-113" w:right="-11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572BF" w:rsidRPr="00205B5A" w:rsidRDefault="00F572B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72BF" w:rsidRPr="00205B5A" w:rsidRDefault="00F572B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205B5A" w:rsidRDefault="00F572B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572BF" w:rsidRPr="00205B5A" w:rsidRDefault="00F572B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572BF" w:rsidRPr="00205B5A" w:rsidRDefault="00F572BF" w:rsidP="0022069C">
            <w:pPr>
              <w:jc w:val="center"/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86234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205B5A" w:rsidRDefault="00F572BF" w:rsidP="00CE4DC4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90225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205B5A" w:rsidRDefault="00F572BF" w:rsidP="00CE4DC4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934920,00</w:t>
            </w:r>
          </w:p>
        </w:tc>
      </w:tr>
      <w:tr w:rsidR="00F572BF" w:rsidRPr="00205B5A" w:rsidTr="00C31333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F572BF" w:rsidRPr="00205B5A" w:rsidRDefault="00F572BF" w:rsidP="008700CA">
            <w:pPr>
              <w:ind w:left="-113" w:right="-113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572BF" w:rsidRPr="00205B5A" w:rsidRDefault="00F572BF" w:rsidP="008700CA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72BF" w:rsidRPr="00205B5A" w:rsidRDefault="00F572BF" w:rsidP="008700CA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205B5A" w:rsidRDefault="00F572BF" w:rsidP="008700CA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572BF" w:rsidRPr="00205B5A" w:rsidRDefault="00F572BF" w:rsidP="008700CA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F572BF" w:rsidRPr="00205B5A" w:rsidRDefault="00F572B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F572BF" w:rsidRPr="00205B5A" w:rsidRDefault="00F572BF"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86234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205B5A" w:rsidRDefault="00F572BF" w:rsidP="00CE4DC4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90225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205B5A" w:rsidRDefault="00F572BF" w:rsidP="00CE4DC4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934920,00</w:t>
            </w:r>
          </w:p>
        </w:tc>
      </w:tr>
      <w:tr w:rsidR="00F572BF" w:rsidRPr="00205B5A" w:rsidTr="00C31333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F572BF" w:rsidRPr="00205B5A" w:rsidRDefault="00F572BF" w:rsidP="008700CA">
            <w:pPr>
              <w:ind w:left="-113" w:right="-113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572BF" w:rsidRPr="00205B5A" w:rsidRDefault="00F572BF" w:rsidP="008700CA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72BF" w:rsidRPr="00205B5A" w:rsidRDefault="00F572BF" w:rsidP="008700CA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205B5A" w:rsidRDefault="00F572BF" w:rsidP="008700CA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572BF" w:rsidRPr="00205B5A" w:rsidRDefault="00F572BF" w:rsidP="008700CA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F572BF" w:rsidRPr="00205B5A" w:rsidRDefault="00F572B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F572BF" w:rsidRPr="00205B5A" w:rsidRDefault="00F572BF"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86234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205B5A" w:rsidRDefault="00F572BF" w:rsidP="00CE4DC4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90225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205B5A" w:rsidRDefault="00F572BF" w:rsidP="00CE4DC4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934920,00</w:t>
            </w:r>
          </w:p>
        </w:tc>
      </w:tr>
      <w:tr w:rsidR="00F572BF" w:rsidRPr="00205B5A" w:rsidTr="00C31333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F572BF" w:rsidRPr="00205B5A" w:rsidRDefault="00F572BF" w:rsidP="008700CA">
            <w:pPr>
              <w:ind w:left="-113" w:right="-113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епрограмные</w:t>
            </w:r>
            <w:proofErr w:type="spellEnd"/>
            <w:r w:rsidRPr="00205B5A">
              <w:rPr>
                <w:rFonts w:ascii="Times New Roman" w:hAnsi="Times New Roman" w:cs="Times New Roman"/>
                <w:sz w:val="22"/>
                <w:szCs w:val="22"/>
              </w:rPr>
              <w:t xml:space="preserve"> направления по воинскому учету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572BF" w:rsidRPr="00205B5A" w:rsidRDefault="00F572BF" w:rsidP="008700CA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72BF" w:rsidRPr="00205B5A" w:rsidRDefault="00F572BF" w:rsidP="008700CA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205B5A" w:rsidRDefault="00F572BF" w:rsidP="008700CA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02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572BF" w:rsidRPr="00205B5A" w:rsidRDefault="00F572BF" w:rsidP="008700CA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F572BF" w:rsidRPr="00205B5A" w:rsidRDefault="00F572B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F572BF" w:rsidRPr="00205B5A" w:rsidRDefault="00F572BF"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86234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205B5A" w:rsidRDefault="00F572BF" w:rsidP="00CE4DC4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90225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205B5A" w:rsidRDefault="00F572BF" w:rsidP="00CE4DC4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934920,00</w:t>
            </w:r>
          </w:p>
        </w:tc>
      </w:tr>
      <w:tr w:rsidR="00F572BF" w:rsidRPr="00205B5A" w:rsidTr="00C31333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F572BF" w:rsidRPr="00205B5A" w:rsidRDefault="00F572BF" w:rsidP="008700CA">
            <w:pPr>
              <w:ind w:left="-113" w:right="-113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572BF" w:rsidRPr="00205B5A" w:rsidRDefault="00F572B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72BF" w:rsidRPr="00205B5A" w:rsidRDefault="00F572B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205B5A" w:rsidRDefault="00F572B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572BF" w:rsidRPr="00205B5A" w:rsidRDefault="00F572B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F572BF" w:rsidRPr="00205B5A" w:rsidRDefault="00F572B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F572BF" w:rsidRPr="00205B5A" w:rsidRDefault="00F572BF"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86234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205B5A" w:rsidRDefault="00F572BF" w:rsidP="00CE4DC4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90225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205B5A" w:rsidRDefault="00F572BF" w:rsidP="00CE4DC4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934920,00</w:t>
            </w:r>
          </w:p>
        </w:tc>
      </w:tr>
      <w:tr w:rsidR="00EB61DF" w:rsidRPr="00205B5A" w:rsidTr="00C31333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DF4B10" w:rsidP="008700CA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56761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89225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24920,00</w:t>
            </w:r>
          </w:p>
        </w:tc>
      </w:tr>
      <w:tr w:rsidR="00EB61DF" w:rsidRPr="00205B5A" w:rsidTr="00C31333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DF4B10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79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</w:t>
            </w:r>
            <w:r w:rsidR="00CC3635" w:rsidRPr="00205B5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EB61DF" w:rsidRPr="00205B5A" w:rsidTr="00C31333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bCs/>
                <w:color w:val="22272F"/>
                <w:sz w:val="22"/>
                <w:szCs w:val="22"/>
                <w:shd w:val="clear" w:color="auto" w:fill="FFFFFF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DF4B10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853,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EB61DF" w:rsidRPr="00205B5A" w:rsidTr="0022069C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color w:val="22272F"/>
                <w:sz w:val="22"/>
                <w:szCs w:val="22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DF4B10" w:rsidP="0022069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853,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F4B10" w:rsidRPr="00205B5A" w:rsidTr="0022069C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DF4B10" w:rsidRPr="00205B5A" w:rsidRDefault="00DF4B10" w:rsidP="008700CA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205B5A">
              <w:rPr>
                <w:rStyle w:val="af0"/>
                <w:rFonts w:ascii="Times New Roman" w:hAnsi="Times New Roman" w:cs="Times New Roman"/>
                <w:b w:val="0"/>
                <w:sz w:val="22"/>
                <w:szCs w:val="22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» на 2021-2023 год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F4B10" w:rsidRPr="00205B5A" w:rsidRDefault="00DF4B10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4B10" w:rsidRPr="00205B5A" w:rsidRDefault="00DF4B10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4B10" w:rsidRPr="00205B5A" w:rsidRDefault="00DF4B10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F4B10" w:rsidRPr="00205B5A" w:rsidRDefault="00DF4B10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F4B10" w:rsidRDefault="00DF4B10" w:rsidP="0022069C">
            <w:pPr>
              <w:jc w:val="center"/>
            </w:pPr>
            <w:r w:rsidRPr="0061313A">
              <w:rPr>
                <w:rFonts w:ascii="Times New Roman" w:hAnsi="Times New Roman" w:cs="Times New Roman"/>
                <w:sz w:val="22"/>
                <w:szCs w:val="22"/>
              </w:rPr>
              <w:t>22853,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4B10" w:rsidRPr="00205B5A" w:rsidRDefault="00DF4B10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4B10" w:rsidRPr="00205B5A" w:rsidRDefault="00DF4B10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F4B10" w:rsidRPr="00205B5A" w:rsidTr="0022069C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DF4B10" w:rsidRPr="00205B5A" w:rsidRDefault="00DF4B10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ащита жизни и здоровья граждан, обеспечения надлежащего состояния источников противопожарного водоснабжения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F4B10" w:rsidRPr="00205B5A" w:rsidRDefault="00DF4B10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4B10" w:rsidRPr="00205B5A" w:rsidRDefault="00DF4B10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4B10" w:rsidRPr="00205B5A" w:rsidRDefault="00DF4B10" w:rsidP="008700CA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8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F4B10" w:rsidRPr="00205B5A" w:rsidRDefault="00DF4B10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F4B10" w:rsidRDefault="00DF4B10" w:rsidP="0022069C">
            <w:pPr>
              <w:jc w:val="center"/>
            </w:pPr>
            <w:r w:rsidRPr="0061313A">
              <w:rPr>
                <w:rFonts w:ascii="Times New Roman" w:hAnsi="Times New Roman" w:cs="Times New Roman"/>
                <w:sz w:val="22"/>
                <w:szCs w:val="22"/>
              </w:rPr>
              <w:t>22853,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4B10" w:rsidRPr="00205B5A" w:rsidRDefault="00DF4B10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4B10" w:rsidRPr="00205B5A" w:rsidRDefault="00DF4B10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F4B10" w:rsidRPr="00205B5A" w:rsidTr="0022069C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DF4B10" w:rsidRPr="00205B5A" w:rsidRDefault="00DF4B10" w:rsidP="008700CA">
            <w:pPr>
              <w:ind w:left="-113" w:right="-113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F4B10" w:rsidRPr="00205B5A" w:rsidRDefault="00DF4B10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4B10" w:rsidRPr="00205B5A" w:rsidRDefault="00DF4B10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4B10" w:rsidRPr="00205B5A" w:rsidRDefault="00DF4B10" w:rsidP="008700CA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F4B10" w:rsidRPr="00205B5A" w:rsidRDefault="00DF4B10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F4B10" w:rsidRDefault="00DF4B10" w:rsidP="0022069C">
            <w:pPr>
              <w:jc w:val="center"/>
            </w:pPr>
            <w:r w:rsidRPr="0061313A">
              <w:rPr>
                <w:rFonts w:ascii="Times New Roman" w:hAnsi="Times New Roman" w:cs="Times New Roman"/>
                <w:sz w:val="22"/>
                <w:szCs w:val="22"/>
              </w:rPr>
              <w:t>22853,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4B10" w:rsidRPr="00205B5A" w:rsidRDefault="00DF4B10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4B10" w:rsidRPr="00205B5A" w:rsidRDefault="00DF4B10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F4B10" w:rsidRPr="00205B5A" w:rsidTr="0022069C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DF4B10" w:rsidRPr="00205B5A" w:rsidRDefault="00DF4B10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F4B10" w:rsidRPr="00205B5A" w:rsidRDefault="00DF4B10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4B10" w:rsidRPr="00205B5A" w:rsidRDefault="00DF4B10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4B10" w:rsidRPr="00205B5A" w:rsidRDefault="00DF4B10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1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F4B10" w:rsidRPr="00205B5A" w:rsidRDefault="00DF4B10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F4B10" w:rsidRDefault="00DF4B10" w:rsidP="0022069C">
            <w:pPr>
              <w:jc w:val="center"/>
            </w:pPr>
            <w:r w:rsidRPr="0061313A">
              <w:rPr>
                <w:rFonts w:ascii="Times New Roman" w:hAnsi="Times New Roman" w:cs="Times New Roman"/>
                <w:sz w:val="22"/>
                <w:szCs w:val="22"/>
              </w:rPr>
              <w:t>22853,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4B10" w:rsidRPr="00205B5A" w:rsidRDefault="00DF4B10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4B10" w:rsidRPr="00205B5A" w:rsidRDefault="00DF4B10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205B5A" w:rsidTr="00C31333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DF4B10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575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DF4B10" w:rsidRPr="00205B5A" w:rsidTr="0022069C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DF4B10" w:rsidRPr="00205B5A" w:rsidRDefault="00DF4B10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F4B10" w:rsidRPr="00205B5A" w:rsidRDefault="00DF4B10" w:rsidP="008700CA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4B10" w:rsidRPr="00205B5A" w:rsidRDefault="00DF4B10" w:rsidP="008700CA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4B10" w:rsidRPr="00205B5A" w:rsidRDefault="00DF4B10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F4B10" w:rsidRPr="00205B5A" w:rsidRDefault="00DF4B10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F4B10" w:rsidRPr="00DF4B10" w:rsidRDefault="00DF4B10" w:rsidP="0022069C">
            <w:pPr>
              <w:jc w:val="center"/>
            </w:pPr>
            <w:r w:rsidRPr="00DF4B10">
              <w:rPr>
                <w:rFonts w:ascii="Times New Roman" w:hAnsi="Times New Roman" w:cs="Times New Roman"/>
                <w:sz w:val="22"/>
                <w:szCs w:val="22"/>
              </w:rPr>
              <w:t>4575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4B10" w:rsidRPr="00205B5A" w:rsidRDefault="00DF4B10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4B10" w:rsidRPr="00205B5A" w:rsidRDefault="00DF4B10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F4B10" w:rsidRPr="00205B5A" w:rsidTr="0022069C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DF4B10" w:rsidRPr="00205B5A" w:rsidRDefault="00DF4B10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«Развитие малого и среднего предпринимательства на территории Спасского сельского 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еления » на 2021-2023 год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F4B10" w:rsidRPr="00205B5A" w:rsidRDefault="00DF4B10" w:rsidP="008700CA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4B10" w:rsidRPr="00205B5A" w:rsidRDefault="00DF4B10" w:rsidP="008700CA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4B10" w:rsidRPr="00205B5A" w:rsidRDefault="00DF4B10" w:rsidP="008700CA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F4B10" w:rsidRPr="00205B5A" w:rsidRDefault="00DF4B10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F4B10" w:rsidRPr="00DF4B10" w:rsidRDefault="00DF4B10" w:rsidP="0022069C">
            <w:pPr>
              <w:jc w:val="center"/>
            </w:pPr>
            <w:r w:rsidRPr="00DF4B10">
              <w:rPr>
                <w:rFonts w:ascii="Times New Roman" w:hAnsi="Times New Roman" w:cs="Times New Roman"/>
                <w:sz w:val="22"/>
                <w:szCs w:val="22"/>
              </w:rPr>
              <w:t>4575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4B10" w:rsidRPr="00205B5A" w:rsidRDefault="00DF4B10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4B10" w:rsidRPr="00205B5A" w:rsidRDefault="00DF4B10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F4B10" w:rsidRPr="00205B5A" w:rsidTr="0022069C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DF4B10" w:rsidRPr="00205B5A" w:rsidRDefault="00DF4B10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«Финансовая поддержка субъектов малого и среднего предпринимательства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F4B10" w:rsidRPr="00205B5A" w:rsidRDefault="00DF4B10" w:rsidP="008700CA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4B10" w:rsidRPr="00205B5A" w:rsidRDefault="00DF4B10" w:rsidP="008700CA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4B10" w:rsidRPr="00205B5A" w:rsidRDefault="00DF4B10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F4B10" w:rsidRPr="00205B5A" w:rsidRDefault="00DF4B10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F4B10" w:rsidRPr="00DF4B10" w:rsidRDefault="00DF4B10" w:rsidP="0022069C">
            <w:pPr>
              <w:jc w:val="center"/>
            </w:pPr>
            <w:r w:rsidRPr="00DF4B10">
              <w:rPr>
                <w:rFonts w:ascii="Times New Roman" w:hAnsi="Times New Roman" w:cs="Times New Roman"/>
                <w:sz w:val="22"/>
                <w:szCs w:val="22"/>
              </w:rPr>
              <w:t>4575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4B10" w:rsidRPr="00205B5A" w:rsidRDefault="00DF4B10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4B10" w:rsidRPr="00205B5A" w:rsidRDefault="00DF4B10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F4B10" w:rsidRPr="00205B5A" w:rsidTr="0022069C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DF4B10" w:rsidRPr="00205B5A" w:rsidRDefault="00DF4B10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Субсидии субъектам малого и среднего предпринимательств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F4B10" w:rsidRPr="00205B5A" w:rsidRDefault="00DF4B10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4B10" w:rsidRPr="00205B5A" w:rsidRDefault="00DF4B10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4B10" w:rsidRPr="00205B5A" w:rsidRDefault="00DF4B10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164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F4B10" w:rsidRPr="00205B5A" w:rsidRDefault="00DF4B10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F4B10" w:rsidRPr="00DF4B10" w:rsidRDefault="00DF4B10" w:rsidP="0022069C">
            <w:pPr>
              <w:jc w:val="center"/>
            </w:pPr>
            <w:r w:rsidRPr="00DF4B10">
              <w:rPr>
                <w:rFonts w:ascii="Times New Roman" w:hAnsi="Times New Roman" w:cs="Times New Roman"/>
                <w:sz w:val="22"/>
                <w:szCs w:val="22"/>
              </w:rPr>
              <w:t>4575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4B10" w:rsidRPr="00205B5A" w:rsidRDefault="00DF4B10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4B10" w:rsidRPr="00205B5A" w:rsidRDefault="00DF4B10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F4B10" w:rsidRPr="00205B5A" w:rsidTr="0022069C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DF4B10" w:rsidRPr="00205B5A" w:rsidRDefault="00DF4B10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F4B10" w:rsidRPr="00205B5A" w:rsidRDefault="00DF4B10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4B10" w:rsidRPr="00205B5A" w:rsidRDefault="00DF4B10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4B10" w:rsidRPr="00205B5A" w:rsidRDefault="00DF4B10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00164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F4B10" w:rsidRPr="00205B5A" w:rsidRDefault="00DF4B10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F4B10" w:rsidRPr="00DF4B10" w:rsidRDefault="00DF4B10" w:rsidP="0022069C">
            <w:pPr>
              <w:jc w:val="center"/>
            </w:pPr>
            <w:r w:rsidRPr="00DF4B10">
              <w:rPr>
                <w:rFonts w:ascii="Times New Roman" w:hAnsi="Times New Roman" w:cs="Times New Roman"/>
                <w:sz w:val="22"/>
                <w:szCs w:val="22"/>
              </w:rPr>
              <w:t>4575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4B10" w:rsidRPr="00205B5A" w:rsidRDefault="00DF4B10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4B10" w:rsidRPr="00205B5A" w:rsidRDefault="00DF4B10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205B5A" w:rsidTr="00C31333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A32337" w:rsidRDefault="00730060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276343,4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8553918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8084437,31</w:t>
            </w:r>
          </w:p>
        </w:tc>
      </w:tr>
      <w:tr w:rsidR="00EB61DF" w:rsidRPr="00205B5A" w:rsidTr="00C31333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A32337" w:rsidRDefault="00730060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76343,4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553918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084437,31</w:t>
            </w:r>
          </w:p>
        </w:tc>
      </w:tr>
      <w:tr w:rsidR="00EB61DF" w:rsidRPr="00205B5A" w:rsidTr="0022069C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Комплексная программа благоустройства территории Спасского сельского поселения» на 2021-2025 год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6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DF4B10" w:rsidRDefault="00730060" w:rsidP="002206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629360,4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22069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337783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22069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868302,31</w:t>
            </w:r>
          </w:p>
        </w:tc>
      </w:tr>
      <w:tr w:rsidR="00EB61DF" w:rsidRPr="00205B5A" w:rsidTr="0022069C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 w:rsidR="008700CA" w:rsidRPr="00205B5A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Осуществление работ по созданию (установке), содержанию, ремонту, капитальному ремонту объектов инфраструктуры и благоустройства</w:t>
            </w:r>
            <w:r w:rsidR="008700CA" w:rsidRPr="00205B5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6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DF4B10" w:rsidRDefault="00730060" w:rsidP="002206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0060">
              <w:rPr>
                <w:rFonts w:ascii="Times New Roman" w:hAnsi="Times New Roman" w:cs="Times New Roman"/>
                <w:bCs/>
                <w:sz w:val="22"/>
                <w:szCs w:val="22"/>
              </w:rPr>
              <w:t>2629360,4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22069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337783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22069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868302,31</w:t>
            </w:r>
          </w:p>
        </w:tc>
      </w:tr>
      <w:tr w:rsidR="00EB61DF" w:rsidRPr="00205B5A" w:rsidTr="0022069C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ероприятия по уличному освещению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C04F81" w:rsidRDefault="00730060" w:rsidP="0022069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6962,6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50000,00</w:t>
            </w:r>
          </w:p>
        </w:tc>
      </w:tr>
      <w:tr w:rsidR="00EB61DF" w:rsidRPr="00205B5A" w:rsidTr="00C31333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C04F81" w:rsidRDefault="00730060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0060">
              <w:rPr>
                <w:rFonts w:ascii="Times New Roman" w:hAnsi="Times New Roman" w:cs="Times New Roman"/>
                <w:sz w:val="22"/>
                <w:szCs w:val="22"/>
              </w:rPr>
              <w:t>1166962,6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50000,00</w:t>
            </w:r>
          </w:p>
        </w:tc>
      </w:tr>
      <w:tr w:rsidR="00EB61DF" w:rsidRPr="00205B5A" w:rsidTr="00C31333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ероприятия по озеленению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C04F81" w:rsidRDefault="00DF4B10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234,3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EB61DF" w:rsidRPr="00205B5A" w:rsidTr="00C31333">
        <w:trPr>
          <w:trHeight w:val="611"/>
        </w:trPr>
        <w:tc>
          <w:tcPr>
            <w:tcW w:w="3828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C04F81" w:rsidRDefault="00DF4B10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234,3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EB61DF" w:rsidRPr="00205B5A" w:rsidTr="00C31333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C04F81" w:rsidRDefault="00DF4B10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97163,4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437783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68302,31</w:t>
            </w:r>
          </w:p>
        </w:tc>
      </w:tr>
      <w:tr w:rsidR="00EB61DF" w:rsidRPr="00205B5A" w:rsidTr="00C31333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C04F81" w:rsidRDefault="00DF4B10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97163,4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437783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68302,31</w:t>
            </w:r>
          </w:p>
        </w:tc>
      </w:tr>
      <w:tr w:rsidR="00EB61DF" w:rsidRPr="00205B5A" w:rsidTr="0022069C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Формирование современной городской среды Спасского сельского поселения» на 2020-2027 год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C04F81" w:rsidRDefault="00DF4B10" w:rsidP="0022069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11783,</w:t>
            </w:r>
            <w:r w:rsidRPr="00DF4B10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21613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216135,00</w:t>
            </w:r>
          </w:p>
        </w:tc>
      </w:tr>
      <w:tr w:rsidR="00DF4B10" w:rsidRPr="00205B5A" w:rsidTr="0022069C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DF4B10" w:rsidRPr="00205B5A" w:rsidRDefault="00DF4B10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Подпрограмма «Благоустройство территорий Спасского сельского поселения» на 2020-2027 год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F4B10" w:rsidRPr="00205B5A" w:rsidRDefault="00DF4B10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4B10" w:rsidRPr="00205B5A" w:rsidRDefault="00DF4B10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4B10" w:rsidRPr="00205B5A" w:rsidRDefault="00DF4B10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92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F4B10" w:rsidRPr="00205B5A" w:rsidRDefault="00DF4B10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F4B10" w:rsidRDefault="00DF4B10" w:rsidP="0022069C">
            <w:pPr>
              <w:jc w:val="center"/>
            </w:pPr>
            <w:r w:rsidRPr="006B433A">
              <w:rPr>
                <w:rFonts w:ascii="Times New Roman" w:hAnsi="Times New Roman" w:cs="Times New Roman"/>
                <w:sz w:val="22"/>
                <w:szCs w:val="22"/>
              </w:rPr>
              <w:t>3111783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4B10" w:rsidRPr="00205B5A" w:rsidRDefault="00DF4B10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21613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4B10" w:rsidRPr="00205B5A" w:rsidRDefault="00DF4B10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216135,00</w:t>
            </w:r>
          </w:p>
        </w:tc>
      </w:tr>
      <w:tr w:rsidR="00DF4B10" w:rsidRPr="00205B5A" w:rsidTr="0022069C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DF4B10" w:rsidRPr="00205B5A" w:rsidRDefault="00DF4B10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Благоустройство территорий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F4B10" w:rsidRPr="00205B5A" w:rsidRDefault="00DF4B10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4B10" w:rsidRPr="00205B5A" w:rsidRDefault="00DF4B10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4B10" w:rsidRPr="00205B5A" w:rsidRDefault="00DF4B10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92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F4B10" w:rsidRPr="00205B5A" w:rsidRDefault="00DF4B10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F4B10" w:rsidRDefault="00DF4B10" w:rsidP="0022069C">
            <w:pPr>
              <w:jc w:val="center"/>
            </w:pPr>
            <w:r w:rsidRPr="006B433A">
              <w:rPr>
                <w:rFonts w:ascii="Times New Roman" w:hAnsi="Times New Roman" w:cs="Times New Roman"/>
                <w:sz w:val="22"/>
                <w:szCs w:val="22"/>
              </w:rPr>
              <w:t>3111783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4B10" w:rsidRPr="00205B5A" w:rsidRDefault="00DF4B10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21613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4B10" w:rsidRPr="00205B5A" w:rsidRDefault="00DF4B10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216135,00</w:t>
            </w:r>
          </w:p>
        </w:tc>
      </w:tr>
      <w:tr w:rsidR="00CC3635" w:rsidRPr="00205B5A" w:rsidTr="0022069C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Работы по благоустройству общественных и дворовых территорий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9201800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C3635" w:rsidRPr="00205B5A" w:rsidRDefault="004904D8" w:rsidP="0022069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31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C3635" w:rsidRPr="00205B5A" w:rsidTr="0022069C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9201800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C3635" w:rsidRPr="00205B5A" w:rsidRDefault="004904D8" w:rsidP="0022069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31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CE4DC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CE4DC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C3635" w:rsidRPr="00205B5A" w:rsidTr="00C31333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CC3635" w:rsidRPr="00205B5A" w:rsidRDefault="00CC3635" w:rsidP="000E3A0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 xml:space="preserve">Работы по благоустройству территорий (в рамках </w:t>
            </w:r>
            <w:proofErr w:type="spellStart"/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софинансирования</w:t>
            </w:r>
            <w:proofErr w:type="spellEnd"/>
            <w:r w:rsidRPr="00205B5A">
              <w:rPr>
                <w:rFonts w:ascii="Times New Roman" w:hAnsi="Times New Roman" w:cs="Times New Roman"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92018009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C3635" w:rsidRPr="00205B5A" w:rsidRDefault="000A6A18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473</w:t>
            </w:r>
            <w:r w:rsidR="00CC3635" w:rsidRPr="00205B5A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2161,3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2161,35</w:t>
            </w:r>
          </w:p>
        </w:tc>
      </w:tr>
      <w:tr w:rsidR="00CC3635" w:rsidRPr="00205B5A" w:rsidTr="00C31333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92018009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C3635" w:rsidRPr="00205B5A" w:rsidRDefault="000A6A18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473</w:t>
            </w:r>
            <w:r w:rsidR="00CC3635" w:rsidRPr="00205B5A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2161,3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2161,35</w:t>
            </w:r>
          </w:p>
        </w:tc>
      </w:tr>
      <w:tr w:rsidR="00CC3635" w:rsidRPr="00205B5A" w:rsidTr="00C31333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Работы по благоустройству территорий (за счет субсидий из краевого бюджета)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9201926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00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153973,6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153973,65</w:t>
            </w:r>
          </w:p>
        </w:tc>
      </w:tr>
      <w:tr w:rsidR="00CC3635" w:rsidRPr="00205B5A" w:rsidTr="00C31333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9201926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00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153973,6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153973,65</w:t>
            </w:r>
          </w:p>
        </w:tc>
      </w:tr>
      <w:tr w:rsidR="00762564" w:rsidRPr="00205B5A" w:rsidTr="0022069C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762564" w:rsidRPr="00EF50D8" w:rsidRDefault="00762564" w:rsidP="000369CF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EF50D8">
              <w:rPr>
                <w:rFonts w:ascii="Times New Roman" w:hAnsi="Times New Roman" w:cs="Times New Roman"/>
                <w:sz w:val="22"/>
                <w:szCs w:val="22"/>
              </w:rPr>
              <w:t xml:space="preserve">Непрограммные направления </w:t>
            </w:r>
            <w:r w:rsidRPr="00EF50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2564" w:rsidRPr="00EF50D8" w:rsidRDefault="00762564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0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2564" w:rsidRPr="00EF50D8" w:rsidRDefault="00762564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0D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EF50D8" w:rsidRDefault="00762564" w:rsidP="000369CF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0D8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62564" w:rsidRPr="00EF50D8" w:rsidRDefault="00762564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0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2564" w:rsidRPr="00EF50D8" w:rsidRDefault="004904D8" w:rsidP="002206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535200,</w:t>
            </w:r>
            <w:r w:rsidRPr="004904D8">
              <w:rPr>
                <w:rFonts w:ascii="Times New Roman" w:hAnsi="Times New Roman" w:cs="Times New Roman"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EF50D8" w:rsidRDefault="00C31333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0D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EF50D8" w:rsidRDefault="00C31333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0D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904D8" w:rsidRPr="00205B5A" w:rsidTr="0022069C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4904D8" w:rsidRPr="00A32337" w:rsidRDefault="004904D8" w:rsidP="000369CF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</w:tcPr>
          <w:p w:rsidR="004904D8" w:rsidRPr="00A32337" w:rsidRDefault="004904D8" w:rsidP="000369CF">
            <w:pPr>
              <w:rPr>
                <w:rFonts w:ascii="Times New Roman" w:hAnsi="Times New Roman" w:cs="Times New Roman"/>
              </w:rPr>
            </w:pPr>
            <w:r w:rsidRPr="00A3233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4904D8" w:rsidRPr="00A32337" w:rsidRDefault="004904D8" w:rsidP="000369CF">
            <w:pPr>
              <w:rPr>
                <w:rFonts w:ascii="Times New Roman" w:hAnsi="Times New Roman" w:cs="Times New Roman"/>
              </w:rPr>
            </w:pPr>
            <w:r w:rsidRPr="00A3233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904D8" w:rsidRPr="00A32337" w:rsidRDefault="004904D8" w:rsidP="000369CF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904D8" w:rsidRPr="00A32337" w:rsidRDefault="004904D8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904D8" w:rsidRDefault="004904D8" w:rsidP="0022069C">
            <w:pPr>
              <w:jc w:val="center"/>
            </w:pPr>
            <w:r w:rsidRPr="007C477D">
              <w:rPr>
                <w:rFonts w:ascii="Times New Roman" w:hAnsi="Times New Roman" w:cs="Times New Roman"/>
                <w:bCs/>
                <w:sz w:val="22"/>
                <w:szCs w:val="22"/>
              </w:rPr>
              <w:t>2535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904D8" w:rsidRPr="00A32337" w:rsidRDefault="004904D8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904D8" w:rsidRPr="00A32337" w:rsidRDefault="004904D8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904D8" w:rsidRPr="00205B5A" w:rsidTr="0022069C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4904D8" w:rsidRPr="00A32337" w:rsidRDefault="004904D8" w:rsidP="000369CF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425" w:type="dxa"/>
            <w:shd w:val="clear" w:color="auto" w:fill="FFFFFF"/>
          </w:tcPr>
          <w:p w:rsidR="004904D8" w:rsidRPr="00A32337" w:rsidRDefault="004904D8" w:rsidP="000369CF">
            <w:pPr>
              <w:rPr>
                <w:rFonts w:ascii="Times New Roman" w:hAnsi="Times New Roman" w:cs="Times New Roman"/>
              </w:rPr>
            </w:pPr>
            <w:r w:rsidRPr="00A3233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4904D8" w:rsidRPr="00A32337" w:rsidRDefault="004904D8" w:rsidP="000369CF">
            <w:pPr>
              <w:rPr>
                <w:rFonts w:ascii="Times New Roman" w:hAnsi="Times New Roman" w:cs="Times New Roman"/>
              </w:rPr>
            </w:pPr>
            <w:r w:rsidRPr="00A3233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904D8" w:rsidRPr="00A32337" w:rsidRDefault="004904D8" w:rsidP="000369CF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904D8" w:rsidRPr="00A32337" w:rsidRDefault="004904D8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904D8" w:rsidRDefault="004904D8" w:rsidP="0022069C">
            <w:pPr>
              <w:jc w:val="center"/>
            </w:pPr>
            <w:r w:rsidRPr="007C477D">
              <w:rPr>
                <w:rFonts w:ascii="Times New Roman" w:hAnsi="Times New Roman" w:cs="Times New Roman"/>
                <w:bCs/>
                <w:sz w:val="22"/>
                <w:szCs w:val="22"/>
              </w:rPr>
              <w:t>2535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904D8" w:rsidRPr="00A32337" w:rsidRDefault="004904D8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904D8" w:rsidRPr="00A32337" w:rsidRDefault="004904D8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62564" w:rsidRPr="00205B5A" w:rsidTr="0022069C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762564" w:rsidRPr="00A32337" w:rsidRDefault="00762564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Обеспечение мероприятий на реализацию проектов, инициируемых жителями поселения в сфере  благоустройства территории за счет ср</w:t>
            </w:r>
            <w:r w:rsidR="008F2DC5">
              <w:rPr>
                <w:rFonts w:ascii="Times New Roman" w:hAnsi="Times New Roman" w:cs="Times New Roman"/>
                <w:sz w:val="22"/>
                <w:szCs w:val="22"/>
              </w:rPr>
              <w:t>едств  районного бюджет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2564" w:rsidRPr="00A32337" w:rsidRDefault="00CF793E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2564" w:rsidRPr="00A32337" w:rsidRDefault="00CF793E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A32337" w:rsidRDefault="00CF793E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99999400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62564" w:rsidRPr="00A32337" w:rsidRDefault="00CF793E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2564" w:rsidRPr="00A32337" w:rsidRDefault="00CF793E" w:rsidP="0022069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A32337" w:rsidRDefault="00CF793E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A32337" w:rsidRDefault="00CF793E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62564" w:rsidRPr="00205B5A" w:rsidTr="00C31333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762564" w:rsidRPr="00A32337" w:rsidRDefault="00CF793E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</w:t>
            </w: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2564" w:rsidRPr="00A32337" w:rsidRDefault="00CF793E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2564" w:rsidRPr="00A32337" w:rsidRDefault="00CF793E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A32337" w:rsidRDefault="00CF793E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99999400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62564" w:rsidRPr="00A32337" w:rsidRDefault="00CF793E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2564" w:rsidRPr="00A32337" w:rsidRDefault="00CF793E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A32337" w:rsidRDefault="00C31333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A32337" w:rsidRDefault="00C31333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62564" w:rsidRPr="00205B5A" w:rsidTr="00A32337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762564" w:rsidRPr="00A32337" w:rsidRDefault="00CF793E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  <w:r w:rsidRPr="00A32337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й на реализацию проектов, инициируемых жителями поселения в сфере благоустройства за счет местного бюджет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62564" w:rsidRPr="00A32337" w:rsidRDefault="00CF793E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564" w:rsidRPr="00A32337" w:rsidRDefault="00CF793E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2564" w:rsidRPr="00A32337" w:rsidRDefault="00CF793E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9999980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2564" w:rsidRPr="00A32337" w:rsidRDefault="00CF793E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2564" w:rsidRPr="00A32337" w:rsidRDefault="004904D8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7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C31333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C31333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62564" w:rsidRPr="00205B5A" w:rsidTr="00A32337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762564" w:rsidRPr="00A32337" w:rsidRDefault="00CF793E" w:rsidP="008F2DC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62564" w:rsidRPr="00A32337" w:rsidRDefault="00CF793E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564" w:rsidRPr="00A32337" w:rsidRDefault="00CF793E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2564" w:rsidRPr="00A32337" w:rsidRDefault="00CF793E" w:rsidP="00CF793E">
            <w:pPr>
              <w:ind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9999980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2564" w:rsidRPr="00A32337" w:rsidRDefault="00CF793E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2564" w:rsidRPr="00A32337" w:rsidRDefault="004904D8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7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C31333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C31333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62564" w:rsidRPr="00205B5A" w:rsidTr="00A32337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762564" w:rsidRPr="00A32337" w:rsidRDefault="00CF793E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Обеспечение мероприятий на реализацию проектов, инициируемых жителями поселения в сфере  благоустройства территории за счет сре</w:t>
            </w:r>
            <w:proofErr w:type="gramStart"/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дств  гр</w:t>
            </w:r>
            <w:proofErr w:type="gramEnd"/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аждан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62564" w:rsidRPr="00A32337" w:rsidRDefault="00CF793E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564" w:rsidRPr="00A32337" w:rsidRDefault="00CF793E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2564" w:rsidRPr="00A32337" w:rsidRDefault="00CF793E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9999980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2564" w:rsidRPr="00A32337" w:rsidRDefault="00CF793E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2564" w:rsidRPr="00A32337" w:rsidRDefault="00CF793E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C31333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C31333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62564" w:rsidRPr="00205B5A" w:rsidTr="00A32337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762564" w:rsidRPr="00A32337" w:rsidRDefault="00CF793E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62564" w:rsidRPr="00A32337" w:rsidRDefault="00CF793E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564" w:rsidRPr="00A32337" w:rsidRDefault="00CF793E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2564" w:rsidRPr="00A32337" w:rsidRDefault="00CF793E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9999980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2564" w:rsidRPr="00A32337" w:rsidRDefault="00CF793E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2564" w:rsidRPr="00A32337" w:rsidRDefault="00CF793E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C31333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C31333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62564" w:rsidRPr="00205B5A" w:rsidTr="00A32337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762564" w:rsidRPr="00A32337" w:rsidRDefault="00CF793E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Обеспечение мероприятий на реализацию проектов, инициируемых жителями поселения в сфере благоустройства за счет краевого бюджет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62564" w:rsidRPr="00A32337" w:rsidRDefault="00CF793E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564" w:rsidRPr="00A32337" w:rsidRDefault="00CF793E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2564" w:rsidRPr="00A32337" w:rsidRDefault="00CF793E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99999940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2564" w:rsidRPr="00A32337" w:rsidRDefault="00CF793E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2564" w:rsidRPr="00A32337" w:rsidRDefault="00CF793E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2475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C31333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C31333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62564" w:rsidRPr="00205B5A" w:rsidTr="00A32337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762564" w:rsidRPr="00A32337" w:rsidRDefault="00CF793E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62564" w:rsidRPr="00A32337" w:rsidRDefault="00CF793E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564" w:rsidRPr="00A32337" w:rsidRDefault="00CF793E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2564" w:rsidRPr="00A32337" w:rsidRDefault="00CF793E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99999940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2564" w:rsidRPr="00A32337" w:rsidRDefault="00CF793E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2564" w:rsidRPr="00A32337" w:rsidRDefault="00CF793E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2475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C31333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C31333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62564" w:rsidRPr="00205B5A" w:rsidTr="0022069C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762564" w:rsidRPr="00205B5A" w:rsidRDefault="00762564" w:rsidP="008700CA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2564" w:rsidRPr="00205B5A" w:rsidRDefault="00762564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2564" w:rsidRPr="00205B5A" w:rsidRDefault="00762564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205B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62564" w:rsidRPr="00205B5A" w:rsidRDefault="00762564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2564" w:rsidRPr="00803EB9" w:rsidRDefault="00093027" w:rsidP="0022069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3EB9">
              <w:rPr>
                <w:rFonts w:ascii="Times New Roman" w:hAnsi="Times New Roman" w:cs="Times New Roman"/>
                <w:b/>
                <w:sz w:val="22"/>
                <w:szCs w:val="22"/>
              </w:rPr>
              <w:t>48196,6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762564" w:rsidRPr="00205B5A" w:rsidTr="0022069C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762564" w:rsidRPr="00205B5A" w:rsidRDefault="00762564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2564" w:rsidRPr="00205B5A" w:rsidRDefault="00762564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2564" w:rsidRPr="00205B5A" w:rsidRDefault="00762564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8700CA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205B5A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62564" w:rsidRPr="00205B5A" w:rsidRDefault="00762564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2564" w:rsidRPr="00803EB9" w:rsidRDefault="00093027" w:rsidP="0022069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3EB9">
              <w:rPr>
                <w:rFonts w:ascii="Times New Roman" w:hAnsi="Times New Roman" w:cs="Times New Roman"/>
                <w:sz w:val="22"/>
                <w:szCs w:val="22"/>
              </w:rPr>
              <w:t>48196,6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03EB9" w:rsidRPr="00205B5A" w:rsidTr="00803EB9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803EB9" w:rsidRPr="00205B5A" w:rsidRDefault="00803EB9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» на 2020-2024 год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03EB9" w:rsidRPr="00205B5A" w:rsidRDefault="00803EB9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03EB9" w:rsidRPr="00205B5A" w:rsidRDefault="00803EB9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03EB9" w:rsidRPr="00205B5A" w:rsidRDefault="00803EB9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03EB9" w:rsidRPr="00205B5A" w:rsidRDefault="00803EB9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03EB9" w:rsidRPr="00803EB9" w:rsidRDefault="00803EB9" w:rsidP="00803EB9">
            <w:pPr>
              <w:jc w:val="center"/>
            </w:pPr>
            <w:r w:rsidRPr="00803EB9">
              <w:rPr>
                <w:rFonts w:ascii="Times New Roman" w:hAnsi="Times New Roman" w:cs="Times New Roman"/>
                <w:sz w:val="22"/>
                <w:szCs w:val="22"/>
              </w:rPr>
              <w:t>48196,6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03EB9" w:rsidRPr="00205B5A" w:rsidRDefault="00803EB9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03EB9" w:rsidRPr="00205B5A" w:rsidRDefault="00803EB9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03EB9" w:rsidRPr="00205B5A" w:rsidTr="00803EB9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803EB9" w:rsidRPr="00205B5A" w:rsidRDefault="00803EB9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Совершенствование инновационных форм и методов организации воспитательной работы, содержательного досуга и отдыха детей и подростков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03EB9" w:rsidRPr="00205B5A" w:rsidRDefault="00803EB9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03EB9" w:rsidRPr="00205B5A" w:rsidRDefault="00803EB9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03EB9" w:rsidRPr="00205B5A" w:rsidRDefault="00803EB9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4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03EB9" w:rsidRPr="00205B5A" w:rsidRDefault="00803EB9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03EB9" w:rsidRPr="00803EB9" w:rsidRDefault="00803EB9" w:rsidP="00803EB9">
            <w:pPr>
              <w:jc w:val="center"/>
            </w:pPr>
            <w:r w:rsidRPr="00803EB9">
              <w:rPr>
                <w:rFonts w:ascii="Times New Roman" w:hAnsi="Times New Roman" w:cs="Times New Roman"/>
                <w:sz w:val="22"/>
                <w:szCs w:val="22"/>
              </w:rPr>
              <w:t>48196,6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03EB9" w:rsidRPr="00205B5A" w:rsidRDefault="00803EB9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03EB9" w:rsidRPr="00205B5A" w:rsidRDefault="00803EB9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03EB9" w:rsidRPr="00205B5A" w:rsidTr="00803EB9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803EB9" w:rsidRPr="00205B5A" w:rsidRDefault="00803EB9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03EB9" w:rsidRPr="00205B5A" w:rsidRDefault="00803EB9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03EB9" w:rsidRPr="00205B5A" w:rsidRDefault="00803EB9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03EB9" w:rsidRPr="00205B5A" w:rsidRDefault="00803EB9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03EB9" w:rsidRPr="00205B5A" w:rsidRDefault="00803EB9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03EB9" w:rsidRPr="00803EB9" w:rsidRDefault="00803EB9" w:rsidP="00803EB9">
            <w:pPr>
              <w:jc w:val="center"/>
            </w:pPr>
            <w:r w:rsidRPr="00803EB9">
              <w:rPr>
                <w:rFonts w:ascii="Times New Roman" w:hAnsi="Times New Roman" w:cs="Times New Roman"/>
                <w:sz w:val="22"/>
                <w:szCs w:val="22"/>
              </w:rPr>
              <w:t>48196,6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03EB9" w:rsidRPr="00205B5A" w:rsidRDefault="00803EB9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03EB9" w:rsidRPr="00205B5A" w:rsidRDefault="00803EB9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03EB9" w:rsidRPr="00205B5A" w:rsidTr="00803EB9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803EB9" w:rsidRPr="00205B5A" w:rsidRDefault="00803EB9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03EB9" w:rsidRPr="00205B5A" w:rsidRDefault="00803EB9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03EB9" w:rsidRPr="00205B5A" w:rsidRDefault="00803EB9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03EB9" w:rsidRPr="00205B5A" w:rsidRDefault="00803EB9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03EB9" w:rsidRPr="00205B5A" w:rsidRDefault="00803EB9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03EB9" w:rsidRPr="00803EB9" w:rsidRDefault="00803EB9" w:rsidP="00803EB9">
            <w:pPr>
              <w:jc w:val="center"/>
            </w:pPr>
            <w:r w:rsidRPr="00803EB9">
              <w:rPr>
                <w:rFonts w:ascii="Times New Roman" w:hAnsi="Times New Roman" w:cs="Times New Roman"/>
                <w:sz w:val="22"/>
                <w:szCs w:val="22"/>
              </w:rPr>
              <w:t>48196,6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03EB9" w:rsidRPr="00205B5A" w:rsidRDefault="00803EB9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03EB9" w:rsidRPr="00205B5A" w:rsidRDefault="00803EB9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62564" w:rsidRPr="00205B5A" w:rsidTr="00C31333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762564" w:rsidRPr="00205B5A" w:rsidRDefault="00762564" w:rsidP="008700CA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2564" w:rsidRPr="00205B5A" w:rsidRDefault="00762564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2564" w:rsidRPr="00205B5A" w:rsidRDefault="00762564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205B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62564" w:rsidRPr="00205B5A" w:rsidRDefault="00762564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2564" w:rsidRPr="00C04F81" w:rsidRDefault="004904D8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27358,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641941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44641,00</w:t>
            </w:r>
          </w:p>
        </w:tc>
      </w:tr>
      <w:tr w:rsidR="004904D8" w:rsidRPr="00205B5A" w:rsidTr="008F2DC5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4904D8" w:rsidRPr="00205B5A" w:rsidRDefault="004904D8" w:rsidP="008700CA">
            <w:pPr>
              <w:ind w:left="-113" w:right="-11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Культур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904D8" w:rsidRPr="00205B5A" w:rsidRDefault="004904D8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904D8" w:rsidRPr="00205B5A" w:rsidRDefault="004904D8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904D8" w:rsidRPr="00205B5A" w:rsidRDefault="004904D8" w:rsidP="008700CA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205B5A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904D8" w:rsidRPr="00205B5A" w:rsidRDefault="004904D8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904D8" w:rsidRDefault="004904D8" w:rsidP="008F2DC5">
            <w:pPr>
              <w:jc w:val="center"/>
            </w:pPr>
            <w:r w:rsidRPr="00F84CD5">
              <w:rPr>
                <w:rFonts w:ascii="Times New Roman" w:hAnsi="Times New Roman" w:cs="Times New Roman"/>
                <w:sz w:val="22"/>
                <w:szCs w:val="22"/>
              </w:rPr>
              <w:t>9527358,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904D8" w:rsidRPr="00205B5A" w:rsidRDefault="004904D8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641941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904D8" w:rsidRPr="00205B5A" w:rsidRDefault="004904D8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44641,00</w:t>
            </w:r>
          </w:p>
        </w:tc>
      </w:tr>
      <w:tr w:rsidR="004904D8" w:rsidRPr="00205B5A" w:rsidTr="008F2DC5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4904D8" w:rsidRPr="00205B5A" w:rsidRDefault="004904D8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</w:t>
            </w:r>
            <w:r w:rsidRPr="00205B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хранение и развитие культуры Спасского сельского поселения» на 2021-2025 год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904D8" w:rsidRPr="00205B5A" w:rsidRDefault="004904D8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904D8" w:rsidRPr="00205B5A" w:rsidRDefault="004904D8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904D8" w:rsidRPr="00205B5A" w:rsidRDefault="004904D8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200000</w:t>
            </w: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904D8" w:rsidRPr="00205B5A" w:rsidRDefault="004904D8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904D8" w:rsidRDefault="004904D8" w:rsidP="008F2DC5">
            <w:pPr>
              <w:jc w:val="center"/>
            </w:pPr>
            <w:r w:rsidRPr="00F84CD5">
              <w:rPr>
                <w:rFonts w:ascii="Times New Roman" w:hAnsi="Times New Roman" w:cs="Times New Roman"/>
                <w:sz w:val="22"/>
                <w:szCs w:val="22"/>
              </w:rPr>
              <w:t>9527358,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904D8" w:rsidRPr="00205B5A" w:rsidRDefault="004904D8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641941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904D8" w:rsidRPr="00205B5A" w:rsidRDefault="004904D8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44641,00</w:t>
            </w:r>
          </w:p>
        </w:tc>
      </w:tr>
      <w:tr w:rsidR="004904D8" w:rsidRPr="00205B5A" w:rsidTr="008F2DC5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4904D8" w:rsidRPr="00205B5A" w:rsidRDefault="004904D8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904D8" w:rsidRPr="00205B5A" w:rsidRDefault="004904D8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904D8" w:rsidRPr="00205B5A" w:rsidRDefault="004904D8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904D8" w:rsidRPr="00205B5A" w:rsidRDefault="004904D8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2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904D8" w:rsidRPr="00205B5A" w:rsidRDefault="004904D8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904D8" w:rsidRDefault="004904D8" w:rsidP="008F2DC5">
            <w:pPr>
              <w:jc w:val="center"/>
            </w:pPr>
            <w:r w:rsidRPr="00F84CD5">
              <w:rPr>
                <w:rFonts w:ascii="Times New Roman" w:hAnsi="Times New Roman" w:cs="Times New Roman"/>
                <w:sz w:val="22"/>
                <w:szCs w:val="22"/>
              </w:rPr>
              <w:t>9527358,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904D8" w:rsidRPr="00205B5A" w:rsidRDefault="004904D8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641941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904D8" w:rsidRPr="00205B5A" w:rsidRDefault="004904D8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44641,00</w:t>
            </w:r>
          </w:p>
        </w:tc>
      </w:tr>
      <w:tr w:rsidR="00762564" w:rsidRPr="00205B5A" w:rsidTr="008F2DC5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762564" w:rsidRPr="00205B5A" w:rsidRDefault="00762564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2564" w:rsidRPr="00205B5A" w:rsidRDefault="00762564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2564" w:rsidRPr="00205B5A" w:rsidRDefault="00762564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62564" w:rsidRPr="00205B5A" w:rsidRDefault="00762564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2564" w:rsidRPr="00C04F81" w:rsidRDefault="00176B51" w:rsidP="008F2DC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90404,3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561941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664641,00</w:t>
            </w:r>
          </w:p>
        </w:tc>
      </w:tr>
      <w:tr w:rsidR="00762564" w:rsidRPr="00205B5A" w:rsidTr="008F2DC5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762564" w:rsidRPr="00205B5A" w:rsidRDefault="00762564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2564" w:rsidRPr="00205B5A" w:rsidRDefault="00762564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2564" w:rsidRPr="00205B5A" w:rsidRDefault="00762564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62564" w:rsidRPr="00205B5A" w:rsidRDefault="00762564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2564" w:rsidRPr="00C04F81" w:rsidRDefault="00176B51" w:rsidP="008F2D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557362,</w:t>
            </w:r>
            <w:r w:rsidRPr="00176B51">
              <w:rPr>
                <w:rFonts w:ascii="Times New Roman" w:hAnsi="Times New Roman" w:cs="Times New Roman"/>
                <w:bCs/>
                <w:sz w:val="22"/>
                <w:szCs w:val="22"/>
              </w:rPr>
              <w:t>0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40234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420530,00</w:t>
            </w:r>
          </w:p>
        </w:tc>
      </w:tr>
      <w:tr w:rsidR="00762564" w:rsidRPr="00205B5A" w:rsidTr="008F2DC5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762564" w:rsidRPr="00205B5A" w:rsidRDefault="00762564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2564" w:rsidRPr="00205B5A" w:rsidRDefault="00762564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2564" w:rsidRPr="00205B5A" w:rsidRDefault="00762564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62564" w:rsidRPr="00205B5A" w:rsidRDefault="00762564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2564" w:rsidRPr="00C04F81" w:rsidRDefault="00176B51" w:rsidP="008F2D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B51">
              <w:rPr>
                <w:rFonts w:ascii="Times New Roman" w:hAnsi="Times New Roman" w:cs="Times New Roman"/>
                <w:iCs/>
                <w:sz w:val="22"/>
                <w:szCs w:val="22"/>
              </w:rPr>
              <w:t>4682812,2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90729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991806,00</w:t>
            </w:r>
          </w:p>
        </w:tc>
      </w:tr>
      <w:tr w:rsidR="00762564" w:rsidRPr="00205B5A" w:rsidTr="00C31333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762564" w:rsidRPr="00205B5A" w:rsidRDefault="00762564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2564" w:rsidRPr="00205B5A" w:rsidRDefault="00762564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2564" w:rsidRPr="00205B5A" w:rsidRDefault="00762564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62564" w:rsidRPr="00205B5A" w:rsidRDefault="00762564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2564" w:rsidRPr="00205B5A" w:rsidRDefault="00176B51" w:rsidP="008F2D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B51">
              <w:rPr>
                <w:rFonts w:ascii="Times New Roman" w:hAnsi="Times New Roman" w:cs="Times New Roman"/>
                <w:iCs/>
                <w:sz w:val="22"/>
                <w:szCs w:val="22"/>
              </w:rPr>
              <w:t>250 230.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5230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52305,00</w:t>
            </w:r>
          </w:p>
        </w:tc>
      </w:tr>
      <w:tr w:rsidR="00762564" w:rsidRPr="00205B5A" w:rsidTr="00C31333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762564" w:rsidRPr="00205B5A" w:rsidRDefault="00762564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Проведение культурно – массовых, культурно - досуговых мероприятий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2564" w:rsidRPr="00205B5A" w:rsidRDefault="00762564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2564" w:rsidRPr="00205B5A" w:rsidRDefault="00762564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62564" w:rsidRPr="00205B5A" w:rsidRDefault="00762564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2564" w:rsidRPr="00205B5A" w:rsidRDefault="00176B5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953,7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</w:tr>
      <w:tr w:rsidR="00762564" w:rsidRPr="00205B5A" w:rsidTr="00C31333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762564" w:rsidRPr="00205B5A" w:rsidRDefault="00762564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2564" w:rsidRPr="00205B5A" w:rsidRDefault="00762564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2564" w:rsidRPr="00205B5A" w:rsidRDefault="00762564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62564" w:rsidRPr="00205B5A" w:rsidRDefault="00762564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2564" w:rsidRPr="00205B5A" w:rsidRDefault="00176B5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953,7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</w:tr>
      <w:tr w:rsidR="00762564" w:rsidRPr="00205B5A" w:rsidTr="008F2DC5">
        <w:trPr>
          <w:trHeight w:val="541"/>
        </w:trPr>
        <w:tc>
          <w:tcPr>
            <w:tcW w:w="3828" w:type="dxa"/>
            <w:shd w:val="clear" w:color="auto" w:fill="FFFFFF"/>
            <w:vAlign w:val="center"/>
          </w:tcPr>
          <w:p w:rsidR="00762564" w:rsidRPr="00244381" w:rsidRDefault="00762564" w:rsidP="008700CA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4381">
              <w:rPr>
                <w:rFonts w:ascii="Times New Roman" w:hAnsi="Times New Roman" w:cs="Times New Roman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2564" w:rsidRPr="00205B5A" w:rsidRDefault="00762564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2564" w:rsidRPr="00205B5A" w:rsidRDefault="00762564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62564" w:rsidRPr="00205B5A" w:rsidRDefault="00762564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2564" w:rsidRPr="00634FE8" w:rsidRDefault="000A6A18" w:rsidP="008F2DC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295</w:t>
            </w:r>
            <w:r w:rsidR="00176B51">
              <w:rPr>
                <w:rFonts w:ascii="Times New Roman" w:hAnsi="Times New Roman" w:cs="Times New Roman"/>
                <w:sz w:val="22"/>
                <w:szCs w:val="22"/>
              </w:rPr>
              <w:t>,7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A6A18" w:rsidRPr="00205B5A" w:rsidTr="008F2DC5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0A6A18" w:rsidRPr="00205B5A" w:rsidRDefault="000A6A18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нсионное обеспечение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A6A18" w:rsidRPr="00205B5A" w:rsidRDefault="000A6A18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A6A18" w:rsidRPr="00205B5A" w:rsidRDefault="000A6A18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A6A18" w:rsidRPr="00205B5A" w:rsidRDefault="000A6A18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A6A18" w:rsidRPr="00205B5A" w:rsidRDefault="000A6A18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A6A18" w:rsidRDefault="000A6A18" w:rsidP="008F2DC5">
            <w:pPr>
              <w:jc w:val="center"/>
            </w:pPr>
            <w:r w:rsidRPr="00E23F15">
              <w:rPr>
                <w:rFonts w:ascii="Times New Roman" w:hAnsi="Times New Roman" w:cs="Times New Roman"/>
                <w:sz w:val="22"/>
                <w:szCs w:val="22"/>
              </w:rPr>
              <w:t>122295,7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A6A18" w:rsidRPr="00205B5A" w:rsidRDefault="000A6A18" w:rsidP="00B57A3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A6A18" w:rsidRPr="00205B5A" w:rsidRDefault="000A6A18" w:rsidP="00B57A3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A6A18" w:rsidRPr="00205B5A" w:rsidTr="008F2DC5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0A6A18" w:rsidRDefault="000A6A18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A6A18" w:rsidRDefault="000A6A18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A6A18" w:rsidRDefault="000A6A18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A6A18" w:rsidRPr="00205B5A" w:rsidRDefault="000A6A18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A6A18" w:rsidRPr="00205B5A" w:rsidRDefault="000A6A18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A6A18" w:rsidRDefault="000A6A18" w:rsidP="008F2DC5">
            <w:pPr>
              <w:jc w:val="center"/>
            </w:pPr>
            <w:r w:rsidRPr="00E23F15">
              <w:rPr>
                <w:rFonts w:ascii="Times New Roman" w:hAnsi="Times New Roman" w:cs="Times New Roman"/>
                <w:sz w:val="22"/>
                <w:szCs w:val="22"/>
              </w:rPr>
              <w:t>122295,7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A6A18" w:rsidRPr="00205B5A" w:rsidRDefault="000A6A18" w:rsidP="00B57A3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A6A18" w:rsidRPr="00205B5A" w:rsidRDefault="000A6A18" w:rsidP="00B57A3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A6A18" w:rsidRPr="00205B5A" w:rsidTr="008F2DC5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0A6A18" w:rsidRDefault="000A6A18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A6A18" w:rsidRDefault="000A6A18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A6A18" w:rsidRDefault="000A6A18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A6A18" w:rsidRPr="00205B5A" w:rsidRDefault="000A6A18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A6A18" w:rsidRPr="00205B5A" w:rsidRDefault="000A6A18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A6A18" w:rsidRDefault="000A6A18" w:rsidP="008F2DC5">
            <w:pPr>
              <w:jc w:val="center"/>
            </w:pPr>
            <w:r w:rsidRPr="00E23F15">
              <w:rPr>
                <w:rFonts w:ascii="Times New Roman" w:hAnsi="Times New Roman" w:cs="Times New Roman"/>
                <w:sz w:val="22"/>
                <w:szCs w:val="22"/>
              </w:rPr>
              <w:t>122295,7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A6A18" w:rsidRPr="00205B5A" w:rsidRDefault="000A6A18" w:rsidP="00B57A3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A6A18" w:rsidRPr="00205B5A" w:rsidRDefault="000A6A18" w:rsidP="00B57A3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A6A18" w:rsidRPr="00205B5A" w:rsidTr="008F2DC5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0A6A18" w:rsidRPr="00205B5A" w:rsidRDefault="000A6A18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A6A18" w:rsidRDefault="000A6A18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A6A18" w:rsidRDefault="000A6A18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A6A18" w:rsidRDefault="000A6A18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A6A18" w:rsidRPr="00205B5A" w:rsidRDefault="000A6A18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A6A18" w:rsidRDefault="000A6A18" w:rsidP="008F2DC5">
            <w:pPr>
              <w:jc w:val="center"/>
            </w:pPr>
            <w:r w:rsidRPr="00E23F15">
              <w:rPr>
                <w:rFonts w:ascii="Times New Roman" w:hAnsi="Times New Roman" w:cs="Times New Roman"/>
                <w:sz w:val="22"/>
                <w:szCs w:val="22"/>
              </w:rPr>
              <w:t>122295,7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A6A18" w:rsidRPr="00205B5A" w:rsidRDefault="000A6A18" w:rsidP="00B57A3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A6A18" w:rsidRPr="00205B5A" w:rsidRDefault="000A6A18" w:rsidP="00B57A3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A6A18" w:rsidRPr="00205B5A" w:rsidTr="008F2DC5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0A6A18" w:rsidRPr="00205B5A" w:rsidRDefault="000A6A18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A6A18" w:rsidRPr="00205B5A" w:rsidRDefault="000A6A18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A6A18" w:rsidRPr="00205B5A" w:rsidRDefault="000A6A18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A6A18" w:rsidRPr="00205B5A" w:rsidRDefault="000A6A18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9992005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A6A18" w:rsidRPr="00205B5A" w:rsidRDefault="000A6A18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A6A18" w:rsidRDefault="000A6A18" w:rsidP="008F2DC5">
            <w:pPr>
              <w:jc w:val="center"/>
            </w:pPr>
            <w:r w:rsidRPr="00E23F15">
              <w:rPr>
                <w:rFonts w:ascii="Times New Roman" w:hAnsi="Times New Roman" w:cs="Times New Roman"/>
                <w:sz w:val="22"/>
                <w:szCs w:val="22"/>
              </w:rPr>
              <w:t>122295,7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A6A18" w:rsidRPr="00205B5A" w:rsidRDefault="000A6A18" w:rsidP="00B57A3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A6A18" w:rsidRPr="00205B5A" w:rsidRDefault="000A6A18" w:rsidP="00B57A3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A6A18" w:rsidRPr="00205B5A" w:rsidTr="008F2DC5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0A6A18" w:rsidRPr="00244381" w:rsidRDefault="000A6A18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A6A18" w:rsidRPr="00205B5A" w:rsidRDefault="000A6A18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A6A18" w:rsidRPr="00205B5A" w:rsidRDefault="000A6A18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A6A18" w:rsidRPr="00205B5A" w:rsidRDefault="000A6A18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9992005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A6A18" w:rsidRPr="00205B5A" w:rsidRDefault="000A6A18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A6A18" w:rsidRDefault="000A6A18" w:rsidP="008F2DC5">
            <w:pPr>
              <w:jc w:val="center"/>
            </w:pPr>
            <w:r w:rsidRPr="00E23F15">
              <w:rPr>
                <w:rFonts w:ascii="Times New Roman" w:hAnsi="Times New Roman" w:cs="Times New Roman"/>
                <w:sz w:val="22"/>
                <w:szCs w:val="22"/>
              </w:rPr>
              <w:t>122295,7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A6A18" w:rsidRPr="00205B5A" w:rsidRDefault="000A6A18" w:rsidP="00B57A3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A6A18" w:rsidRPr="00205B5A" w:rsidRDefault="000A6A18" w:rsidP="00B57A3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62564" w:rsidRPr="00205B5A" w:rsidTr="008F2DC5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762564" w:rsidRPr="00205B5A" w:rsidRDefault="00762564" w:rsidP="008700CA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2564" w:rsidRPr="00205B5A" w:rsidRDefault="00762564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2564" w:rsidRPr="00205B5A" w:rsidRDefault="00762564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205B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62564" w:rsidRPr="00205B5A" w:rsidRDefault="00762564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2564" w:rsidRPr="00205B5A" w:rsidRDefault="00176B51" w:rsidP="008F2D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3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176B51" w:rsidRPr="00205B5A" w:rsidTr="008F2DC5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176B51" w:rsidRPr="00205B5A" w:rsidRDefault="00176B51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6B51" w:rsidRPr="00205B5A" w:rsidRDefault="00176B5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6B51" w:rsidRPr="00205B5A" w:rsidRDefault="00176B5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6B51" w:rsidRPr="00205B5A" w:rsidRDefault="00176B51" w:rsidP="008700CA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205B5A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B51" w:rsidRPr="00205B5A" w:rsidRDefault="00176B5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6B51" w:rsidRPr="00176B51" w:rsidRDefault="00176B51" w:rsidP="008F2DC5">
            <w:pPr>
              <w:jc w:val="center"/>
            </w:pPr>
            <w:r w:rsidRPr="00176B51">
              <w:rPr>
                <w:rFonts w:ascii="Times New Roman" w:hAnsi="Times New Roman" w:cs="Times New Roman"/>
                <w:sz w:val="22"/>
                <w:szCs w:val="22"/>
              </w:rPr>
              <w:t>803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6B51" w:rsidRPr="00205B5A" w:rsidRDefault="00176B5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6B51" w:rsidRPr="00205B5A" w:rsidRDefault="00176B5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76B51" w:rsidRPr="00205B5A" w:rsidTr="008F2DC5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176B51" w:rsidRPr="00205B5A" w:rsidRDefault="00176B51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 в Спасском сельском поселении» на 2020-2024 год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6B51" w:rsidRPr="00205B5A" w:rsidRDefault="00176B5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6B51" w:rsidRPr="00205B5A" w:rsidRDefault="00176B5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6B51" w:rsidRPr="00205B5A" w:rsidRDefault="00176B5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B51" w:rsidRPr="00205B5A" w:rsidRDefault="00176B5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6B51" w:rsidRPr="00176B51" w:rsidRDefault="00176B51" w:rsidP="008F2DC5">
            <w:pPr>
              <w:jc w:val="center"/>
            </w:pPr>
            <w:r w:rsidRPr="00176B51">
              <w:rPr>
                <w:rFonts w:ascii="Times New Roman" w:hAnsi="Times New Roman" w:cs="Times New Roman"/>
                <w:sz w:val="22"/>
                <w:szCs w:val="22"/>
              </w:rPr>
              <w:t>803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6B51" w:rsidRPr="00205B5A" w:rsidRDefault="00176B5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6B51" w:rsidRPr="00205B5A" w:rsidRDefault="00176B5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76B51" w:rsidRPr="00205B5A" w:rsidTr="008F2DC5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176B51" w:rsidRPr="00205B5A" w:rsidRDefault="00176B51" w:rsidP="000E3A0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</w:t>
            </w:r>
            <w:r w:rsidRPr="00205B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здание условий для развития на территории Спасского сельского поселения физической культуры и 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6B51" w:rsidRPr="00205B5A" w:rsidRDefault="00176B51" w:rsidP="008700CA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6B51" w:rsidRPr="00205B5A" w:rsidRDefault="00176B51" w:rsidP="008700CA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6B51" w:rsidRPr="00205B5A" w:rsidRDefault="00176B51" w:rsidP="008700CA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05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B51" w:rsidRPr="00205B5A" w:rsidRDefault="00176B5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6B51" w:rsidRPr="00176B51" w:rsidRDefault="00176B51" w:rsidP="008F2DC5">
            <w:pPr>
              <w:jc w:val="center"/>
            </w:pPr>
            <w:r w:rsidRPr="00176B51">
              <w:rPr>
                <w:rFonts w:ascii="Times New Roman" w:hAnsi="Times New Roman" w:cs="Times New Roman"/>
                <w:sz w:val="22"/>
                <w:szCs w:val="22"/>
              </w:rPr>
              <w:t>803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6B51" w:rsidRPr="00205B5A" w:rsidRDefault="00176B5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6B51" w:rsidRPr="00205B5A" w:rsidRDefault="00176B5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76B51" w:rsidRPr="00205B5A" w:rsidTr="008F2DC5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176B51" w:rsidRPr="00205B5A" w:rsidRDefault="00176B51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6B51" w:rsidRPr="00205B5A" w:rsidRDefault="00176B5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6B51" w:rsidRPr="00205B5A" w:rsidRDefault="00176B5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6B51" w:rsidRPr="00205B5A" w:rsidRDefault="00176B5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B51" w:rsidRPr="00205B5A" w:rsidRDefault="00176B5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6B51" w:rsidRPr="00176B51" w:rsidRDefault="00176B51" w:rsidP="008F2DC5">
            <w:pPr>
              <w:jc w:val="center"/>
            </w:pPr>
            <w:r w:rsidRPr="00176B51">
              <w:rPr>
                <w:rFonts w:ascii="Times New Roman" w:hAnsi="Times New Roman" w:cs="Times New Roman"/>
                <w:sz w:val="22"/>
                <w:szCs w:val="22"/>
              </w:rPr>
              <w:t>803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6B51" w:rsidRPr="00205B5A" w:rsidRDefault="00176B5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6B51" w:rsidRPr="00205B5A" w:rsidRDefault="00176B5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76B51" w:rsidRPr="00205B5A" w:rsidTr="008F2DC5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176B51" w:rsidRPr="00205B5A" w:rsidRDefault="00176B51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6B51" w:rsidRPr="00205B5A" w:rsidRDefault="00176B5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6B51" w:rsidRPr="00205B5A" w:rsidRDefault="00176B5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6B51" w:rsidRPr="00205B5A" w:rsidRDefault="00176B5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176B51" w:rsidRPr="00205B5A" w:rsidRDefault="00176B5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6B51" w:rsidRPr="00176B51" w:rsidRDefault="00176B51" w:rsidP="008F2DC5">
            <w:pPr>
              <w:jc w:val="center"/>
            </w:pPr>
            <w:r w:rsidRPr="00176B51">
              <w:rPr>
                <w:rFonts w:ascii="Times New Roman" w:hAnsi="Times New Roman" w:cs="Times New Roman"/>
                <w:sz w:val="22"/>
                <w:szCs w:val="22"/>
              </w:rPr>
              <w:t>803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6B51" w:rsidRPr="00205B5A" w:rsidRDefault="00176B5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6B51" w:rsidRPr="00205B5A" w:rsidRDefault="00176B5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62564" w:rsidRPr="00205B5A" w:rsidTr="008F2DC5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762564" w:rsidRPr="00205B5A" w:rsidRDefault="00762564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2564" w:rsidRPr="00205B5A" w:rsidRDefault="00762564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2564" w:rsidRPr="00205B5A" w:rsidRDefault="00762564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762564" w:rsidRPr="00205B5A" w:rsidRDefault="00762564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2564" w:rsidRPr="00205B5A" w:rsidRDefault="00762564" w:rsidP="008F2DC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80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62000,00</w:t>
            </w:r>
          </w:p>
        </w:tc>
      </w:tr>
      <w:tr w:rsidR="00762564" w:rsidRPr="00205B5A" w:rsidTr="00C31333">
        <w:trPr>
          <w:trHeight w:val="20"/>
        </w:trPr>
        <w:tc>
          <w:tcPr>
            <w:tcW w:w="3828" w:type="dxa"/>
            <w:shd w:val="clear" w:color="auto" w:fill="FFFFFF"/>
            <w:vAlign w:val="center"/>
          </w:tcPr>
          <w:p w:rsidR="00762564" w:rsidRPr="00205B5A" w:rsidRDefault="00762564" w:rsidP="008700CA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ВСЕГО РАСХОДОВ: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2564" w:rsidRPr="00205B5A" w:rsidRDefault="00762564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2564" w:rsidRPr="00205B5A" w:rsidRDefault="00762564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205B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62564" w:rsidRPr="00205B5A" w:rsidRDefault="00762564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2564" w:rsidRPr="000A6A18" w:rsidRDefault="00730060" w:rsidP="00CE4D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850291,6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0A6A18" w:rsidRDefault="00762564" w:rsidP="00CE4DC4">
            <w:pPr>
              <w:rPr>
                <w:rFonts w:ascii="Times New Roman" w:hAnsi="Times New Roman" w:cs="Times New Roman"/>
                <w:b/>
              </w:rPr>
            </w:pPr>
            <w:r w:rsidRPr="000A6A18">
              <w:rPr>
                <w:rFonts w:ascii="Times New Roman" w:hAnsi="Times New Roman" w:cs="Times New Roman"/>
                <w:b/>
              </w:rPr>
              <w:t>26267115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0A6A18" w:rsidRDefault="00762564" w:rsidP="00CE4DC4">
            <w:pPr>
              <w:rPr>
                <w:rFonts w:ascii="Times New Roman" w:hAnsi="Times New Roman" w:cs="Times New Roman"/>
                <w:b/>
              </w:rPr>
            </w:pPr>
            <w:r w:rsidRPr="000A6A18">
              <w:rPr>
                <w:rFonts w:ascii="Times New Roman" w:hAnsi="Times New Roman" w:cs="Times New Roman"/>
                <w:b/>
              </w:rPr>
              <w:t>26322498,31</w:t>
            </w:r>
          </w:p>
        </w:tc>
      </w:tr>
    </w:tbl>
    <w:p w:rsidR="00EB61DF" w:rsidRPr="00205B5A" w:rsidRDefault="00EB61DF" w:rsidP="00EB61DF">
      <w:pPr>
        <w:rPr>
          <w:rFonts w:ascii="Times New Roman" w:hAnsi="Times New Roman" w:cs="Times New Roman"/>
        </w:rPr>
      </w:pPr>
    </w:p>
    <w:p w:rsidR="009B7772" w:rsidRPr="00205B5A" w:rsidRDefault="00FA676B" w:rsidP="009B7772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  <w:r w:rsidR="009B7772" w:rsidRPr="00205B5A">
        <w:rPr>
          <w:rFonts w:ascii="Times New Roman" w:hAnsi="Times New Roman" w:cs="Times New Roman"/>
          <w:sz w:val="24"/>
          <w:szCs w:val="24"/>
        </w:rPr>
        <w:t xml:space="preserve"> к решению</w:t>
      </w:r>
    </w:p>
    <w:p w:rsidR="009B7772" w:rsidRPr="00205B5A" w:rsidRDefault="009B7772" w:rsidP="009B7772">
      <w:pPr>
        <w:ind w:left="6096"/>
        <w:rPr>
          <w:rFonts w:ascii="Times New Roman" w:hAnsi="Times New Roman" w:cs="Times New Roman"/>
          <w:sz w:val="24"/>
          <w:szCs w:val="24"/>
        </w:rPr>
      </w:pPr>
      <w:r w:rsidRPr="00205B5A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4B0F2C" w:rsidRDefault="009B7772" w:rsidP="004B0F2C">
      <w:pPr>
        <w:ind w:left="6096"/>
        <w:rPr>
          <w:rFonts w:ascii="Times New Roman" w:hAnsi="Times New Roman" w:cs="Times New Roman"/>
          <w:sz w:val="24"/>
          <w:szCs w:val="24"/>
        </w:rPr>
      </w:pPr>
      <w:r w:rsidRPr="00205B5A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9B7772" w:rsidRDefault="00EB435F" w:rsidP="004B0F2C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05B5A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22.12.2023</w:t>
      </w:r>
      <w:r w:rsidRPr="00205B5A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143</w:t>
      </w:r>
    </w:p>
    <w:p w:rsidR="00DE6F17" w:rsidRPr="00205B5A" w:rsidRDefault="00EB435F" w:rsidP="00DE6F17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E6F17" w:rsidRPr="00205B5A">
        <w:rPr>
          <w:rFonts w:ascii="Times New Roman" w:hAnsi="Times New Roman" w:cs="Times New Roman"/>
          <w:sz w:val="24"/>
          <w:szCs w:val="24"/>
        </w:rPr>
        <w:t>Приложение 4 к решению</w:t>
      </w:r>
    </w:p>
    <w:p w:rsidR="00DE6F17" w:rsidRPr="00205B5A" w:rsidRDefault="00DE6F17" w:rsidP="00DE6F17">
      <w:pPr>
        <w:ind w:left="6096"/>
        <w:rPr>
          <w:rFonts w:ascii="Times New Roman" w:hAnsi="Times New Roman" w:cs="Times New Roman"/>
          <w:sz w:val="24"/>
          <w:szCs w:val="24"/>
        </w:rPr>
      </w:pPr>
      <w:r w:rsidRPr="00205B5A">
        <w:rPr>
          <w:rFonts w:ascii="Times New Roman" w:hAnsi="Times New Roman" w:cs="Times New Roman"/>
          <w:sz w:val="24"/>
          <w:szCs w:val="24"/>
        </w:rPr>
        <w:lastRenderedPageBreak/>
        <w:t>муниципального комитета</w:t>
      </w:r>
    </w:p>
    <w:p w:rsidR="00DE6F17" w:rsidRPr="00205B5A" w:rsidRDefault="00DE6F17" w:rsidP="00DE6F17">
      <w:pPr>
        <w:ind w:left="6096"/>
        <w:rPr>
          <w:rFonts w:ascii="Times New Roman" w:hAnsi="Times New Roman" w:cs="Times New Roman"/>
          <w:sz w:val="24"/>
          <w:szCs w:val="24"/>
        </w:rPr>
      </w:pPr>
      <w:r w:rsidRPr="00205B5A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DE6F17" w:rsidRDefault="00DE6F17" w:rsidP="00DE6F17">
      <w:pPr>
        <w:ind w:left="6096"/>
        <w:rPr>
          <w:rFonts w:ascii="Times New Roman" w:hAnsi="Times New Roman" w:cs="Times New Roman"/>
          <w:sz w:val="24"/>
          <w:szCs w:val="24"/>
        </w:rPr>
      </w:pPr>
      <w:r w:rsidRPr="00205B5A">
        <w:rPr>
          <w:rFonts w:ascii="Times New Roman" w:hAnsi="Times New Roman" w:cs="Times New Roman"/>
          <w:sz w:val="24"/>
          <w:szCs w:val="24"/>
        </w:rPr>
        <w:t>от 23.12.2022 № 106</w:t>
      </w:r>
    </w:p>
    <w:p w:rsidR="00EB61DF" w:rsidRPr="00205B5A" w:rsidRDefault="00EB61DF" w:rsidP="00EB61DF">
      <w:pPr>
        <w:jc w:val="center"/>
        <w:rPr>
          <w:rFonts w:ascii="Times New Roman" w:hAnsi="Times New Roman" w:cs="Times New Roman"/>
          <w:sz w:val="24"/>
          <w:szCs w:val="24"/>
        </w:rPr>
      </w:pPr>
      <w:r w:rsidRPr="00205B5A">
        <w:rPr>
          <w:rFonts w:ascii="Times New Roman" w:hAnsi="Times New Roman" w:cs="Times New Roman"/>
          <w:sz w:val="24"/>
          <w:szCs w:val="24"/>
        </w:rPr>
        <w:t>Распределение бюджетных ассигнований в ведомственной структуре расходов бюджета</w:t>
      </w:r>
    </w:p>
    <w:p w:rsidR="00EB61DF" w:rsidRPr="00205B5A" w:rsidRDefault="00EB61DF" w:rsidP="00EB61DF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05B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5B5A">
        <w:rPr>
          <w:rFonts w:ascii="Times New Roman" w:hAnsi="Times New Roman" w:cs="Times New Roman"/>
          <w:sz w:val="24"/>
          <w:szCs w:val="24"/>
        </w:rPr>
        <w:t>на 2023 год и плановый период 2024 и 2025 годов</w:t>
      </w:r>
    </w:p>
    <w:p w:rsidR="00EB61DF" w:rsidRPr="00205B5A" w:rsidRDefault="00EB61DF" w:rsidP="004E745C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05B5A">
        <w:rPr>
          <w:rFonts w:ascii="Times New Roman" w:hAnsi="Times New Roman" w:cs="Times New Roman"/>
          <w:bCs/>
          <w:sz w:val="24"/>
          <w:szCs w:val="24"/>
        </w:rPr>
        <w:t>(</w:t>
      </w:r>
      <w:r w:rsidRPr="00205B5A">
        <w:rPr>
          <w:rFonts w:ascii="Times New Roman" w:hAnsi="Times New Roman" w:cs="Times New Roman"/>
        </w:rPr>
        <w:t>рублей)</w:t>
      </w:r>
    </w:p>
    <w:tbl>
      <w:tblPr>
        <w:tblW w:w="10774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67"/>
        <w:gridCol w:w="567"/>
        <w:gridCol w:w="567"/>
        <w:gridCol w:w="1276"/>
        <w:gridCol w:w="850"/>
        <w:gridCol w:w="1275"/>
        <w:gridCol w:w="1276"/>
        <w:gridCol w:w="1277"/>
      </w:tblGrid>
      <w:tr w:rsidR="00EB61DF" w:rsidRPr="00205B5A" w:rsidTr="00A32337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EB61DF" w:rsidRPr="00205B5A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Ведом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205B5A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Вид расход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790FAE" w:rsidRPr="00205B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="00790FAE" w:rsidRPr="00205B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EB61DF" w:rsidRPr="00205B5A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  <w:r w:rsidR="00790FAE" w:rsidRPr="00205B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A270A1" w:rsidRPr="00205B5A" w:rsidTr="00A32337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A270A1" w:rsidRPr="00205B5A" w:rsidRDefault="00A270A1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ВСЕГО РАСХОДОВ: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70A1" w:rsidRPr="00205B5A" w:rsidRDefault="00A270A1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70A1" w:rsidRPr="00205B5A" w:rsidRDefault="00A270A1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70A1" w:rsidRPr="00205B5A" w:rsidRDefault="00A270A1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270A1" w:rsidRPr="00205B5A" w:rsidRDefault="00A270A1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270A1" w:rsidRPr="00205B5A" w:rsidRDefault="00A270A1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270A1" w:rsidRPr="000A6A18" w:rsidRDefault="00730060" w:rsidP="00CE4DC4">
            <w:pPr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850291,6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270A1" w:rsidRPr="000A6A18" w:rsidRDefault="00A270A1" w:rsidP="00CE4DC4">
            <w:pPr>
              <w:rPr>
                <w:rFonts w:ascii="Times New Roman" w:hAnsi="Times New Roman" w:cs="Times New Roman"/>
                <w:b/>
              </w:rPr>
            </w:pPr>
            <w:r w:rsidRPr="000A6A18">
              <w:rPr>
                <w:rFonts w:ascii="Times New Roman" w:hAnsi="Times New Roman" w:cs="Times New Roman"/>
                <w:b/>
              </w:rPr>
              <w:t>26267115,44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270A1" w:rsidRPr="000A6A18" w:rsidRDefault="00A270A1" w:rsidP="00CE4DC4">
            <w:pPr>
              <w:rPr>
                <w:rFonts w:ascii="Times New Roman" w:hAnsi="Times New Roman" w:cs="Times New Roman"/>
                <w:b/>
              </w:rPr>
            </w:pPr>
            <w:r w:rsidRPr="000A6A18">
              <w:rPr>
                <w:rFonts w:ascii="Times New Roman" w:hAnsi="Times New Roman" w:cs="Times New Roman"/>
                <w:b/>
              </w:rPr>
              <w:t>26322498,31</w:t>
            </w:r>
          </w:p>
        </w:tc>
      </w:tr>
      <w:tr w:rsidR="00A270A1" w:rsidRPr="00205B5A" w:rsidTr="00A32337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A270A1" w:rsidRPr="00205B5A" w:rsidRDefault="00A270A1" w:rsidP="00864766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70A1" w:rsidRPr="00205B5A" w:rsidRDefault="00A270A1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70A1" w:rsidRPr="00205B5A" w:rsidRDefault="00A270A1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70A1" w:rsidRPr="00205B5A" w:rsidRDefault="00A270A1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270A1" w:rsidRPr="00205B5A" w:rsidRDefault="00A270A1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270A1" w:rsidRPr="00205B5A" w:rsidRDefault="00A270A1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270A1" w:rsidRPr="000A6A18" w:rsidRDefault="0082520F" w:rsidP="00CE4D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23466,7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270A1" w:rsidRPr="000A6A18" w:rsidRDefault="00A270A1" w:rsidP="00CE4DC4">
            <w:pPr>
              <w:rPr>
                <w:rFonts w:ascii="Times New Roman" w:hAnsi="Times New Roman" w:cs="Times New Roman"/>
                <w:b/>
              </w:rPr>
            </w:pPr>
            <w:r w:rsidRPr="000A6A18">
              <w:rPr>
                <w:rFonts w:ascii="Times New Roman" w:hAnsi="Times New Roman" w:cs="Times New Roman"/>
                <w:b/>
              </w:rPr>
              <w:t>26267115,44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270A1" w:rsidRPr="000A6A18" w:rsidRDefault="00A270A1" w:rsidP="00CE4DC4">
            <w:pPr>
              <w:rPr>
                <w:rFonts w:ascii="Times New Roman" w:hAnsi="Times New Roman" w:cs="Times New Roman"/>
                <w:b/>
              </w:rPr>
            </w:pPr>
            <w:r w:rsidRPr="000A6A18">
              <w:rPr>
                <w:rFonts w:ascii="Times New Roman" w:hAnsi="Times New Roman" w:cs="Times New Roman"/>
                <w:b/>
              </w:rPr>
              <w:t>26322498,31</w:t>
            </w:r>
          </w:p>
        </w:tc>
      </w:tr>
      <w:tr w:rsidR="00A43164" w:rsidRPr="00205B5A" w:rsidTr="00A32337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43164" w:rsidRPr="00205B5A" w:rsidRDefault="00803EB9" w:rsidP="008F2D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937119,7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65965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6596500,00</w:t>
            </w:r>
          </w:p>
        </w:tc>
      </w:tr>
      <w:tr w:rsidR="00A43164" w:rsidRPr="00205B5A" w:rsidTr="00A32337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43164" w:rsidRPr="00597DC2" w:rsidRDefault="00A43164" w:rsidP="008F2DC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15248,2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2153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28700,00</w:t>
            </w:r>
          </w:p>
        </w:tc>
      </w:tr>
      <w:tr w:rsidR="00A43164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43164" w:rsidRDefault="00A43164" w:rsidP="008F2DC5">
            <w:pPr>
              <w:jc w:val="center"/>
            </w:pPr>
            <w:r w:rsidRPr="00400708">
              <w:rPr>
                <w:rFonts w:ascii="Times New Roman" w:hAnsi="Times New Roman" w:cs="Times New Roman"/>
                <w:sz w:val="22"/>
                <w:szCs w:val="22"/>
              </w:rPr>
              <w:t>1315248,2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2153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28700,00</w:t>
            </w:r>
          </w:p>
        </w:tc>
      </w:tr>
      <w:tr w:rsidR="00A43164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43164" w:rsidRDefault="00A43164" w:rsidP="008F2DC5">
            <w:pPr>
              <w:jc w:val="center"/>
            </w:pPr>
            <w:r w:rsidRPr="00400708">
              <w:rPr>
                <w:rFonts w:ascii="Times New Roman" w:hAnsi="Times New Roman" w:cs="Times New Roman"/>
                <w:sz w:val="22"/>
                <w:szCs w:val="22"/>
              </w:rPr>
              <w:t>1315248,2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2153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28700,00</w:t>
            </w:r>
          </w:p>
        </w:tc>
      </w:tr>
      <w:tr w:rsidR="00A43164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43164" w:rsidRDefault="00A43164" w:rsidP="008F2DC5">
            <w:pPr>
              <w:jc w:val="center"/>
            </w:pPr>
            <w:r w:rsidRPr="00400708">
              <w:rPr>
                <w:rFonts w:ascii="Times New Roman" w:hAnsi="Times New Roman" w:cs="Times New Roman"/>
                <w:sz w:val="22"/>
                <w:szCs w:val="22"/>
              </w:rPr>
              <w:t>1315248,2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2153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28700,00</w:t>
            </w:r>
          </w:p>
        </w:tc>
      </w:tr>
      <w:tr w:rsidR="00A43164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43164" w:rsidRDefault="00A43164" w:rsidP="008F2DC5">
            <w:pPr>
              <w:jc w:val="center"/>
            </w:pPr>
            <w:r w:rsidRPr="00400708">
              <w:rPr>
                <w:rFonts w:ascii="Times New Roman" w:hAnsi="Times New Roman" w:cs="Times New Roman"/>
                <w:sz w:val="22"/>
                <w:szCs w:val="22"/>
              </w:rPr>
              <w:t>1315248,2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2153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28700,00</w:t>
            </w:r>
          </w:p>
        </w:tc>
      </w:tr>
      <w:tr w:rsidR="00A43164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43164" w:rsidRDefault="00A43164" w:rsidP="008F2DC5">
            <w:pPr>
              <w:jc w:val="center"/>
            </w:pPr>
            <w:r w:rsidRPr="00400708">
              <w:rPr>
                <w:rFonts w:ascii="Times New Roman" w:hAnsi="Times New Roman" w:cs="Times New Roman"/>
                <w:sz w:val="22"/>
                <w:szCs w:val="22"/>
              </w:rPr>
              <w:t>1315248,2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2153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28700,00</w:t>
            </w:r>
          </w:p>
        </w:tc>
      </w:tr>
      <w:tr w:rsidR="00883DD0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C04F81" w:rsidRDefault="00883DD0" w:rsidP="008F2DC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F81">
              <w:rPr>
                <w:rFonts w:ascii="Times New Roman" w:hAnsi="Times New Roman" w:cs="Times New Roman"/>
                <w:sz w:val="22"/>
                <w:szCs w:val="22"/>
              </w:rPr>
              <w:t>13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</w:tr>
      <w:tr w:rsidR="00883DD0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C04F81" w:rsidRDefault="00883DD0" w:rsidP="008F2DC5">
            <w:pPr>
              <w:jc w:val="center"/>
            </w:pPr>
            <w:r w:rsidRPr="00C04F81">
              <w:rPr>
                <w:rFonts w:ascii="Times New Roman" w:hAnsi="Times New Roman" w:cs="Times New Roman"/>
                <w:sz w:val="22"/>
                <w:szCs w:val="22"/>
              </w:rPr>
              <w:t>13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</w:tr>
      <w:tr w:rsidR="00883DD0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C04F81" w:rsidRDefault="00883DD0" w:rsidP="008F2DC5">
            <w:pPr>
              <w:jc w:val="center"/>
            </w:pPr>
            <w:r w:rsidRPr="00C04F81">
              <w:rPr>
                <w:rFonts w:ascii="Times New Roman" w:hAnsi="Times New Roman" w:cs="Times New Roman"/>
                <w:sz w:val="22"/>
                <w:szCs w:val="22"/>
              </w:rPr>
              <w:t>13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</w:tr>
      <w:tr w:rsidR="00883DD0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C04F81" w:rsidRDefault="00883DD0" w:rsidP="008F2DC5">
            <w:pPr>
              <w:jc w:val="center"/>
            </w:pPr>
            <w:r w:rsidRPr="00C04F81">
              <w:rPr>
                <w:rFonts w:ascii="Times New Roman" w:hAnsi="Times New Roman" w:cs="Times New Roman"/>
                <w:sz w:val="22"/>
                <w:szCs w:val="22"/>
              </w:rPr>
              <w:t>13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</w:tr>
      <w:tr w:rsidR="00883DD0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C04F81" w:rsidRDefault="00883DD0" w:rsidP="008F2DC5">
            <w:pPr>
              <w:jc w:val="center"/>
            </w:pPr>
            <w:r w:rsidRPr="00C04F81">
              <w:rPr>
                <w:rFonts w:ascii="Times New Roman" w:hAnsi="Times New Roman" w:cs="Times New Roman"/>
                <w:sz w:val="22"/>
                <w:szCs w:val="22"/>
              </w:rPr>
              <w:t>13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</w:tr>
      <w:tr w:rsidR="00883DD0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C04F81" w:rsidRDefault="00883DD0" w:rsidP="008F2DC5">
            <w:pPr>
              <w:jc w:val="center"/>
            </w:pPr>
            <w:r w:rsidRPr="00C04F81">
              <w:rPr>
                <w:rFonts w:ascii="Times New Roman" w:hAnsi="Times New Roman" w:cs="Times New Roman"/>
                <w:sz w:val="22"/>
                <w:szCs w:val="22"/>
              </w:rPr>
              <w:t>13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</w:tr>
      <w:tr w:rsidR="00883DD0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A43164" w:rsidP="008F2DC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66485,9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92147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914300,00</w:t>
            </w:r>
          </w:p>
        </w:tc>
      </w:tr>
      <w:tr w:rsidR="00A43164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43164" w:rsidRDefault="00A43164" w:rsidP="008F2DC5">
            <w:pPr>
              <w:jc w:val="center"/>
            </w:pPr>
            <w:r w:rsidRPr="006F3F99">
              <w:rPr>
                <w:rFonts w:ascii="Times New Roman" w:hAnsi="Times New Roman" w:cs="Times New Roman"/>
                <w:sz w:val="22"/>
                <w:szCs w:val="22"/>
              </w:rPr>
              <w:t>5066485,9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92147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914300,00</w:t>
            </w:r>
          </w:p>
        </w:tc>
      </w:tr>
      <w:tr w:rsidR="00A43164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43164" w:rsidRDefault="00A43164" w:rsidP="008F2DC5">
            <w:pPr>
              <w:jc w:val="center"/>
            </w:pPr>
            <w:r w:rsidRPr="006F3F99">
              <w:rPr>
                <w:rFonts w:ascii="Times New Roman" w:hAnsi="Times New Roman" w:cs="Times New Roman"/>
                <w:sz w:val="22"/>
                <w:szCs w:val="22"/>
              </w:rPr>
              <w:t>5066485,9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92147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914300,00</w:t>
            </w:r>
          </w:p>
        </w:tc>
      </w:tr>
      <w:tr w:rsidR="00A43164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43164" w:rsidRDefault="00A43164" w:rsidP="008F2DC5">
            <w:pPr>
              <w:jc w:val="center"/>
            </w:pPr>
            <w:r w:rsidRPr="006F3F99">
              <w:rPr>
                <w:rFonts w:ascii="Times New Roman" w:hAnsi="Times New Roman" w:cs="Times New Roman"/>
                <w:sz w:val="22"/>
                <w:szCs w:val="22"/>
              </w:rPr>
              <w:t>5066485,9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92147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914300,00</w:t>
            </w:r>
          </w:p>
        </w:tc>
      </w:tr>
      <w:tr w:rsidR="00A43164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43164" w:rsidRDefault="00A43164" w:rsidP="008F2DC5">
            <w:pPr>
              <w:jc w:val="center"/>
            </w:pPr>
            <w:r w:rsidRPr="006F3F99">
              <w:rPr>
                <w:rFonts w:ascii="Times New Roman" w:hAnsi="Times New Roman" w:cs="Times New Roman"/>
                <w:sz w:val="22"/>
                <w:szCs w:val="22"/>
              </w:rPr>
              <w:t>5066485,9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92147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914300,00</w:t>
            </w:r>
          </w:p>
        </w:tc>
      </w:tr>
      <w:tr w:rsidR="00883DD0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A43164" w:rsidP="008F2DC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25389,4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85055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869585,00</w:t>
            </w:r>
          </w:p>
        </w:tc>
      </w:tr>
      <w:tr w:rsidR="00883DD0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A43164" w:rsidP="008F2DC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1096,5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7042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4215,00</w:t>
            </w:r>
          </w:p>
        </w:tc>
      </w:tr>
      <w:tr w:rsidR="00883DD0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8F2DC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</w:tr>
      <w:tr w:rsidR="00883DD0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8F2DC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48873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83DD0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8F2DC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48873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83DD0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8F2DC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48873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83DD0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8F2DC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48873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83DD0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8F2DC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48873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83DD0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8F2DC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48873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83DD0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8F2DC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883DD0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8F2DC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883DD0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непрограммных направлений деятельности 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8F2DC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883DD0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8F2DC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883DD0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Резервные фонды администрации Спас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8F2DC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883DD0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8F2DC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883DD0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03EB9" w:rsidP="008F2DC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3012,5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235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23500,00</w:t>
            </w:r>
          </w:p>
        </w:tc>
      </w:tr>
      <w:tr w:rsidR="00883DD0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администрации Спасского сельского поселения» на 2019-2023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03EB9" w:rsidP="008F2DC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43164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рганизация и обеспечение профессиональной подготовки, переподготовки и повышения квалификации кадров и другие мероприятия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0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43164" w:rsidRDefault="00A43164" w:rsidP="008F2DC5">
            <w:pPr>
              <w:jc w:val="center"/>
            </w:pPr>
            <w:r w:rsidRPr="00795156">
              <w:rPr>
                <w:rFonts w:ascii="Times New Roman" w:hAnsi="Times New Roman" w:cs="Times New Roman"/>
                <w:sz w:val="22"/>
                <w:szCs w:val="22"/>
              </w:rPr>
              <w:t>13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43164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ероприятия, направленные на формирование высококвалифицированного кадрового состава и другие мероприят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00163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43164" w:rsidRDefault="00A43164" w:rsidP="008F2DC5">
            <w:pPr>
              <w:jc w:val="center"/>
            </w:pPr>
            <w:r w:rsidRPr="00795156">
              <w:rPr>
                <w:rFonts w:ascii="Times New Roman" w:hAnsi="Times New Roman" w:cs="Times New Roman"/>
                <w:sz w:val="22"/>
                <w:szCs w:val="22"/>
              </w:rPr>
              <w:t>13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43164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3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43164" w:rsidRDefault="00A43164" w:rsidP="008F2DC5">
            <w:pPr>
              <w:jc w:val="center"/>
            </w:pPr>
            <w:r w:rsidRPr="00795156">
              <w:rPr>
                <w:rFonts w:ascii="Times New Roman" w:hAnsi="Times New Roman" w:cs="Times New Roman"/>
                <w:sz w:val="22"/>
                <w:szCs w:val="22"/>
              </w:rPr>
              <w:t>13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83DD0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беспечение работы по информатизации органов местного самоуправления, обеспечению открытости деятельности администрации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002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03EB9" w:rsidP="008F2DC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03EB9" w:rsidRPr="00205B5A" w:rsidTr="00803EB9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03EB9" w:rsidRPr="00205B5A" w:rsidRDefault="00803EB9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03EB9" w:rsidRPr="00205B5A" w:rsidRDefault="00803EB9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03EB9" w:rsidRPr="00205B5A" w:rsidRDefault="00803EB9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03EB9" w:rsidRPr="00205B5A" w:rsidRDefault="00803EB9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03EB9" w:rsidRPr="00205B5A" w:rsidRDefault="00803EB9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03EB9" w:rsidRPr="00205B5A" w:rsidRDefault="00803EB9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03EB9" w:rsidRDefault="00803EB9" w:rsidP="00803EB9">
            <w:pPr>
              <w:jc w:val="center"/>
            </w:pPr>
            <w:r w:rsidRPr="000E6384">
              <w:rPr>
                <w:rFonts w:ascii="Times New Roman" w:hAnsi="Times New Roman" w:cs="Times New Roman"/>
                <w:sz w:val="22"/>
                <w:szCs w:val="22"/>
              </w:rPr>
              <w:t>9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03EB9" w:rsidRPr="00205B5A" w:rsidRDefault="00803EB9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03EB9" w:rsidRPr="00205B5A" w:rsidRDefault="00803EB9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03EB9" w:rsidRPr="00205B5A" w:rsidTr="00803EB9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03EB9" w:rsidRPr="00205B5A" w:rsidRDefault="00803EB9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03EB9" w:rsidRPr="00205B5A" w:rsidRDefault="00803EB9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03EB9" w:rsidRPr="00205B5A" w:rsidRDefault="00803EB9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03EB9" w:rsidRPr="00205B5A" w:rsidRDefault="00803EB9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03EB9" w:rsidRPr="00205B5A" w:rsidRDefault="00803EB9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03EB9" w:rsidRPr="00205B5A" w:rsidRDefault="00803EB9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03EB9" w:rsidRDefault="00803EB9" w:rsidP="00803EB9">
            <w:pPr>
              <w:jc w:val="center"/>
            </w:pPr>
            <w:r w:rsidRPr="000E6384">
              <w:rPr>
                <w:rFonts w:ascii="Times New Roman" w:hAnsi="Times New Roman" w:cs="Times New Roman"/>
                <w:sz w:val="22"/>
                <w:szCs w:val="22"/>
              </w:rPr>
              <w:t>9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03EB9" w:rsidRPr="00205B5A" w:rsidRDefault="00803EB9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03EB9" w:rsidRPr="00205B5A" w:rsidRDefault="00803EB9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83DD0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A43164" w:rsidP="008F2DC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1012,5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235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23500,00</w:t>
            </w:r>
          </w:p>
        </w:tc>
      </w:tr>
      <w:tr w:rsidR="00A43164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43164" w:rsidRDefault="00A43164" w:rsidP="008F2DC5">
            <w:pPr>
              <w:jc w:val="center"/>
            </w:pPr>
            <w:r w:rsidRPr="001A3D14">
              <w:rPr>
                <w:rFonts w:ascii="Times New Roman" w:hAnsi="Times New Roman" w:cs="Times New Roman"/>
                <w:sz w:val="22"/>
                <w:szCs w:val="22"/>
              </w:rPr>
              <w:t>141012,5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235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23500,00</w:t>
            </w:r>
          </w:p>
        </w:tc>
      </w:tr>
      <w:tr w:rsidR="00A43164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43164" w:rsidRDefault="00A43164" w:rsidP="008F2DC5">
            <w:pPr>
              <w:jc w:val="center"/>
            </w:pPr>
            <w:r w:rsidRPr="001A3D14">
              <w:rPr>
                <w:rFonts w:ascii="Times New Roman" w:hAnsi="Times New Roman" w:cs="Times New Roman"/>
                <w:sz w:val="22"/>
                <w:szCs w:val="22"/>
              </w:rPr>
              <w:t>141012,5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235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23500,00</w:t>
            </w:r>
          </w:p>
        </w:tc>
      </w:tr>
      <w:tr w:rsidR="00883DD0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8F2DC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</w:tr>
      <w:tr w:rsidR="00883DD0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8F2DC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</w:tr>
      <w:tr w:rsidR="00883DD0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государственных функций, связанных с общегосударственным 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правление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A43164" w:rsidP="008F2DC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90,8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883DD0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8F2DC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883DD0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A43164" w:rsidP="008F2DC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90,8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83DD0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A43164" w:rsidP="008F2DC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57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</w:tr>
      <w:tr w:rsidR="00883DD0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A43164" w:rsidP="008F2DC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57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</w:tr>
      <w:tr w:rsidR="00883DD0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Содержание и обслуживание казн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8F2DC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</w:tr>
      <w:tr w:rsidR="00883DD0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8F2DC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</w:tr>
      <w:tr w:rsidR="00883DD0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Расходы, связанные с исполнением решений, принятые судебными орган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1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8F2DC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8346,6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83DD0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1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421336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8F2DC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8346,6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83DD0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8F2D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6234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2256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34920,00</w:t>
            </w:r>
          </w:p>
        </w:tc>
      </w:tr>
      <w:tr w:rsidR="00883DD0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8F2D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6234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2256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34920,00</w:t>
            </w:r>
          </w:p>
        </w:tc>
      </w:tr>
      <w:tr w:rsidR="00883DD0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8F2DC5">
            <w:pPr>
              <w:jc w:val="center"/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86234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902256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934920,00</w:t>
            </w:r>
          </w:p>
        </w:tc>
      </w:tr>
      <w:tr w:rsidR="00883DD0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8F2DC5">
            <w:pPr>
              <w:jc w:val="center"/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86234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902256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934920,00</w:t>
            </w:r>
          </w:p>
        </w:tc>
      </w:tr>
      <w:tr w:rsidR="00883DD0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по воинскому учету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02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8F2DC5">
            <w:pPr>
              <w:jc w:val="center"/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86234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902256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934920,00</w:t>
            </w:r>
          </w:p>
        </w:tc>
      </w:tr>
      <w:tr w:rsidR="00883DD0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8F2DC5">
            <w:pPr>
              <w:jc w:val="center"/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86234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902256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934920,00</w:t>
            </w:r>
          </w:p>
        </w:tc>
      </w:tr>
      <w:tr w:rsidR="00883DD0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A43164" w:rsidP="008F2DC5">
            <w:pPr>
              <w:jc w:val="center"/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56761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892256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924920,00</w:t>
            </w:r>
          </w:p>
        </w:tc>
      </w:tr>
      <w:tr w:rsidR="00883DD0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A43164" w:rsidP="008F2DC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579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1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883DD0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bCs/>
                <w:color w:val="22272F"/>
                <w:sz w:val="22"/>
                <w:szCs w:val="22"/>
                <w:shd w:val="clear" w:color="auto" w:fill="FFFFFF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A43164" w:rsidP="008F2D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853,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883DD0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color w:val="22272F"/>
                <w:sz w:val="22"/>
                <w:szCs w:val="22"/>
                <w:shd w:val="clear" w:color="auto" w:fill="FFFFFF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205B5A">
              <w:rPr>
                <w:rFonts w:ascii="Times New Roman" w:hAnsi="Times New Roman" w:cs="Times New Roman"/>
                <w:color w:val="22272F"/>
                <w:sz w:val="22"/>
                <w:szCs w:val="22"/>
                <w:shd w:val="clear" w:color="auto" w:fill="FFFFFF"/>
              </w:rPr>
              <w:lastRenderedPageBreak/>
              <w:t>безопасность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A43164" w:rsidP="008F2DC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853,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43164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ая программа</w:t>
            </w:r>
            <w:r w:rsidRPr="00205B5A">
              <w:rPr>
                <w:rStyle w:val="af0"/>
                <w:rFonts w:ascii="Times New Roman" w:hAnsi="Times New Roman" w:cs="Times New Roman"/>
                <w:b w:val="0"/>
                <w:sz w:val="22"/>
                <w:szCs w:val="22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» на 2021-2023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43164" w:rsidRDefault="00A43164" w:rsidP="008F2DC5">
            <w:pPr>
              <w:jc w:val="center"/>
            </w:pPr>
            <w:r w:rsidRPr="00F552B0">
              <w:rPr>
                <w:rFonts w:ascii="Times New Roman" w:hAnsi="Times New Roman" w:cs="Times New Roman"/>
                <w:sz w:val="22"/>
                <w:szCs w:val="22"/>
              </w:rPr>
              <w:t>22853,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43164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ащита жизни и здоровья граждан, обеспечения надлежащего состояния источников противопожарного водоснабжения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80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43164" w:rsidRDefault="00A43164" w:rsidP="008F2DC5">
            <w:pPr>
              <w:jc w:val="center"/>
            </w:pPr>
            <w:r w:rsidRPr="00F552B0">
              <w:rPr>
                <w:rFonts w:ascii="Times New Roman" w:hAnsi="Times New Roman" w:cs="Times New Roman"/>
                <w:sz w:val="22"/>
                <w:szCs w:val="22"/>
              </w:rPr>
              <w:t>22853,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43164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43164" w:rsidRDefault="00A43164" w:rsidP="008F2DC5">
            <w:pPr>
              <w:jc w:val="center"/>
            </w:pPr>
            <w:r w:rsidRPr="00F552B0">
              <w:rPr>
                <w:rFonts w:ascii="Times New Roman" w:hAnsi="Times New Roman" w:cs="Times New Roman"/>
                <w:sz w:val="22"/>
                <w:szCs w:val="22"/>
              </w:rPr>
              <w:t>22853,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43164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1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43164" w:rsidRDefault="00A43164" w:rsidP="008F2DC5">
            <w:pPr>
              <w:jc w:val="center"/>
            </w:pPr>
            <w:r w:rsidRPr="00F552B0">
              <w:rPr>
                <w:rFonts w:ascii="Times New Roman" w:hAnsi="Times New Roman" w:cs="Times New Roman"/>
                <w:sz w:val="22"/>
                <w:szCs w:val="22"/>
              </w:rPr>
              <w:t>22853,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43164" w:rsidRPr="00205B5A" w:rsidRDefault="00A43164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83DD0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6320C9" w:rsidP="008F2D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575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883DD0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6320C9" w:rsidP="008F2DC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75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320C9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6320C9" w:rsidRPr="00205B5A" w:rsidRDefault="006320C9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 » на 2021-2023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320C9" w:rsidRPr="00205B5A" w:rsidRDefault="006320C9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320C9" w:rsidRPr="00205B5A" w:rsidRDefault="006320C9" w:rsidP="00864766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320C9" w:rsidRPr="00205B5A" w:rsidRDefault="006320C9" w:rsidP="00864766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320C9" w:rsidRPr="00205B5A" w:rsidRDefault="006320C9" w:rsidP="00864766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20C9" w:rsidRPr="00205B5A" w:rsidRDefault="006320C9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320C9" w:rsidRDefault="006320C9" w:rsidP="008F2DC5">
            <w:pPr>
              <w:jc w:val="center"/>
            </w:pPr>
            <w:r w:rsidRPr="00A0177B">
              <w:rPr>
                <w:rFonts w:ascii="Times New Roman" w:hAnsi="Times New Roman" w:cs="Times New Roman"/>
                <w:sz w:val="22"/>
                <w:szCs w:val="22"/>
              </w:rPr>
              <w:t>4575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320C9" w:rsidRPr="00205B5A" w:rsidRDefault="006320C9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6320C9" w:rsidRPr="00205B5A" w:rsidRDefault="006320C9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320C9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6320C9" w:rsidRPr="00205B5A" w:rsidRDefault="006320C9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Финансовая поддержка субъектов малого и среднего предпринимательства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320C9" w:rsidRPr="00205B5A" w:rsidRDefault="006320C9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320C9" w:rsidRPr="00205B5A" w:rsidRDefault="006320C9" w:rsidP="00864766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320C9" w:rsidRPr="00205B5A" w:rsidRDefault="006320C9" w:rsidP="00864766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320C9" w:rsidRPr="00205B5A" w:rsidRDefault="006320C9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0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20C9" w:rsidRPr="00205B5A" w:rsidRDefault="006320C9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320C9" w:rsidRDefault="006320C9" w:rsidP="008F2DC5">
            <w:pPr>
              <w:jc w:val="center"/>
            </w:pPr>
            <w:r w:rsidRPr="00A0177B">
              <w:rPr>
                <w:rFonts w:ascii="Times New Roman" w:hAnsi="Times New Roman" w:cs="Times New Roman"/>
                <w:sz w:val="22"/>
                <w:szCs w:val="22"/>
              </w:rPr>
              <w:t>4575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320C9" w:rsidRPr="00205B5A" w:rsidRDefault="006320C9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6320C9" w:rsidRPr="00205B5A" w:rsidRDefault="006320C9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320C9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6320C9" w:rsidRPr="00205B5A" w:rsidRDefault="006320C9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Субсидии субъектам малого и среднего предпринимательств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320C9" w:rsidRPr="00205B5A" w:rsidRDefault="006320C9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320C9" w:rsidRPr="00205B5A" w:rsidRDefault="006320C9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320C9" w:rsidRPr="00205B5A" w:rsidRDefault="006320C9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320C9" w:rsidRPr="00205B5A" w:rsidRDefault="006320C9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164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20C9" w:rsidRPr="00205B5A" w:rsidRDefault="006320C9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320C9" w:rsidRDefault="006320C9" w:rsidP="008F2DC5">
            <w:pPr>
              <w:jc w:val="center"/>
            </w:pPr>
            <w:r w:rsidRPr="00A0177B">
              <w:rPr>
                <w:rFonts w:ascii="Times New Roman" w:hAnsi="Times New Roman" w:cs="Times New Roman"/>
                <w:sz w:val="22"/>
                <w:szCs w:val="22"/>
              </w:rPr>
              <w:t>4575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320C9" w:rsidRPr="00205B5A" w:rsidRDefault="006320C9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6320C9" w:rsidRPr="00205B5A" w:rsidRDefault="006320C9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320C9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6320C9" w:rsidRPr="00205B5A" w:rsidRDefault="006320C9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320C9" w:rsidRPr="00205B5A" w:rsidRDefault="006320C9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320C9" w:rsidRPr="00205B5A" w:rsidRDefault="006320C9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320C9" w:rsidRPr="00205B5A" w:rsidRDefault="006320C9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320C9" w:rsidRPr="00205B5A" w:rsidRDefault="006320C9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00164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20C9" w:rsidRPr="00205B5A" w:rsidRDefault="006320C9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320C9" w:rsidRDefault="006320C9" w:rsidP="008F2DC5">
            <w:pPr>
              <w:jc w:val="center"/>
            </w:pPr>
            <w:r w:rsidRPr="00A0177B">
              <w:rPr>
                <w:rFonts w:ascii="Times New Roman" w:hAnsi="Times New Roman" w:cs="Times New Roman"/>
                <w:sz w:val="22"/>
                <w:szCs w:val="22"/>
              </w:rPr>
              <w:t>4575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320C9" w:rsidRPr="00205B5A" w:rsidRDefault="006320C9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6320C9" w:rsidRPr="00205B5A" w:rsidRDefault="006320C9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83DD0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C04F81" w:rsidRDefault="00730060" w:rsidP="008F2D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276343,4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8553918,44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8084437,31</w:t>
            </w:r>
          </w:p>
        </w:tc>
      </w:tr>
      <w:tr w:rsidR="00883DD0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C04F81" w:rsidRDefault="00730060" w:rsidP="008F2DC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76343,4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553918,44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084437,31</w:t>
            </w:r>
          </w:p>
        </w:tc>
      </w:tr>
      <w:tr w:rsidR="00883DD0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Комплексная программа благоустройства территории Спасского сельского поселения» на 2021-2025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6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C04F81" w:rsidRDefault="00730060" w:rsidP="008F2DC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29360,4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337783,44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868302,31</w:t>
            </w:r>
          </w:p>
        </w:tc>
      </w:tr>
      <w:tr w:rsidR="00883DD0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существление работ по созданию (установке), содержанию, ремонту, капитальному ремонту объектов инфраструктуры и благоустройства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60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C04F81" w:rsidRDefault="00730060" w:rsidP="008F2DC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0060">
              <w:rPr>
                <w:rFonts w:ascii="Times New Roman" w:hAnsi="Times New Roman" w:cs="Times New Roman"/>
                <w:sz w:val="22"/>
                <w:szCs w:val="22"/>
              </w:rPr>
              <w:t>2629360,4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337783,44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868302,31</w:t>
            </w:r>
          </w:p>
        </w:tc>
      </w:tr>
      <w:tr w:rsidR="00883DD0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ероприятия по уличному освещен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C04F81" w:rsidRDefault="00730060" w:rsidP="008F2DC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6962,6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5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50000,00</w:t>
            </w:r>
          </w:p>
        </w:tc>
      </w:tr>
      <w:tr w:rsidR="00883DD0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C04F81" w:rsidRDefault="00730060" w:rsidP="008F2DC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6962,6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5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50000,00</w:t>
            </w:r>
          </w:p>
        </w:tc>
      </w:tr>
      <w:tr w:rsidR="00883DD0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ероприятия по озеленен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6320C9" w:rsidP="008F2DC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234,3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883DD0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6320C9" w:rsidP="008F2DC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20C9">
              <w:rPr>
                <w:rFonts w:ascii="Times New Roman" w:hAnsi="Times New Roman" w:cs="Times New Roman"/>
                <w:sz w:val="22"/>
                <w:szCs w:val="22"/>
              </w:rPr>
              <w:t>65234,3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883DD0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чие мероприятия по благоустройству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883DD0" w:rsidRDefault="006320C9" w:rsidP="008F2DC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97163,4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437783,44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68302,31</w:t>
            </w:r>
          </w:p>
        </w:tc>
      </w:tr>
      <w:tr w:rsidR="00883DD0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883DD0" w:rsidRDefault="006320C9" w:rsidP="008F2DC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97163,4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437783,44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68302,31</w:t>
            </w:r>
          </w:p>
        </w:tc>
      </w:tr>
      <w:tr w:rsidR="00883DD0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Формирование современной городской среды Спасского сельского поселения» на 2020-2027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6320C9" w:rsidP="008F2DC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11783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216135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216135,00</w:t>
            </w:r>
          </w:p>
        </w:tc>
      </w:tr>
      <w:tr w:rsidR="006320C9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6320C9" w:rsidRPr="00205B5A" w:rsidRDefault="006320C9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Подпрограмма «Благоустройство территорий Спасского сельского поселения» на 2020-2027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320C9" w:rsidRPr="00205B5A" w:rsidRDefault="006320C9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320C9" w:rsidRPr="00205B5A" w:rsidRDefault="006320C9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320C9" w:rsidRPr="00205B5A" w:rsidRDefault="006320C9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320C9" w:rsidRPr="00205B5A" w:rsidRDefault="006320C9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92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20C9" w:rsidRPr="00205B5A" w:rsidRDefault="006320C9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320C9" w:rsidRDefault="006320C9" w:rsidP="008F2DC5">
            <w:pPr>
              <w:jc w:val="center"/>
            </w:pPr>
            <w:r w:rsidRPr="0037458D">
              <w:rPr>
                <w:rFonts w:ascii="Times New Roman" w:hAnsi="Times New Roman" w:cs="Times New Roman"/>
                <w:sz w:val="22"/>
                <w:szCs w:val="22"/>
              </w:rPr>
              <w:t>3111783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320C9" w:rsidRPr="00205B5A" w:rsidRDefault="006320C9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216135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6320C9" w:rsidRPr="00205B5A" w:rsidRDefault="006320C9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216135,00</w:t>
            </w:r>
          </w:p>
        </w:tc>
      </w:tr>
      <w:tr w:rsidR="006320C9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6320C9" w:rsidRPr="00205B5A" w:rsidRDefault="006320C9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Благоустройство территорий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320C9" w:rsidRPr="00205B5A" w:rsidRDefault="006320C9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320C9" w:rsidRPr="00205B5A" w:rsidRDefault="006320C9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320C9" w:rsidRPr="00205B5A" w:rsidRDefault="006320C9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320C9" w:rsidRPr="00205B5A" w:rsidRDefault="006320C9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92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20C9" w:rsidRPr="00205B5A" w:rsidRDefault="006320C9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320C9" w:rsidRDefault="006320C9" w:rsidP="008F2DC5">
            <w:pPr>
              <w:jc w:val="center"/>
            </w:pPr>
            <w:r w:rsidRPr="0037458D">
              <w:rPr>
                <w:rFonts w:ascii="Times New Roman" w:hAnsi="Times New Roman" w:cs="Times New Roman"/>
                <w:sz w:val="22"/>
                <w:szCs w:val="22"/>
              </w:rPr>
              <w:t>3111783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320C9" w:rsidRPr="00205B5A" w:rsidRDefault="006320C9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216135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6320C9" w:rsidRPr="00205B5A" w:rsidRDefault="006320C9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216135,00</w:t>
            </w:r>
          </w:p>
        </w:tc>
      </w:tr>
      <w:tr w:rsidR="00883DD0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Работы по благоустройству общественных и дворовых территор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92001800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6320C9" w:rsidP="008F2DC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31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83DD0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92001800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6320C9" w:rsidP="008F2DC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20C9">
              <w:rPr>
                <w:rFonts w:ascii="Times New Roman" w:hAnsi="Times New Roman" w:cs="Times New Roman"/>
                <w:sz w:val="22"/>
                <w:szCs w:val="22"/>
              </w:rPr>
              <w:t>8131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83DD0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 xml:space="preserve">Работы по благоустройству территорий (в рамках </w:t>
            </w:r>
            <w:proofErr w:type="spellStart"/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софинансирования</w:t>
            </w:r>
            <w:proofErr w:type="spellEnd"/>
            <w:r w:rsidRPr="00205B5A">
              <w:rPr>
                <w:rFonts w:ascii="Times New Roman" w:hAnsi="Times New Roman" w:cs="Times New Roman"/>
                <w:sz w:val="22"/>
                <w:szCs w:val="22"/>
              </w:rPr>
              <w:t xml:space="preserve"> за счет средств  местного бюджета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92018009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6320C9" w:rsidP="008F2DC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473</w:t>
            </w:r>
            <w:r w:rsidR="00883DD0" w:rsidRPr="00205B5A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2161,35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2161,35</w:t>
            </w:r>
          </w:p>
        </w:tc>
      </w:tr>
      <w:tr w:rsidR="00883DD0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92018009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6320C9" w:rsidP="008F2DC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20C9">
              <w:rPr>
                <w:rFonts w:ascii="Times New Roman" w:hAnsi="Times New Roman" w:cs="Times New Roman"/>
                <w:sz w:val="22"/>
                <w:szCs w:val="22"/>
              </w:rPr>
              <w:t>30473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2161,35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2161,35</w:t>
            </w:r>
          </w:p>
        </w:tc>
      </w:tr>
      <w:tr w:rsidR="00883DD0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FE2DEE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FE2DEE">
              <w:rPr>
                <w:rFonts w:ascii="Times New Roman" w:hAnsi="Times New Roman" w:cs="Times New Roman"/>
                <w:sz w:val="22"/>
                <w:szCs w:val="22"/>
              </w:rPr>
              <w:t>Работы по благоустройству территорий (за счет субсидий из краевого бюджета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FE2DEE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2DE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FE2DEE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2DEE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FE2DEE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2DE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9201926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8F2DC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00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153973,65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153973,65</w:t>
            </w:r>
          </w:p>
        </w:tc>
      </w:tr>
      <w:tr w:rsidR="00883DD0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FE2DEE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FE2DEE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FE2DEE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2DE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FE2DEE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2DEE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FE2DEE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2DE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9201926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8F2DC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00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153973,65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153973,65</w:t>
            </w:r>
          </w:p>
        </w:tc>
      </w:tr>
      <w:tr w:rsidR="0041289D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41289D" w:rsidRPr="0041289D" w:rsidRDefault="0041289D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1289D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41289D" w:rsidRDefault="0041289D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89D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</w:tcPr>
          <w:p w:rsidR="0041289D" w:rsidRPr="0041289D" w:rsidRDefault="0041289D" w:rsidP="00FE2DE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289D" w:rsidRPr="0041289D" w:rsidRDefault="0041289D" w:rsidP="00FE2D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1289D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41289D" w:rsidRPr="0041289D" w:rsidRDefault="0041289D" w:rsidP="00FE2DE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289D" w:rsidRPr="0041289D" w:rsidRDefault="0041289D" w:rsidP="00FE2D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1289D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41289D" w:rsidRDefault="0041289D" w:rsidP="000369CF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89D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289D" w:rsidRPr="0041289D" w:rsidRDefault="0041289D" w:rsidP="000369CF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89D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1289D" w:rsidRPr="0041289D" w:rsidRDefault="006320C9" w:rsidP="008F2DC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35</w:t>
            </w:r>
            <w:r w:rsidR="0041289D" w:rsidRPr="0041289D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41289D" w:rsidRDefault="0041289D" w:rsidP="000369CF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89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41289D" w:rsidRPr="0041289D" w:rsidRDefault="0041289D" w:rsidP="000369CF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89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1289D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41289D" w:rsidRPr="0041289D" w:rsidRDefault="0041289D" w:rsidP="000369CF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1289D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41289D" w:rsidRDefault="0041289D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89D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41289D" w:rsidRDefault="0041289D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89D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41289D" w:rsidRDefault="0041289D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89D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41289D" w:rsidRDefault="0041289D" w:rsidP="000369CF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89D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289D" w:rsidRPr="0041289D" w:rsidRDefault="0041289D" w:rsidP="000369CF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89D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1289D" w:rsidRPr="0041289D" w:rsidRDefault="006320C9" w:rsidP="008F2DC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20C9">
              <w:rPr>
                <w:rFonts w:ascii="Times New Roman" w:hAnsi="Times New Roman" w:cs="Times New Roman"/>
                <w:sz w:val="22"/>
                <w:szCs w:val="22"/>
              </w:rPr>
              <w:t>2535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41289D" w:rsidRDefault="0041289D" w:rsidP="000369CF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89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41289D" w:rsidRPr="0041289D" w:rsidRDefault="0041289D" w:rsidP="000369CF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89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1289D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41289D" w:rsidRPr="0041289D" w:rsidRDefault="0041289D" w:rsidP="000369CF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1289D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41289D" w:rsidRDefault="0041289D" w:rsidP="000369CF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89D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41289D" w:rsidRDefault="0041289D" w:rsidP="000369CF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89D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41289D" w:rsidRDefault="0041289D" w:rsidP="000369CF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89D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41289D" w:rsidRDefault="0041289D" w:rsidP="000369CF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89D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289D" w:rsidRPr="0041289D" w:rsidRDefault="0041289D" w:rsidP="000369CF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89D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1289D" w:rsidRPr="0041289D" w:rsidRDefault="006320C9" w:rsidP="008F2DC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20C9">
              <w:rPr>
                <w:rFonts w:ascii="Times New Roman" w:hAnsi="Times New Roman" w:cs="Times New Roman"/>
                <w:sz w:val="22"/>
                <w:szCs w:val="22"/>
              </w:rPr>
              <w:t>2535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41289D" w:rsidRDefault="0041289D" w:rsidP="000369CF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89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41289D" w:rsidRPr="0041289D" w:rsidRDefault="0041289D" w:rsidP="000369CF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89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1289D" w:rsidRPr="00205B5A" w:rsidTr="008F2DC5">
        <w:trPr>
          <w:trHeight w:val="1901"/>
        </w:trPr>
        <w:tc>
          <w:tcPr>
            <w:tcW w:w="3119" w:type="dxa"/>
            <w:shd w:val="clear" w:color="auto" w:fill="FFFFFF"/>
            <w:vAlign w:val="center"/>
          </w:tcPr>
          <w:p w:rsidR="0041289D" w:rsidRPr="00A32337" w:rsidRDefault="0041289D" w:rsidP="000369CF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Обеспечение мероприятий на реализацию проектов, инициируемых жителями поселения в сфере  благоустройства территории за счет ср</w:t>
            </w:r>
            <w:r w:rsidR="008F2DC5">
              <w:rPr>
                <w:rFonts w:ascii="Times New Roman" w:hAnsi="Times New Roman" w:cs="Times New Roman"/>
                <w:sz w:val="22"/>
                <w:szCs w:val="22"/>
              </w:rPr>
              <w:t>едств  районного бюджет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A32337" w:rsidRDefault="0041289D" w:rsidP="000369CF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A32337" w:rsidRDefault="0041289D" w:rsidP="000369CF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A32337" w:rsidRDefault="0041289D" w:rsidP="000369CF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A32337" w:rsidRDefault="0041289D" w:rsidP="000369CF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99999400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289D" w:rsidRPr="00A32337" w:rsidRDefault="0041289D" w:rsidP="000369CF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1289D" w:rsidRPr="00A32337" w:rsidRDefault="006320C9" w:rsidP="008F2DC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A32337" w:rsidRDefault="0041289D" w:rsidP="000369CF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41289D" w:rsidRPr="00A32337" w:rsidRDefault="0041289D" w:rsidP="000369CF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1289D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41289D" w:rsidRPr="00A32337" w:rsidRDefault="0041289D" w:rsidP="000369CF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Прочая зак</w:t>
            </w:r>
            <w:r w:rsidR="008F2DC5">
              <w:rPr>
                <w:rFonts w:ascii="Times New Roman" w:hAnsi="Times New Roman" w:cs="Times New Roman"/>
                <w:sz w:val="22"/>
                <w:szCs w:val="22"/>
              </w:rPr>
              <w:t>упка товаров, работ и услуг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A32337" w:rsidRDefault="0041289D" w:rsidP="000369CF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A32337" w:rsidRDefault="0041289D" w:rsidP="000369CF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A32337" w:rsidRDefault="0041289D" w:rsidP="000369CF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A32337" w:rsidRDefault="0041289D" w:rsidP="000369CF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99999400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289D" w:rsidRPr="00A32337" w:rsidRDefault="0041289D" w:rsidP="000369CF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1289D" w:rsidRPr="00A32337" w:rsidRDefault="006320C9" w:rsidP="008F2DC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20C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A32337" w:rsidRDefault="0041289D" w:rsidP="000369CF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41289D" w:rsidRPr="00A32337" w:rsidRDefault="0041289D" w:rsidP="000369CF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1289D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41289D" w:rsidRPr="00A32337" w:rsidRDefault="0041289D" w:rsidP="000369CF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  <w:r w:rsidRPr="00A32337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й на реализацию проектов, инициируемых жителями поселения в сфере благоустройства за счет </w:t>
            </w:r>
            <w:r w:rsidR="008F2DC5">
              <w:rPr>
                <w:rFonts w:ascii="Times New Roman" w:hAnsi="Times New Roman" w:cs="Times New Roman"/>
                <w:sz w:val="22"/>
                <w:szCs w:val="22"/>
              </w:rPr>
              <w:t>местного бюджет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A32337" w:rsidRDefault="0041289D" w:rsidP="000369CF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A32337" w:rsidRDefault="0041289D" w:rsidP="000369CF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A32337" w:rsidRDefault="0041289D" w:rsidP="000369CF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A32337" w:rsidRDefault="0041289D" w:rsidP="000369CF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99999801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289D" w:rsidRPr="00A32337" w:rsidRDefault="0041289D" w:rsidP="000369CF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1289D" w:rsidRPr="00A32337" w:rsidRDefault="006320C9" w:rsidP="008F2DC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7</w:t>
            </w:r>
            <w:r w:rsidR="0041289D" w:rsidRPr="00A32337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A32337" w:rsidRDefault="0041289D" w:rsidP="000369CF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41289D" w:rsidRPr="00A32337" w:rsidRDefault="0041289D" w:rsidP="000369CF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1289D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41289D" w:rsidRPr="00A32337" w:rsidRDefault="0041289D" w:rsidP="008F2DC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A32337" w:rsidRDefault="0041289D" w:rsidP="000369CF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A32337" w:rsidRDefault="0041289D" w:rsidP="000369CF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A32337" w:rsidRDefault="0041289D" w:rsidP="000369CF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A32337" w:rsidRDefault="0041289D" w:rsidP="000369CF">
            <w:pPr>
              <w:ind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99999801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289D" w:rsidRPr="00A32337" w:rsidRDefault="0041289D" w:rsidP="000369CF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1289D" w:rsidRPr="00A32337" w:rsidRDefault="006320C9" w:rsidP="008F2DC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7</w:t>
            </w:r>
            <w:r w:rsidR="0041289D" w:rsidRPr="00A32337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A32337" w:rsidRDefault="0041289D" w:rsidP="000369CF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41289D" w:rsidRPr="00A32337" w:rsidRDefault="0041289D" w:rsidP="000369CF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1289D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41289D" w:rsidRPr="00A32337" w:rsidRDefault="0041289D" w:rsidP="000369CF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мероприятий на реализацию проектов, инициируемых жителями поселения в сфере  благоустройства территории </w:t>
            </w:r>
            <w:r w:rsidR="008F2DC5">
              <w:rPr>
                <w:rFonts w:ascii="Times New Roman" w:hAnsi="Times New Roman" w:cs="Times New Roman"/>
                <w:sz w:val="22"/>
                <w:szCs w:val="22"/>
              </w:rPr>
              <w:t>за счет сре</w:t>
            </w:r>
            <w:proofErr w:type="gramStart"/>
            <w:r w:rsidR="008F2DC5">
              <w:rPr>
                <w:rFonts w:ascii="Times New Roman" w:hAnsi="Times New Roman" w:cs="Times New Roman"/>
                <w:sz w:val="22"/>
                <w:szCs w:val="22"/>
              </w:rPr>
              <w:t>дств  гр</w:t>
            </w:r>
            <w:proofErr w:type="gramEnd"/>
            <w:r w:rsidR="008F2DC5">
              <w:rPr>
                <w:rFonts w:ascii="Times New Roman" w:hAnsi="Times New Roman" w:cs="Times New Roman"/>
                <w:sz w:val="22"/>
                <w:szCs w:val="22"/>
              </w:rPr>
              <w:t>аждан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A32337" w:rsidRDefault="0041289D" w:rsidP="000369CF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A32337" w:rsidRDefault="0041289D" w:rsidP="000369CF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A32337" w:rsidRDefault="0041289D" w:rsidP="000369CF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A32337" w:rsidRDefault="0041289D" w:rsidP="000369CF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99999802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289D" w:rsidRPr="00A32337" w:rsidRDefault="0041289D" w:rsidP="000369CF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1289D" w:rsidRPr="00A32337" w:rsidRDefault="0041289D" w:rsidP="008F2DC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A32337" w:rsidRDefault="0041289D" w:rsidP="000369CF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41289D" w:rsidRPr="00A32337" w:rsidRDefault="0041289D" w:rsidP="000369CF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1289D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41289D" w:rsidRPr="00A32337" w:rsidRDefault="0041289D" w:rsidP="000369CF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A32337" w:rsidRDefault="0041289D" w:rsidP="000369CF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A32337" w:rsidRDefault="0041289D" w:rsidP="000369CF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A32337" w:rsidRDefault="0041289D" w:rsidP="000369CF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A32337" w:rsidRDefault="0041289D" w:rsidP="000369CF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99999802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289D" w:rsidRPr="00A32337" w:rsidRDefault="0041289D" w:rsidP="000369CF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1289D" w:rsidRPr="00A32337" w:rsidRDefault="0041289D" w:rsidP="008F2DC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A32337" w:rsidRDefault="0041289D" w:rsidP="000369CF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41289D" w:rsidRPr="00A32337" w:rsidRDefault="0041289D" w:rsidP="000369CF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1289D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41289D" w:rsidRPr="00A32337" w:rsidRDefault="0041289D" w:rsidP="000369CF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мероприятий на реализацию проектов, инициируемых жителями поселения в сфере благоустройства за счет </w:t>
            </w:r>
            <w:r w:rsidR="008F2DC5">
              <w:rPr>
                <w:rFonts w:ascii="Times New Roman" w:hAnsi="Times New Roman" w:cs="Times New Roman"/>
                <w:sz w:val="22"/>
                <w:szCs w:val="22"/>
              </w:rPr>
              <w:t>сре</w:t>
            </w:r>
            <w:proofErr w:type="gramStart"/>
            <w:r w:rsidR="008F2DC5">
              <w:rPr>
                <w:rFonts w:ascii="Times New Roman" w:hAnsi="Times New Roman" w:cs="Times New Roman"/>
                <w:sz w:val="22"/>
                <w:szCs w:val="22"/>
              </w:rPr>
              <w:t>дств кр</w:t>
            </w:r>
            <w:proofErr w:type="gramEnd"/>
            <w:r w:rsidR="008F2DC5">
              <w:rPr>
                <w:rFonts w:ascii="Times New Roman" w:hAnsi="Times New Roman" w:cs="Times New Roman"/>
                <w:sz w:val="22"/>
                <w:szCs w:val="22"/>
              </w:rPr>
              <w:t>аевого бюджет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A32337" w:rsidRDefault="0041289D" w:rsidP="000369CF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A32337" w:rsidRDefault="0041289D" w:rsidP="000369CF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A32337" w:rsidRDefault="0041289D" w:rsidP="000369CF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A32337" w:rsidRDefault="0041289D" w:rsidP="000369CF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99999940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289D" w:rsidRPr="00A32337" w:rsidRDefault="0041289D" w:rsidP="000369CF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1289D" w:rsidRPr="00A32337" w:rsidRDefault="0041289D" w:rsidP="008F2DC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2475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A32337" w:rsidRDefault="0041289D" w:rsidP="000369CF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41289D" w:rsidRPr="00A32337" w:rsidRDefault="0041289D" w:rsidP="000369CF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1289D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41289D" w:rsidRPr="00A32337" w:rsidRDefault="0041289D" w:rsidP="000369CF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A32337" w:rsidRDefault="0041289D" w:rsidP="000369CF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A32337" w:rsidRDefault="0041289D" w:rsidP="000369CF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A32337" w:rsidRDefault="0041289D" w:rsidP="000369CF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A32337" w:rsidRDefault="0041289D" w:rsidP="000369CF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99999940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289D" w:rsidRPr="00A32337" w:rsidRDefault="0041289D" w:rsidP="000369CF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1289D" w:rsidRPr="00A32337" w:rsidRDefault="0041289D" w:rsidP="008F2DC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2475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A32337" w:rsidRDefault="0041289D" w:rsidP="000369CF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41289D" w:rsidRPr="00A32337" w:rsidRDefault="0041289D" w:rsidP="000369CF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1289D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205B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1289D" w:rsidRPr="00803EB9" w:rsidRDefault="00803EB9" w:rsidP="008F2D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3EB9">
              <w:rPr>
                <w:rFonts w:ascii="Times New Roman" w:hAnsi="Times New Roman" w:cs="Times New Roman"/>
                <w:b/>
                <w:sz w:val="22"/>
                <w:szCs w:val="22"/>
              </w:rPr>
              <w:t>48196,6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6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803EB9" w:rsidRPr="00205B5A" w:rsidTr="00803EB9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03EB9" w:rsidRPr="00205B5A" w:rsidRDefault="00803EB9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03EB9" w:rsidRPr="00205B5A" w:rsidRDefault="00803EB9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03EB9" w:rsidRPr="00205B5A" w:rsidRDefault="00803EB9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03EB9" w:rsidRPr="00205B5A" w:rsidRDefault="00803EB9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03EB9" w:rsidRPr="00205B5A" w:rsidRDefault="00803EB9" w:rsidP="00864766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205B5A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03EB9" w:rsidRPr="00205B5A" w:rsidRDefault="00803EB9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03EB9" w:rsidRPr="00803EB9" w:rsidRDefault="00803EB9" w:rsidP="00803EB9">
            <w:pPr>
              <w:jc w:val="center"/>
            </w:pPr>
            <w:r w:rsidRPr="00803EB9">
              <w:rPr>
                <w:rFonts w:ascii="Times New Roman" w:hAnsi="Times New Roman" w:cs="Times New Roman"/>
                <w:b/>
                <w:sz w:val="22"/>
                <w:szCs w:val="22"/>
              </w:rPr>
              <w:t>48196,6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03EB9" w:rsidRPr="00205B5A" w:rsidRDefault="00803EB9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03EB9" w:rsidRPr="00205B5A" w:rsidRDefault="00803EB9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03EB9" w:rsidRPr="00205B5A" w:rsidTr="00803EB9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03EB9" w:rsidRPr="00205B5A" w:rsidRDefault="00803EB9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» на 2020-2024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03EB9" w:rsidRPr="00205B5A" w:rsidRDefault="00803EB9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03EB9" w:rsidRPr="00205B5A" w:rsidRDefault="00803EB9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03EB9" w:rsidRPr="00205B5A" w:rsidRDefault="00803EB9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03EB9" w:rsidRPr="00205B5A" w:rsidRDefault="00803EB9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03EB9" w:rsidRPr="00205B5A" w:rsidRDefault="00803EB9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03EB9" w:rsidRPr="00803EB9" w:rsidRDefault="00803EB9" w:rsidP="00803EB9">
            <w:pPr>
              <w:jc w:val="center"/>
            </w:pPr>
            <w:r w:rsidRPr="00803EB9">
              <w:rPr>
                <w:rFonts w:ascii="Times New Roman" w:hAnsi="Times New Roman" w:cs="Times New Roman"/>
                <w:sz w:val="22"/>
                <w:szCs w:val="22"/>
              </w:rPr>
              <w:t>48196,6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03EB9" w:rsidRPr="00205B5A" w:rsidRDefault="00803EB9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03EB9" w:rsidRPr="00205B5A" w:rsidRDefault="00803EB9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03EB9" w:rsidRPr="00205B5A" w:rsidTr="00803EB9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03EB9" w:rsidRPr="00205B5A" w:rsidRDefault="00803EB9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Совершенствование инновационных форм и методов организации воспитательной работы, содержательного досуга и отдыха детей и подростков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03EB9" w:rsidRPr="00205B5A" w:rsidRDefault="00803EB9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03EB9" w:rsidRPr="00205B5A" w:rsidRDefault="00803EB9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03EB9" w:rsidRPr="00205B5A" w:rsidRDefault="00803EB9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03EB9" w:rsidRPr="00205B5A" w:rsidRDefault="00803EB9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40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03EB9" w:rsidRPr="00205B5A" w:rsidRDefault="00803EB9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03EB9" w:rsidRPr="00803EB9" w:rsidRDefault="00803EB9" w:rsidP="00803EB9">
            <w:pPr>
              <w:jc w:val="center"/>
            </w:pPr>
            <w:r w:rsidRPr="00803EB9">
              <w:rPr>
                <w:rFonts w:ascii="Times New Roman" w:hAnsi="Times New Roman" w:cs="Times New Roman"/>
                <w:sz w:val="22"/>
                <w:szCs w:val="22"/>
              </w:rPr>
              <w:t>48196,6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03EB9" w:rsidRPr="00205B5A" w:rsidRDefault="00803EB9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03EB9" w:rsidRPr="00205B5A" w:rsidRDefault="00803EB9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03EB9" w:rsidRPr="00205B5A" w:rsidTr="00803EB9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03EB9" w:rsidRPr="00205B5A" w:rsidRDefault="00803EB9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03EB9" w:rsidRPr="00205B5A" w:rsidRDefault="00803EB9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03EB9" w:rsidRPr="00205B5A" w:rsidRDefault="00803EB9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03EB9" w:rsidRPr="00205B5A" w:rsidRDefault="00803EB9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03EB9" w:rsidRPr="00205B5A" w:rsidRDefault="00803EB9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03EB9" w:rsidRPr="00205B5A" w:rsidRDefault="00803EB9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03EB9" w:rsidRPr="00803EB9" w:rsidRDefault="00803EB9" w:rsidP="00803EB9">
            <w:pPr>
              <w:jc w:val="center"/>
            </w:pPr>
            <w:r w:rsidRPr="00803EB9">
              <w:rPr>
                <w:rFonts w:ascii="Times New Roman" w:hAnsi="Times New Roman" w:cs="Times New Roman"/>
                <w:sz w:val="22"/>
                <w:szCs w:val="22"/>
              </w:rPr>
              <w:t>48196,6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03EB9" w:rsidRPr="00205B5A" w:rsidRDefault="00803EB9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03EB9" w:rsidRPr="00205B5A" w:rsidRDefault="00803EB9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03EB9" w:rsidRPr="00205B5A" w:rsidTr="00803EB9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03EB9" w:rsidRPr="00205B5A" w:rsidRDefault="00803EB9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03EB9" w:rsidRPr="00205B5A" w:rsidRDefault="00803EB9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03EB9" w:rsidRPr="00205B5A" w:rsidRDefault="00803EB9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03EB9" w:rsidRPr="00205B5A" w:rsidRDefault="00803EB9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03EB9" w:rsidRPr="00205B5A" w:rsidRDefault="00803EB9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03EB9" w:rsidRPr="00205B5A" w:rsidRDefault="00803EB9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03EB9" w:rsidRPr="00803EB9" w:rsidRDefault="00803EB9" w:rsidP="00803EB9">
            <w:pPr>
              <w:jc w:val="center"/>
            </w:pPr>
            <w:r w:rsidRPr="00803EB9">
              <w:rPr>
                <w:rFonts w:ascii="Times New Roman" w:hAnsi="Times New Roman" w:cs="Times New Roman"/>
                <w:sz w:val="22"/>
                <w:szCs w:val="22"/>
              </w:rPr>
              <w:t>48196,6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03EB9" w:rsidRPr="00205B5A" w:rsidRDefault="00803EB9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03EB9" w:rsidRPr="00205B5A" w:rsidRDefault="00803EB9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1289D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205B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1289D" w:rsidRPr="00C04F81" w:rsidRDefault="0022069C" w:rsidP="008F2DC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27358,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641941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44641,00</w:t>
            </w:r>
          </w:p>
        </w:tc>
      </w:tr>
      <w:tr w:rsidR="0022069C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22069C" w:rsidRPr="00205B5A" w:rsidRDefault="0022069C" w:rsidP="00864766">
            <w:pPr>
              <w:ind w:left="-113" w:right="-11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2069C" w:rsidRPr="00205B5A" w:rsidRDefault="0022069C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2069C" w:rsidRPr="00205B5A" w:rsidRDefault="0022069C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2069C" w:rsidRPr="00205B5A" w:rsidRDefault="0022069C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2069C" w:rsidRPr="00205B5A" w:rsidRDefault="0022069C" w:rsidP="00864766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205B5A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2069C" w:rsidRPr="00205B5A" w:rsidRDefault="0022069C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2069C" w:rsidRDefault="0022069C" w:rsidP="008F2DC5">
            <w:pPr>
              <w:jc w:val="center"/>
            </w:pPr>
            <w:r w:rsidRPr="00C9238C">
              <w:rPr>
                <w:rFonts w:ascii="Times New Roman" w:hAnsi="Times New Roman" w:cs="Times New Roman"/>
                <w:sz w:val="22"/>
                <w:szCs w:val="22"/>
              </w:rPr>
              <w:t>9527358,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2069C" w:rsidRPr="00205B5A" w:rsidRDefault="0022069C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641941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22069C" w:rsidRPr="00205B5A" w:rsidRDefault="0022069C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44641,00</w:t>
            </w:r>
          </w:p>
        </w:tc>
      </w:tr>
      <w:tr w:rsidR="0022069C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22069C" w:rsidRPr="00205B5A" w:rsidRDefault="0022069C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</w:t>
            </w:r>
            <w:r w:rsidRPr="00205B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хранение и развитие культуры Спасского сельского поселения» на 2021-2025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2069C" w:rsidRPr="00205B5A" w:rsidRDefault="0022069C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2069C" w:rsidRPr="00205B5A" w:rsidRDefault="0022069C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2069C" w:rsidRPr="00205B5A" w:rsidRDefault="0022069C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2069C" w:rsidRPr="00205B5A" w:rsidRDefault="0022069C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200000</w:t>
            </w: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2069C" w:rsidRPr="00205B5A" w:rsidRDefault="0022069C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2069C" w:rsidRDefault="0022069C" w:rsidP="008F2DC5">
            <w:pPr>
              <w:jc w:val="center"/>
            </w:pPr>
            <w:r w:rsidRPr="00C9238C">
              <w:rPr>
                <w:rFonts w:ascii="Times New Roman" w:hAnsi="Times New Roman" w:cs="Times New Roman"/>
                <w:sz w:val="22"/>
                <w:szCs w:val="22"/>
              </w:rPr>
              <w:t>9527358,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2069C" w:rsidRPr="00205B5A" w:rsidRDefault="0022069C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641941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22069C" w:rsidRPr="00205B5A" w:rsidRDefault="0022069C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44641,00</w:t>
            </w:r>
          </w:p>
        </w:tc>
      </w:tr>
      <w:tr w:rsidR="0022069C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22069C" w:rsidRPr="00205B5A" w:rsidRDefault="0022069C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2069C" w:rsidRPr="00205B5A" w:rsidRDefault="0022069C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2069C" w:rsidRPr="00205B5A" w:rsidRDefault="0022069C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2069C" w:rsidRPr="00205B5A" w:rsidRDefault="0022069C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2069C" w:rsidRPr="00205B5A" w:rsidRDefault="0022069C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20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2069C" w:rsidRPr="00205B5A" w:rsidRDefault="0022069C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2069C" w:rsidRDefault="0022069C" w:rsidP="008F2DC5">
            <w:pPr>
              <w:jc w:val="center"/>
            </w:pPr>
            <w:r w:rsidRPr="00C9238C">
              <w:rPr>
                <w:rFonts w:ascii="Times New Roman" w:hAnsi="Times New Roman" w:cs="Times New Roman"/>
                <w:sz w:val="22"/>
                <w:szCs w:val="22"/>
              </w:rPr>
              <w:t>9527358,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2069C" w:rsidRPr="00205B5A" w:rsidRDefault="0022069C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641941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22069C" w:rsidRPr="00205B5A" w:rsidRDefault="0022069C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44641,00</w:t>
            </w:r>
          </w:p>
        </w:tc>
      </w:tr>
      <w:tr w:rsidR="0041289D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1289D" w:rsidRPr="00C04F81" w:rsidRDefault="0022069C" w:rsidP="008F2DC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90404,3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561941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664641,00</w:t>
            </w:r>
          </w:p>
        </w:tc>
      </w:tr>
      <w:tr w:rsidR="0041289D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1289D" w:rsidRPr="00C04F81" w:rsidRDefault="0022069C" w:rsidP="008F2DC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57362,0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40234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420530,00</w:t>
            </w:r>
          </w:p>
        </w:tc>
      </w:tr>
      <w:tr w:rsidR="0041289D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1289D" w:rsidRPr="00C04F81" w:rsidRDefault="0022069C" w:rsidP="008F2DC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82812,2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907296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991806,00</w:t>
            </w:r>
          </w:p>
        </w:tc>
      </w:tr>
      <w:tr w:rsidR="0041289D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1289D" w:rsidRPr="00205B5A" w:rsidRDefault="0022069C" w:rsidP="008F2DC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230</w:t>
            </w:r>
            <w:r w:rsidR="0041289D" w:rsidRPr="00205B5A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52305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52305,00</w:t>
            </w:r>
          </w:p>
        </w:tc>
      </w:tr>
      <w:tr w:rsidR="0041289D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Проведение культурно – массовых, культурно - досуговых мероприят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1289D" w:rsidRPr="00205B5A" w:rsidRDefault="0022069C" w:rsidP="008F2DC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953,7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</w:tr>
      <w:tr w:rsidR="0041289D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1289D" w:rsidRPr="00205B5A" w:rsidRDefault="0022069C" w:rsidP="008F2DC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69C">
              <w:rPr>
                <w:rFonts w:ascii="Times New Roman" w:hAnsi="Times New Roman" w:cs="Times New Roman"/>
                <w:sz w:val="22"/>
                <w:szCs w:val="22"/>
              </w:rPr>
              <w:t>36953,7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</w:tr>
      <w:tr w:rsidR="0041289D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41289D" w:rsidRPr="00244381" w:rsidRDefault="0041289D" w:rsidP="00B57A33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4381">
              <w:rPr>
                <w:rFonts w:ascii="Times New Roman" w:hAnsi="Times New Roman" w:cs="Times New Roman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B57A3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B57A3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205B5A" w:rsidRDefault="0041289D" w:rsidP="00B57A3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289D" w:rsidRPr="00205B5A" w:rsidRDefault="0041289D" w:rsidP="00B57A3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1289D" w:rsidRPr="00634FE8" w:rsidRDefault="0022069C" w:rsidP="008F2DC5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295,7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205B5A" w:rsidRDefault="0041289D" w:rsidP="00B57A3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41289D" w:rsidRPr="00205B5A" w:rsidRDefault="0041289D" w:rsidP="00B57A3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2069C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22069C" w:rsidRPr="00205B5A" w:rsidRDefault="0022069C" w:rsidP="00B57A3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2069C" w:rsidRPr="00205B5A" w:rsidRDefault="0022069C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2069C" w:rsidRPr="00205B5A" w:rsidRDefault="0022069C" w:rsidP="00B57A3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2069C" w:rsidRPr="00205B5A" w:rsidRDefault="0022069C" w:rsidP="00B57A3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2069C" w:rsidRPr="00205B5A" w:rsidRDefault="0022069C" w:rsidP="00B57A3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2069C" w:rsidRPr="00205B5A" w:rsidRDefault="0022069C" w:rsidP="00B57A3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2069C" w:rsidRDefault="0022069C" w:rsidP="008F2DC5">
            <w:pPr>
              <w:jc w:val="center"/>
            </w:pPr>
            <w:r w:rsidRPr="0059043C">
              <w:rPr>
                <w:rFonts w:ascii="Times New Roman" w:hAnsi="Times New Roman" w:cs="Times New Roman"/>
                <w:sz w:val="22"/>
                <w:szCs w:val="22"/>
              </w:rPr>
              <w:t>122295,7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2069C" w:rsidRPr="00205B5A" w:rsidRDefault="0022069C" w:rsidP="00B57A3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22069C" w:rsidRPr="00205B5A" w:rsidRDefault="0022069C" w:rsidP="00B57A3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2069C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22069C" w:rsidRDefault="0022069C" w:rsidP="00B57A3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2069C" w:rsidRPr="00205B5A" w:rsidRDefault="0022069C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2069C" w:rsidRDefault="0022069C" w:rsidP="00B57A3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2069C" w:rsidRDefault="0022069C" w:rsidP="00B57A3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2069C" w:rsidRPr="00205B5A" w:rsidRDefault="0022069C" w:rsidP="00B57A3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2069C" w:rsidRPr="00205B5A" w:rsidRDefault="0022069C" w:rsidP="00B57A3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2069C" w:rsidRDefault="0022069C" w:rsidP="008F2DC5">
            <w:pPr>
              <w:jc w:val="center"/>
            </w:pPr>
            <w:r w:rsidRPr="0059043C">
              <w:rPr>
                <w:rFonts w:ascii="Times New Roman" w:hAnsi="Times New Roman" w:cs="Times New Roman"/>
                <w:sz w:val="22"/>
                <w:szCs w:val="22"/>
              </w:rPr>
              <w:t>122295,7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2069C" w:rsidRPr="00205B5A" w:rsidRDefault="0022069C" w:rsidP="00B57A3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22069C" w:rsidRPr="00205B5A" w:rsidRDefault="0022069C" w:rsidP="00B57A3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2069C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22069C" w:rsidRDefault="0022069C" w:rsidP="00B57A3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2069C" w:rsidRPr="00205B5A" w:rsidRDefault="0022069C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2069C" w:rsidRDefault="0022069C" w:rsidP="00B57A3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2069C" w:rsidRDefault="0022069C" w:rsidP="00B57A3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2069C" w:rsidRPr="00205B5A" w:rsidRDefault="0022069C" w:rsidP="00B57A3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2069C" w:rsidRPr="00205B5A" w:rsidRDefault="0022069C" w:rsidP="00B57A3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2069C" w:rsidRDefault="0022069C" w:rsidP="008F2DC5">
            <w:pPr>
              <w:jc w:val="center"/>
            </w:pPr>
            <w:r w:rsidRPr="0059043C">
              <w:rPr>
                <w:rFonts w:ascii="Times New Roman" w:hAnsi="Times New Roman" w:cs="Times New Roman"/>
                <w:sz w:val="22"/>
                <w:szCs w:val="22"/>
              </w:rPr>
              <w:t>122295,7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2069C" w:rsidRPr="00205B5A" w:rsidRDefault="0022069C" w:rsidP="00B57A3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22069C" w:rsidRPr="00205B5A" w:rsidRDefault="0022069C" w:rsidP="00B57A3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2069C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22069C" w:rsidRPr="00205B5A" w:rsidRDefault="0022069C" w:rsidP="00B57A3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2069C" w:rsidRPr="00205B5A" w:rsidRDefault="0022069C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2069C" w:rsidRDefault="0022069C" w:rsidP="00B57A3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2069C" w:rsidRDefault="0022069C" w:rsidP="00B57A3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2069C" w:rsidRDefault="0022069C" w:rsidP="00B57A3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2069C" w:rsidRPr="00205B5A" w:rsidRDefault="0022069C" w:rsidP="00B57A3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2069C" w:rsidRDefault="0022069C" w:rsidP="008F2DC5">
            <w:pPr>
              <w:jc w:val="center"/>
            </w:pPr>
            <w:r w:rsidRPr="0059043C">
              <w:rPr>
                <w:rFonts w:ascii="Times New Roman" w:hAnsi="Times New Roman" w:cs="Times New Roman"/>
                <w:sz w:val="22"/>
                <w:szCs w:val="22"/>
              </w:rPr>
              <w:t>122295,7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2069C" w:rsidRPr="00205B5A" w:rsidRDefault="0022069C" w:rsidP="00B57A3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22069C" w:rsidRPr="00205B5A" w:rsidRDefault="0022069C" w:rsidP="00B57A3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2069C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22069C" w:rsidRPr="00205B5A" w:rsidRDefault="0022069C" w:rsidP="00B57A3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2069C" w:rsidRPr="00205B5A" w:rsidRDefault="0022069C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2069C" w:rsidRPr="00205B5A" w:rsidRDefault="0022069C" w:rsidP="00B57A3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2069C" w:rsidRPr="00205B5A" w:rsidRDefault="0022069C" w:rsidP="00B57A3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2069C" w:rsidRPr="00205B5A" w:rsidRDefault="0022069C" w:rsidP="00B57A3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9992005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2069C" w:rsidRPr="00205B5A" w:rsidRDefault="0022069C" w:rsidP="00B57A3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2069C" w:rsidRDefault="0022069C" w:rsidP="008F2DC5">
            <w:pPr>
              <w:jc w:val="center"/>
            </w:pPr>
            <w:r w:rsidRPr="0059043C">
              <w:rPr>
                <w:rFonts w:ascii="Times New Roman" w:hAnsi="Times New Roman" w:cs="Times New Roman"/>
                <w:sz w:val="22"/>
                <w:szCs w:val="22"/>
              </w:rPr>
              <w:t>122295,7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2069C" w:rsidRPr="00205B5A" w:rsidRDefault="0022069C" w:rsidP="00B57A3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22069C" w:rsidRPr="00205B5A" w:rsidRDefault="0022069C" w:rsidP="00B57A3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2069C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22069C" w:rsidRPr="00244381" w:rsidRDefault="0022069C" w:rsidP="00B57A3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2069C" w:rsidRPr="00205B5A" w:rsidRDefault="0022069C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2069C" w:rsidRPr="00205B5A" w:rsidRDefault="0022069C" w:rsidP="00B57A3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2069C" w:rsidRPr="00205B5A" w:rsidRDefault="0022069C" w:rsidP="00B57A3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2069C" w:rsidRPr="00205B5A" w:rsidRDefault="0022069C" w:rsidP="00B57A3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9992005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2069C" w:rsidRPr="00205B5A" w:rsidRDefault="0022069C" w:rsidP="00B57A3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2069C" w:rsidRDefault="0022069C" w:rsidP="008F2DC5">
            <w:pPr>
              <w:jc w:val="center"/>
            </w:pPr>
            <w:r w:rsidRPr="0059043C">
              <w:rPr>
                <w:rFonts w:ascii="Times New Roman" w:hAnsi="Times New Roman" w:cs="Times New Roman"/>
                <w:sz w:val="22"/>
                <w:szCs w:val="22"/>
              </w:rPr>
              <w:t>122295,7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2069C" w:rsidRPr="00205B5A" w:rsidRDefault="0022069C" w:rsidP="00B57A3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22069C" w:rsidRPr="00205B5A" w:rsidRDefault="0022069C" w:rsidP="00B57A3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1289D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205B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1289D" w:rsidRPr="00205B5A" w:rsidRDefault="0022069C" w:rsidP="008F2D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3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322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41289D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205B5A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1289D" w:rsidRPr="00205B5A" w:rsidRDefault="0022069C" w:rsidP="008F2DC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3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2069C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22069C" w:rsidRPr="00205B5A" w:rsidRDefault="0022069C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 в Спасском сельском поселении» на 2020-2024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2069C" w:rsidRPr="00205B5A" w:rsidRDefault="0022069C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2069C" w:rsidRPr="00205B5A" w:rsidRDefault="0022069C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2069C" w:rsidRPr="00205B5A" w:rsidRDefault="0022069C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2069C" w:rsidRPr="00205B5A" w:rsidRDefault="0022069C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2069C" w:rsidRPr="00205B5A" w:rsidRDefault="0022069C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2069C" w:rsidRDefault="0022069C" w:rsidP="008F2DC5">
            <w:pPr>
              <w:jc w:val="center"/>
            </w:pPr>
            <w:r w:rsidRPr="001C36F5">
              <w:rPr>
                <w:rFonts w:ascii="Times New Roman" w:hAnsi="Times New Roman" w:cs="Times New Roman"/>
                <w:sz w:val="22"/>
                <w:szCs w:val="22"/>
              </w:rPr>
              <w:t>803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2069C" w:rsidRPr="00205B5A" w:rsidRDefault="0022069C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22069C" w:rsidRPr="00205B5A" w:rsidRDefault="0022069C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2069C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22069C" w:rsidRPr="00205B5A" w:rsidRDefault="0022069C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</w:t>
            </w:r>
            <w:r w:rsidRPr="00205B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здание условий для развития на территории Спасского сельского поселения физической культуры и 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2069C" w:rsidRPr="00205B5A" w:rsidRDefault="0022069C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2069C" w:rsidRPr="00205B5A" w:rsidRDefault="0022069C" w:rsidP="00864766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2069C" w:rsidRPr="00205B5A" w:rsidRDefault="0022069C" w:rsidP="00864766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2069C" w:rsidRPr="00205B5A" w:rsidRDefault="0022069C" w:rsidP="00864766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050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2069C" w:rsidRPr="00205B5A" w:rsidRDefault="0022069C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2069C" w:rsidRDefault="0022069C" w:rsidP="008F2DC5">
            <w:pPr>
              <w:jc w:val="center"/>
            </w:pPr>
            <w:r w:rsidRPr="001C36F5">
              <w:rPr>
                <w:rFonts w:ascii="Times New Roman" w:hAnsi="Times New Roman" w:cs="Times New Roman"/>
                <w:sz w:val="22"/>
                <w:szCs w:val="22"/>
              </w:rPr>
              <w:t>803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2069C" w:rsidRPr="00205B5A" w:rsidRDefault="0022069C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22069C" w:rsidRPr="00205B5A" w:rsidRDefault="0022069C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2069C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22069C" w:rsidRPr="00205B5A" w:rsidRDefault="0022069C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2069C" w:rsidRPr="00205B5A" w:rsidRDefault="0022069C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2069C" w:rsidRPr="00205B5A" w:rsidRDefault="0022069C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2069C" w:rsidRPr="00205B5A" w:rsidRDefault="0022069C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2069C" w:rsidRPr="00205B5A" w:rsidRDefault="0022069C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2069C" w:rsidRPr="00205B5A" w:rsidRDefault="0022069C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2069C" w:rsidRDefault="0022069C" w:rsidP="008F2DC5">
            <w:pPr>
              <w:jc w:val="center"/>
            </w:pPr>
            <w:r w:rsidRPr="001C36F5">
              <w:rPr>
                <w:rFonts w:ascii="Times New Roman" w:hAnsi="Times New Roman" w:cs="Times New Roman"/>
                <w:sz w:val="22"/>
                <w:szCs w:val="22"/>
              </w:rPr>
              <w:t>803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2069C" w:rsidRPr="00205B5A" w:rsidRDefault="0022069C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22069C" w:rsidRPr="00205B5A" w:rsidRDefault="0022069C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2069C" w:rsidRPr="00205B5A" w:rsidTr="008F2DC5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22069C" w:rsidRPr="00205B5A" w:rsidRDefault="0022069C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2069C" w:rsidRPr="00205B5A" w:rsidRDefault="0022069C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2069C" w:rsidRPr="00205B5A" w:rsidRDefault="0022069C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2069C" w:rsidRPr="00205B5A" w:rsidRDefault="0022069C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2069C" w:rsidRPr="00205B5A" w:rsidRDefault="0022069C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2069C" w:rsidRPr="00205B5A" w:rsidRDefault="0022069C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 xml:space="preserve">    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2069C" w:rsidRDefault="0022069C" w:rsidP="008F2DC5">
            <w:pPr>
              <w:jc w:val="center"/>
            </w:pPr>
            <w:r w:rsidRPr="001C36F5">
              <w:rPr>
                <w:rFonts w:ascii="Times New Roman" w:hAnsi="Times New Roman" w:cs="Times New Roman"/>
                <w:sz w:val="22"/>
                <w:szCs w:val="22"/>
              </w:rPr>
              <w:t>803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2069C" w:rsidRPr="00205B5A" w:rsidRDefault="0022069C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22069C" w:rsidRPr="00205B5A" w:rsidRDefault="0022069C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1289D" w:rsidRPr="00205B5A" w:rsidTr="00A32337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41289D" w:rsidRPr="00205B5A" w:rsidRDefault="0041289D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803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62000,00</w:t>
            </w:r>
          </w:p>
        </w:tc>
      </w:tr>
    </w:tbl>
    <w:p w:rsidR="00DE6F17" w:rsidRPr="00205B5A" w:rsidRDefault="00DE6F17" w:rsidP="00DE6F17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9B7772" w:rsidRPr="00205B5A" w:rsidRDefault="009B7772" w:rsidP="008F2DC5">
      <w:pPr>
        <w:rPr>
          <w:rFonts w:ascii="Times New Roman" w:hAnsi="Times New Roman" w:cs="Times New Roman"/>
          <w:sz w:val="24"/>
          <w:szCs w:val="24"/>
        </w:rPr>
      </w:pPr>
    </w:p>
    <w:p w:rsidR="00910FEA" w:rsidRPr="00910FEA" w:rsidRDefault="00910FEA" w:rsidP="00EB435F">
      <w:pPr>
        <w:ind w:left="637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5</w:t>
      </w:r>
      <w:r w:rsidRPr="00910FEA">
        <w:rPr>
          <w:rFonts w:ascii="Times New Roman" w:hAnsi="Times New Roman" w:cs="Times New Roman"/>
          <w:sz w:val="22"/>
          <w:szCs w:val="22"/>
        </w:rPr>
        <w:t xml:space="preserve"> к решению</w:t>
      </w:r>
    </w:p>
    <w:p w:rsidR="00910FEA" w:rsidRPr="00910FEA" w:rsidRDefault="00910FEA" w:rsidP="00EB435F">
      <w:pPr>
        <w:ind w:left="6379"/>
        <w:rPr>
          <w:rFonts w:ascii="Times New Roman" w:hAnsi="Times New Roman" w:cs="Times New Roman"/>
          <w:sz w:val="22"/>
          <w:szCs w:val="22"/>
        </w:rPr>
      </w:pPr>
      <w:r w:rsidRPr="00910FEA">
        <w:rPr>
          <w:rFonts w:ascii="Times New Roman" w:hAnsi="Times New Roman" w:cs="Times New Roman"/>
          <w:sz w:val="22"/>
          <w:szCs w:val="22"/>
        </w:rPr>
        <w:t>муниципального комитета</w:t>
      </w:r>
    </w:p>
    <w:p w:rsidR="00910FEA" w:rsidRPr="00910FEA" w:rsidRDefault="00910FEA" w:rsidP="00EB435F">
      <w:pPr>
        <w:ind w:left="6379"/>
        <w:rPr>
          <w:rFonts w:ascii="Times New Roman" w:hAnsi="Times New Roman" w:cs="Times New Roman"/>
          <w:sz w:val="22"/>
          <w:szCs w:val="22"/>
        </w:rPr>
      </w:pPr>
      <w:r w:rsidRPr="00910FEA">
        <w:rPr>
          <w:rFonts w:ascii="Times New Roman" w:hAnsi="Times New Roman" w:cs="Times New Roman"/>
          <w:sz w:val="22"/>
          <w:szCs w:val="22"/>
        </w:rPr>
        <w:t>Спасского сельского поселения</w:t>
      </w:r>
    </w:p>
    <w:p w:rsidR="00910FEA" w:rsidRPr="00910FEA" w:rsidRDefault="00EB435F" w:rsidP="00EB435F">
      <w:pPr>
        <w:ind w:left="637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05B5A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22.12.2023</w:t>
      </w:r>
      <w:r w:rsidRPr="00205B5A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143</w:t>
      </w:r>
    </w:p>
    <w:p w:rsidR="00910FEA" w:rsidRPr="00910FEA" w:rsidRDefault="00EB435F" w:rsidP="00EB435F">
      <w:pPr>
        <w:ind w:left="637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</w:t>
      </w:r>
      <w:r w:rsidR="00910FEA">
        <w:rPr>
          <w:rFonts w:ascii="Times New Roman" w:hAnsi="Times New Roman" w:cs="Times New Roman"/>
          <w:sz w:val="22"/>
          <w:szCs w:val="22"/>
        </w:rPr>
        <w:t>Приложение 5</w:t>
      </w:r>
      <w:r w:rsidR="00910FEA" w:rsidRPr="00910FEA">
        <w:rPr>
          <w:rFonts w:ascii="Times New Roman" w:hAnsi="Times New Roman" w:cs="Times New Roman"/>
          <w:sz w:val="22"/>
          <w:szCs w:val="22"/>
        </w:rPr>
        <w:t xml:space="preserve"> к решению</w:t>
      </w:r>
    </w:p>
    <w:p w:rsidR="00910FEA" w:rsidRPr="00910FEA" w:rsidRDefault="00910FEA" w:rsidP="00EB435F">
      <w:pPr>
        <w:ind w:left="6379"/>
        <w:rPr>
          <w:rFonts w:ascii="Times New Roman" w:hAnsi="Times New Roman" w:cs="Times New Roman"/>
          <w:sz w:val="22"/>
          <w:szCs w:val="22"/>
        </w:rPr>
      </w:pPr>
      <w:r w:rsidRPr="00910FEA">
        <w:rPr>
          <w:rFonts w:ascii="Times New Roman" w:hAnsi="Times New Roman" w:cs="Times New Roman"/>
          <w:sz w:val="22"/>
          <w:szCs w:val="22"/>
        </w:rPr>
        <w:t>муниципального комитета</w:t>
      </w:r>
    </w:p>
    <w:p w:rsidR="00910FEA" w:rsidRPr="00910FEA" w:rsidRDefault="00910FEA" w:rsidP="00EB435F">
      <w:pPr>
        <w:ind w:left="6379"/>
        <w:rPr>
          <w:rFonts w:ascii="Times New Roman" w:hAnsi="Times New Roman" w:cs="Times New Roman"/>
          <w:sz w:val="22"/>
          <w:szCs w:val="22"/>
        </w:rPr>
      </w:pPr>
      <w:r w:rsidRPr="00910FEA">
        <w:rPr>
          <w:rFonts w:ascii="Times New Roman" w:hAnsi="Times New Roman" w:cs="Times New Roman"/>
          <w:sz w:val="22"/>
          <w:szCs w:val="22"/>
        </w:rPr>
        <w:t>Спасского сельского поселения</w:t>
      </w:r>
    </w:p>
    <w:p w:rsidR="00910FEA" w:rsidRPr="00910FEA" w:rsidRDefault="00910FEA" w:rsidP="00EB435F">
      <w:pPr>
        <w:ind w:left="6379"/>
        <w:rPr>
          <w:rFonts w:ascii="Times New Roman" w:hAnsi="Times New Roman" w:cs="Times New Roman"/>
          <w:sz w:val="22"/>
          <w:szCs w:val="22"/>
        </w:rPr>
      </w:pPr>
      <w:r w:rsidRPr="00910FEA">
        <w:rPr>
          <w:rFonts w:ascii="Times New Roman" w:hAnsi="Times New Roman" w:cs="Times New Roman"/>
          <w:sz w:val="22"/>
          <w:szCs w:val="22"/>
        </w:rPr>
        <w:t>от 23.12.2022 № 106</w:t>
      </w:r>
    </w:p>
    <w:p w:rsidR="00DB5698" w:rsidRPr="00DB5698" w:rsidRDefault="00DB5698" w:rsidP="00DB5698">
      <w:pPr>
        <w:jc w:val="center"/>
        <w:rPr>
          <w:rFonts w:ascii="Times New Roman" w:hAnsi="Times New Roman" w:cs="Times New Roman"/>
          <w:sz w:val="22"/>
          <w:szCs w:val="22"/>
        </w:rPr>
      </w:pPr>
      <w:r w:rsidRPr="00DB5698">
        <w:rPr>
          <w:rFonts w:ascii="Times New Roman" w:hAnsi="Times New Roman" w:cs="Times New Roman"/>
          <w:sz w:val="22"/>
          <w:szCs w:val="22"/>
        </w:rPr>
        <w:t xml:space="preserve">Распределение бюджетных ассигнований по муниципальным программам </w:t>
      </w:r>
      <w:r>
        <w:rPr>
          <w:rFonts w:ascii="Times New Roman" w:hAnsi="Times New Roman" w:cs="Times New Roman"/>
          <w:sz w:val="22"/>
          <w:szCs w:val="22"/>
        </w:rPr>
        <w:t>на 2023</w:t>
      </w:r>
      <w:r w:rsidRPr="00DB5698">
        <w:rPr>
          <w:rFonts w:ascii="Times New Roman" w:hAnsi="Times New Roman" w:cs="Times New Roman"/>
          <w:sz w:val="22"/>
          <w:szCs w:val="22"/>
        </w:rPr>
        <w:t xml:space="preserve"> год </w:t>
      </w:r>
      <w:r>
        <w:rPr>
          <w:rFonts w:ascii="Times New Roman" w:hAnsi="Times New Roman" w:cs="Times New Roman"/>
          <w:sz w:val="22"/>
          <w:szCs w:val="22"/>
        </w:rPr>
        <w:t>и плановый период 2024 и 2025</w:t>
      </w:r>
      <w:r w:rsidRPr="00DB5698">
        <w:rPr>
          <w:rFonts w:ascii="Times New Roman" w:hAnsi="Times New Roman" w:cs="Times New Roman"/>
          <w:sz w:val="22"/>
          <w:szCs w:val="22"/>
        </w:rPr>
        <w:t xml:space="preserve"> годов</w:t>
      </w:r>
    </w:p>
    <w:p w:rsidR="00FA676B" w:rsidRDefault="00FA676B" w:rsidP="00FA676B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701"/>
        <w:gridCol w:w="1560"/>
        <w:gridCol w:w="1665"/>
      </w:tblGrid>
      <w:tr w:rsidR="00144B83" w:rsidTr="00CD0A69">
        <w:tc>
          <w:tcPr>
            <w:tcW w:w="4644" w:type="dxa"/>
            <w:shd w:val="clear" w:color="auto" w:fill="auto"/>
            <w:vAlign w:val="center"/>
          </w:tcPr>
          <w:p w:rsidR="00144B83" w:rsidRPr="00CD0A69" w:rsidRDefault="00144B83" w:rsidP="00EB4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4B83" w:rsidRPr="00CD0A69" w:rsidRDefault="00144B83" w:rsidP="00CD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6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4B83" w:rsidRDefault="00144B83" w:rsidP="00CD0A69">
            <w:pPr>
              <w:jc w:val="center"/>
            </w:pPr>
            <w:r w:rsidRPr="00CD0A69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144B83" w:rsidRDefault="00144B83" w:rsidP="00CD0A69">
            <w:pPr>
              <w:jc w:val="center"/>
            </w:pPr>
            <w:r w:rsidRPr="00CD0A69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144B83" w:rsidTr="00CD0A69">
        <w:tc>
          <w:tcPr>
            <w:tcW w:w="4644" w:type="dxa"/>
            <w:shd w:val="clear" w:color="auto" w:fill="auto"/>
            <w:vAlign w:val="center"/>
          </w:tcPr>
          <w:p w:rsidR="00144B83" w:rsidRPr="00CD0A69" w:rsidRDefault="00144B83" w:rsidP="00EB43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0A69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администрации Спасск</w:t>
            </w:r>
            <w:r w:rsidR="009A3A96" w:rsidRPr="00CD0A69">
              <w:rPr>
                <w:rFonts w:ascii="Times New Roman" w:hAnsi="Times New Roman" w:cs="Times New Roman"/>
                <w:sz w:val="22"/>
                <w:szCs w:val="22"/>
              </w:rPr>
              <w:t>ого сельского поселения» на 2019-2023</w:t>
            </w:r>
            <w:r w:rsidRPr="00CD0A6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4B83" w:rsidRPr="00CD0A69" w:rsidRDefault="00144B83" w:rsidP="00CD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69">
              <w:rPr>
                <w:rFonts w:ascii="Times New Roman" w:hAnsi="Times New Roman" w:cs="Times New Roman"/>
                <w:sz w:val="24"/>
                <w:szCs w:val="24"/>
              </w:rPr>
              <w:t>22 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4B83" w:rsidRPr="00CD0A69" w:rsidRDefault="009A3A96" w:rsidP="00CD0A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A6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144B83" w:rsidRPr="00CD0A69" w:rsidRDefault="009A3A96" w:rsidP="00CD0A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A6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44B83" w:rsidTr="00CD0A69">
        <w:tc>
          <w:tcPr>
            <w:tcW w:w="4644" w:type="dxa"/>
            <w:shd w:val="clear" w:color="auto" w:fill="auto"/>
            <w:vAlign w:val="center"/>
          </w:tcPr>
          <w:p w:rsidR="00144B83" w:rsidRPr="00CD0A69" w:rsidRDefault="00144B83" w:rsidP="00EB43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0A69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Сохранение и развитие культуры Спасского сельского поселения» на 2021-2026 г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4B83" w:rsidRPr="00144B83" w:rsidRDefault="00144B83" w:rsidP="00CD0A69">
            <w:pPr>
              <w:jc w:val="center"/>
            </w:pPr>
            <w:r w:rsidRPr="00CD0A69">
              <w:rPr>
                <w:rFonts w:ascii="Times New Roman" w:hAnsi="Times New Roman" w:cs="Times New Roman"/>
                <w:sz w:val="24"/>
                <w:szCs w:val="24"/>
              </w:rPr>
              <w:t>9 527  358,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4B83" w:rsidRPr="00CD0A69" w:rsidRDefault="009A3A96" w:rsidP="00CD0A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A69">
              <w:rPr>
                <w:rFonts w:ascii="Times New Roman" w:hAnsi="Times New Roman" w:cs="Times New Roman"/>
                <w:sz w:val="22"/>
                <w:szCs w:val="22"/>
              </w:rPr>
              <w:t>9 641 941,0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144B83" w:rsidRPr="00CD0A69" w:rsidRDefault="009A3A96" w:rsidP="00CD0A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A69">
              <w:rPr>
                <w:rFonts w:ascii="Times New Roman" w:hAnsi="Times New Roman" w:cs="Times New Roman"/>
                <w:sz w:val="22"/>
                <w:szCs w:val="22"/>
              </w:rPr>
              <w:t>9 744 641,00</w:t>
            </w:r>
          </w:p>
        </w:tc>
      </w:tr>
      <w:tr w:rsidR="00144B83" w:rsidTr="00CD0A69">
        <w:tc>
          <w:tcPr>
            <w:tcW w:w="4644" w:type="dxa"/>
            <w:shd w:val="clear" w:color="auto" w:fill="auto"/>
            <w:vAlign w:val="center"/>
          </w:tcPr>
          <w:p w:rsidR="00144B83" w:rsidRPr="00CD0A69" w:rsidRDefault="00144B83" w:rsidP="00EB43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0A69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</w:t>
            </w:r>
            <w:r w:rsidR="009A3A96" w:rsidRPr="00CD0A69">
              <w:rPr>
                <w:rFonts w:ascii="Times New Roman" w:hAnsi="Times New Roman" w:cs="Times New Roman"/>
                <w:sz w:val="22"/>
                <w:szCs w:val="22"/>
              </w:rPr>
              <w:t>ого сельского поселения »на 2021-2023</w:t>
            </w:r>
            <w:r w:rsidRPr="00CD0A6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4B83" w:rsidRPr="00CD0A69" w:rsidRDefault="00144B83" w:rsidP="00CD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69">
              <w:rPr>
                <w:rFonts w:ascii="Times New Roman" w:hAnsi="Times New Roman" w:cs="Times New Roman"/>
                <w:sz w:val="24"/>
                <w:szCs w:val="24"/>
              </w:rPr>
              <w:t>45 75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4B83" w:rsidRPr="00CD0A69" w:rsidRDefault="00144B83" w:rsidP="00CD0A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A6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144B83" w:rsidRPr="00CD0A69" w:rsidRDefault="00144B83" w:rsidP="00CD0A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A6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44B83" w:rsidTr="00CD0A69">
        <w:tc>
          <w:tcPr>
            <w:tcW w:w="4644" w:type="dxa"/>
            <w:shd w:val="clear" w:color="auto" w:fill="auto"/>
            <w:vAlign w:val="center"/>
          </w:tcPr>
          <w:p w:rsidR="00144B83" w:rsidRPr="00CD0A69" w:rsidRDefault="00144B83" w:rsidP="00EB43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0A69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</w:t>
            </w:r>
            <w:r w:rsidR="009A3A96" w:rsidRPr="00CD0A69">
              <w:rPr>
                <w:rFonts w:ascii="Times New Roman" w:hAnsi="Times New Roman" w:cs="Times New Roman"/>
                <w:sz w:val="22"/>
                <w:szCs w:val="22"/>
              </w:rPr>
              <w:t>ельского поселения» на 2020-2024</w:t>
            </w:r>
            <w:r w:rsidRPr="00CD0A6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4B83" w:rsidRPr="00CD0A69" w:rsidRDefault="00144B83" w:rsidP="00CD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69">
              <w:rPr>
                <w:rFonts w:ascii="Times New Roman" w:hAnsi="Times New Roman" w:cs="Times New Roman"/>
                <w:sz w:val="24"/>
                <w:szCs w:val="24"/>
              </w:rPr>
              <w:t>48 196,6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4B83" w:rsidRPr="00CD0A69" w:rsidRDefault="00144B83" w:rsidP="00CD0A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A69">
              <w:rPr>
                <w:rFonts w:ascii="Times New Roman" w:hAnsi="Times New Roman" w:cs="Times New Roman"/>
                <w:sz w:val="22"/>
                <w:szCs w:val="22"/>
              </w:rPr>
              <w:t>60 000,0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144B83" w:rsidRPr="00CD0A69" w:rsidRDefault="00144B83" w:rsidP="00CD0A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A6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44B83" w:rsidTr="00CD0A69">
        <w:tc>
          <w:tcPr>
            <w:tcW w:w="4644" w:type="dxa"/>
            <w:shd w:val="clear" w:color="auto" w:fill="auto"/>
            <w:vAlign w:val="center"/>
          </w:tcPr>
          <w:p w:rsidR="00144B83" w:rsidRPr="00CD0A69" w:rsidRDefault="00144B83" w:rsidP="00EB43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0A69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«Развитие физической культуры и спорта в Спасском </w:t>
            </w:r>
            <w:r w:rsidR="009A3A96" w:rsidRPr="00CD0A69">
              <w:rPr>
                <w:rFonts w:ascii="Times New Roman" w:hAnsi="Times New Roman" w:cs="Times New Roman"/>
                <w:sz w:val="22"/>
                <w:szCs w:val="22"/>
              </w:rPr>
              <w:t>сельском поселении» на 2020-2024</w:t>
            </w:r>
            <w:r w:rsidRPr="00CD0A6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4B83" w:rsidRPr="00CD0A69" w:rsidRDefault="00144B83" w:rsidP="00CD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69">
              <w:rPr>
                <w:rFonts w:ascii="Times New Roman" w:hAnsi="Times New Roman" w:cs="Times New Roman"/>
                <w:sz w:val="24"/>
                <w:szCs w:val="24"/>
              </w:rPr>
              <w:t>8 03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4B83" w:rsidRPr="00CD0A69" w:rsidRDefault="00144B83" w:rsidP="00CD0A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A69">
              <w:rPr>
                <w:rFonts w:ascii="Times New Roman" w:hAnsi="Times New Roman" w:cs="Times New Roman"/>
                <w:sz w:val="22"/>
                <w:szCs w:val="22"/>
              </w:rPr>
              <w:t>32 200,0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144B83" w:rsidRPr="00CD0A69" w:rsidRDefault="00144B83" w:rsidP="00CD0A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A6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D0A69" w:rsidTr="00CD0A69">
        <w:tc>
          <w:tcPr>
            <w:tcW w:w="4644" w:type="dxa"/>
            <w:shd w:val="clear" w:color="auto" w:fill="auto"/>
          </w:tcPr>
          <w:p w:rsidR="00144B83" w:rsidRPr="00CD0A69" w:rsidRDefault="00144B83" w:rsidP="00EB43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0A69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Комплексная программа благоустройства территории Спасского сельского поселения» на 2021-2025 г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4B83" w:rsidRPr="00CD0A69" w:rsidRDefault="00144B83" w:rsidP="00CD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69">
              <w:rPr>
                <w:rFonts w:ascii="Times New Roman" w:hAnsi="Times New Roman" w:cs="Times New Roman"/>
                <w:sz w:val="24"/>
                <w:szCs w:val="24"/>
              </w:rPr>
              <w:t>2 629 360,4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4B83" w:rsidRPr="00CD0A69" w:rsidRDefault="009A3A96" w:rsidP="00CD0A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A69">
              <w:rPr>
                <w:rFonts w:ascii="Times New Roman" w:hAnsi="Times New Roman" w:cs="Times New Roman"/>
                <w:sz w:val="22"/>
                <w:szCs w:val="22"/>
              </w:rPr>
              <w:t>2 337 783,44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144B83" w:rsidRPr="00CD0A69" w:rsidRDefault="009A3A96" w:rsidP="00CD0A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A69">
              <w:rPr>
                <w:rFonts w:ascii="Times New Roman" w:hAnsi="Times New Roman" w:cs="Times New Roman"/>
                <w:sz w:val="22"/>
                <w:szCs w:val="22"/>
              </w:rPr>
              <w:t>1 868 302,31</w:t>
            </w:r>
          </w:p>
        </w:tc>
      </w:tr>
      <w:tr w:rsidR="00144B83" w:rsidTr="00CD0A69">
        <w:tc>
          <w:tcPr>
            <w:tcW w:w="4644" w:type="dxa"/>
            <w:shd w:val="clear" w:color="auto" w:fill="auto"/>
            <w:vAlign w:val="center"/>
          </w:tcPr>
          <w:p w:rsidR="00144B83" w:rsidRPr="00CD0A69" w:rsidRDefault="00144B83" w:rsidP="00EB435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0A69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CD0A69">
              <w:rPr>
                <w:rStyle w:val="af0"/>
                <w:rFonts w:ascii="Times New Roman" w:hAnsi="Times New Roman" w:cs="Times New Roman"/>
                <w:b w:val="0"/>
                <w:sz w:val="22"/>
                <w:szCs w:val="22"/>
              </w:rPr>
              <w:t xml:space="preserve"> «Первичные меры пожарной безопасности на территории Спасского сельского поселения Спасского муниципального </w:t>
            </w:r>
            <w:r w:rsidR="009A3A96" w:rsidRPr="00CD0A69">
              <w:rPr>
                <w:rStyle w:val="af0"/>
                <w:rFonts w:ascii="Times New Roman" w:hAnsi="Times New Roman" w:cs="Times New Roman"/>
                <w:b w:val="0"/>
                <w:sz w:val="22"/>
                <w:szCs w:val="22"/>
              </w:rPr>
              <w:t>района Приморского края» на 2021-2023</w:t>
            </w:r>
            <w:r w:rsidRPr="00CD0A69">
              <w:rPr>
                <w:rStyle w:val="af0"/>
                <w:rFonts w:ascii="Times New Roman" w:hAnsi="Times New Roman" w:cs="Times New Roman"/>
                <w:b w:val="0"/>
                <w:sz w:val="22"/>
                <w:szCs w:val="22"/>
              </w:rPr>
              <w:t xml:space="preserve"> г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4B83" w:rsidRPr="00CD0A69" w:rsidRDefault="00144B83" w:rsidP="00CD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69">
              <w:rPr>
                <w:rFonts w:ascii="Times New Roman" w:hAnsi="Times New Roman" w:cs="Times New Roman"/>
                <w:sz w:val="24"/>
                <w:szCs w:val="24"/>
              </w:rPr>
              <w:t>22 853,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4B83" w:rsidRPr="00CD0A69" w:rsidRDefault="009A3A96" w:rsidP="00CD0A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A6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144B83" w:rsidRPr="00CD0A69" w:rsidRDefault="009A3A96" w:rsidP="00CD0A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A6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44B83" w:rsidTr="00CD0A69">
        <w:tc>
          <w:tcPr>
            <w:tcW w:w="4644" w:type="dxa"/>
            <w:shd w:val="clear" w:color="auto" w:fill="auto"/>
            <w:vAlign w:val="center"/>
          </w:tcPr>
          <w:p w:rsidR="00144B83" w:rsidRPr="00CD0A69" w:rsidRDefault="00144B83" w:rsidP="00EB4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A6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Спасского сельского поселения» на 2020-2027 г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4B83" w:rsidRPr="00CD0A69" w:rsidRDefault="00144B83" w:rsidP="00CD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69">
              <w:rPr>
                <w:rFonts w:ascii="Times New Roman" w:hAnsi="Times New Roman" w:cs="Times New Roman"/>
                <w:sz w:val="24"/>
                <w:szCs w:val="24"/>
              </w:rPr>
              <w:t>3 111 783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4B83" w:rsidRPr="00CD0A69" w:rsidRDefault="009A3A96" w:rsidP="00CD0A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A69">
              <w:rPr>
                <w:rFonts w:ascii="Times New Roman" w:hAnsi="Times New Roman" w:cs="Times New Roman"/>
                <w:sz w:val="22"/>
                <w:szCs w:val="22"/>
              </w:rPr>
              <w:t>6 216 135,0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144B83" w:rsidRPr="00CD0A69" w:rsidRDefault="009A3A96" w:rsidP="00CD0A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A69">
              <w:rPr>
                <w:rFonts w:ascii="Times New Roman" w:hAnsi="Times New Roman" w:cs="Times New Roman"/>
                <w:sz w:val="22"/>
                <w:szCs w:val="22"/>
              </w:rPr>
              <w:t>6 216 135,00</w:t>
            </w:r>
          </w:p>
        </w:tc>
      </w:tr>
      <w:tr w:rsidR="00CD0A69" w:rsidTr="00CD0A69">
        <w:tc>
          <w:tcPr>
            <w:tcW w:w="4644" w:type="dxa"/>
            <w:shd w:val="clear" w:color="auto" w:fill="auto"/>
            <w:vAlign w:val="center"/>
          </w:tcPr>
          <w:p w:rsidR="00144B83" w:rsidRPr="00CD0A69" w:rsidRDefault="00144B83" w:rsidP="00EB43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0A69">
              <w:rPr>
                <w:rFonts w:ascii="Times New Roman" w:hAnsi="Times New Roman" w:cs="Times New Roman"/>
                <w:sz w:val="22"/>
                <w:szCs w:val="22"/>
              </w:rPr>
              <w:t>Всего рас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4B83" w:rsidRPr="00CD0A69" w:rsidRDefault="00144B83" w:rsidP="00CD0A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A69">
              <w:rPr>
                <w:rFonts w:ascii="Times New Roman" w:hAnsi="Times New Roman" w:cs="Times New Roman"/>
                <w:sz w:val="22"/>
                <w:szCs w:val="22"/>
              </w:rPr>
              <w:t>15 415 336,20</w:t>
            </w:r>
          </w:p>
        </w:tc>
        <w:tc>
          <w:tcPr>
            <w:tcW w:w="1560" w:type="dxa"/>
            <w:shd w:val="clear" w:color="auto" w:fill="auto"/>
          </w:tcPr>
          <w:p w:rsidR="00144B83" w:rsidRPr="00CD0A69" w:rsidRDefault="00D37DC7" w:rsidP="00FA67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0A69">
              <w:rPr>
                <w:rFonts w:ascii="Times New Roman" w:hAnsi="Times New Roman" w:cs="Times New Roman"/>
                <w:sz w:val="22"/>
                <w:szCs w:val="22"/>
              </w:rPr>
              <w:t>18 288 059,44</w:t>
            </w:r>
          </w:p>
        </w:tc>
        <w:tc>
          <w:tcPr>
            <w:tcW w:w="1665" w:type="dxa"/>
            <w:shd w:val="clear" w:color="auto" w:fill="auto"/>
          </w:tcPr>
          <w:p w:rsidR="00144B83" w:rsidRPr="00CD0A69" w:rsidRDefault="00D37DC7" w:rsidP="00FA67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0A69">
              <w:rPr>
                <w:rFonts w:ascii="Times New Roman" w:hAnsi="Times New Roman" w:cs="Times New Roman"/>
                <w:sz w:val="22"/>
                <w:szCs w:val="22"/>
              </w:rPr>
              <w:t>17 829 078,31</w:t>
            </w:r>
          </w:p>
        </w:tc>
      </w:tr>
    </w:tbl>
    <w:p w:rsidR="00144B83" w:rsidRPr="00910FEA" w:rsidRDefault="00144B83" w:rsidP="00FA676B">
      <w:pPr>
        <w:rPr>
          <w:rFonts w:ascii="Times New Roman" w:hAnsi="Times New Roman" w:cs="Times New Roman"/>
          <w:sz w:val="22"/>
          <w:szCs w:val="22"/>
        </w:rPr>
      </w:pPr>
    </w:p>
    <w:sectPr w:rsidR="00144B83" w:rsidRPr="00910FEA" w:rsidSect="00910FEA">
      <w:headerReference w:type="even" r:id="rId8"/>
      <w:footerReference w:type="even" r:id="rId9"/>
      <w:footerReference w:type="default" r:id="rId10"/>
      <w:pgSz w:w="11906" w:h="16838"/>
      <w:pgMar w:top="289" w:right="851" w:bottom="29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05F" w:rsidRDefault="00E3205F">
      <w:r>
        <w:separator/>
      </w:r>
    </w:p>
  </w:endnote>
  <w:endnote w:type="continuationSeparator" w:id="0">
    <w:p w:rsidR="00E3205F" w:rsidRDefault="00E32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35F" w:rsidRDefault="00EB435F" w:rsidP="00D47ACE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B435F" w:rsidRDefault="00EB435F" w:rsidP="00D47AC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35F" w:rsidRDefault="00EB435F">
    <w:pPr>
      <w:pStyle w:val="a7"/>
      <w:jc w:val="right"/>
    </w:pPr>
  </w:p>
  <w:p w:rsidR="00EB435F" w:rsidRDefault="00EB435F" w:rsidP="00D47AC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05F" w:rsidRDefault="00E3205F">
      <w:r>
        <w:separator/>
      </w:r>
    </w:p>
  </w:footnote>
  <w:footnote w:type="continuationSeparator" w:id="0">
    <w:p w:rsidR="00E3205F" w:rsidRDefault="00E320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35F" w:rsidRDefault="00EB435F" w:rsidP="00D47AC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B435F" w:rsidRDefault="00EB435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6AD0"/>
    <w:rsid w:val="0000650E"/>
    <w:rsid w:val="000230AC"/>
    <w:rsid w:val="000341FD"/>
    <w:rsid w:val="000369CF"/>
    <w:rsid w:val="00047662"/>
    <w:rsid w:val="00051115"/>
    <w:rsid w:val="000562CC"/>
    <w:rsid w:val="000607C3"/>
    <w:rsid w:val="0006613E"/>
    <w:rsid w:val="00071A92"/>
    <w:rsid w:val="00092408"/>
    <w:rsid w:val="00093027"/>
    <w:rsid w:val="000A2A00"/>
    <w:rsid w:val="000A34BE"/>
    <w:rsid w:val="000A6A18"/>
    <w:rsid w:val="000B0281"/>
    <w:rsid w:val="000B42C0"/>
    <w:rsid w:val="000B6A55"/>
    <w:rsid w:val="000B6BD4"/>
    <w:rsid w:val="000B7777"/>
    <w:rsid w:val="000C6125"/>
    <w:rsid w:val="000D1BE2"/>
    <w:rsid w:val="000D599D"/>
    <w:rsid w:val="000E3A0A"/>
    <w:rsid w:val="000E74BE"/>
    <w:rsid w:val="000E7CA2"/>
    <w:rsid w:val="000F243E"/>
    <w:rsid w:val="000F635D"/>
    <w:rsid w:val="00112DA3"/>
    <w:rsid w:val="001138C3"/>
    <w:rsid w:val="00115ABC"/>
    <w:rsid w:val="00115EB1"/>
    <w:rsid w:val="001342AA"/>
    <w:rsid w:val="00144B83"/>
    <w:rsid w:val="0016626A"/>
    <w:rsid w:val="001672B8"/>
    <w:rsid w:val="0016742E"/>
    <w:rsid w:val="00170BE4"/>
    <w:rsid w:val="001731C1"/>
    <w:rsid w:val="00176B51"/>
    <w:rsid w:val="00184A33"/>
    <w:rsid w:val="00191719"/>
    <w:rsid w:val="001A064A"/>
    <w:rsid w:val="001A7863"/>
    <w:rsid w:val="001A794B"/>
    <w:rsid w:val="001C596C"/>
    <w:rsid w:val="001C6ED7"/>
    <w:rsid w:val="001D350D"/>
    <w:rsid w:val="001D6B3C"/>
    <w:rsid w:val="001E3224"/>
    <w:rsid w:val="001E62E2"/>
    <w:rsid w:val="001F3573"/>
    <w:rsid w:val="001F60EF"/>
    <w:rsid w:val="00205B5A"/>
    <w:rsid w:val="00206AD0"/>
    <w:rsid w:val="0022069C"/>
    <w:rsid w:val="00221591"/>
    <w:rsid w:val="002247D3"/>
    <w:rsid w:val="0023383F"/>
    <w:rsid w:val="00242719"/>
    <w:rsid w:val="00244381"/>
    <w:rsid w:val="002443DF"/>
    <w:rsid w:val="0025166C"/>
    <w:rsid w:val="00251A3A"/>
    <w:rsid w:val="002527A4"/>
    <w:rsid w:val="00267AB4"/>
    <w:rsid w:val="002800D5"/>
    <w:rsid w:val="0029067B"/>
    <w:rsid w:val="0029715D"/>
    <w:rsid w:val="002A205E"/>
    <w:rsid w:val="002D35A6"/>
    <w:rsid w:val="002F0252"/>
    <w:rsid w:val="002F071C"/>
    <w:rsid w:val="0030123A"/>
    <w:rsid w:val="00301582"/>
    <w:rsid w:val="00305E87"/>
    <w:rsid w:val="00313D71"/>
    <w:rsid w:val="00316923"/>
    <w:rsid w:val="003210D2"/>
    <w:rsid w:val="00326C8F"/>
    <w:rsid w:val="00331B48"/>
    <w:rsid w:val="00343AAB"/>
    <w:rsid w:val="00346C69"/>
    <w:rsid w:val="00353FCE"/>
    <w:rsid w:val="0036030F"/>
    <w:rsid w:val="00384717"/>
    <w:rsid w:val="0039228F"/>
    <w:rsid w:val="00395063"/>
    <w:rsid w:val="003A313A"/>
    <w:rsid w:val="003A4D0F"/>
    <w:rsid w:val="003B5AD4"/>
    <w:rsid w:val="003C3049"/>
    <w:rsid w:val="003E601A"/>
    <w:rsid w:val="003F3B05"/>
    <w:rsid w:val="003F5662"/>
    <w:rsid w:val="00403107"/>
    <w:rsid w:val="00403FBB"/>
    <w:rsid w:val="00406B07"/>
    <w:rsid w:val="0041234F"/>
    <w:rsid w:val="0041289D"/>
    <w:rsid w:val="004156A1"/>
    <w:rsid w:val="00417D8B"/>
    <w:rsid w:val="00421336"/>
    <w:rsid w:val="004354C1"/>
    <w:rsid w:val="00435BD2"/>
    <w:rsid w:val="0046205D"/>
    <w:rsid w:val="00463894"/>
    <w:rsid w:val="004746C5"/>
    <w:rsid w:val="004762DC"/>
    <w:rsid w:val="00480F85"/>
    <w:rsid w:val="00485ABD"/>
    <w:rsid w:val="004904D8"/>
    <w:rsid w:val="0049161C"/>
    <w:rsid w:val="00496AEA"/>
    <w:rsid w:val="004B0F2C"/>
    <w:rsid w:val="004B3FD6"/>
    <w:rsid w:val="004B7010"/>
    <w:rsid w:val="004C021D"/>
    <w:rsid w:val="004D1D55"/>
    <w:rsid w:val="004D2AC4"/>
    <w:rsid w:val="004E745C"/>
    <w:rsid w:val="004E7C92"/>
    <w:rsid w:val="004E7DAC"/>
    <w:rsid w:val="004F25AB"/>
    <w:rsid w:val="00502494"/>
    <w:rsid w:val="0051073A"/>
    <w:rsid w:val="00526F1F"/>
    <w:rsid w:val="005275B1"/>
    <w:rsid w:val="00534ED0"/>
    <w:rsid w:val="00542909"/>
    <w:rsid w:val="00544845"/>
    <w:rsid w:val="00551CEB"/>
    <w:rsid w:val="00555A12"/>
    <w:rsid w:val="0056028C"/>
    <w:rsid w:val="005771C3"/>
    <w:rsid w:val="00580FD1"/>
    <w:rsid w:val="00585533"/>
    <w:rsid w:val="005918E0"/>
    <w:rsid w:val="005923A0"/>
    <w:rsid w:val="00597DC2"/>
    <w:rsid w:val="005A101E"/>
    <w:rsid w:val="005B600D"/>
    <w:rsid w:val="005C13D5"/>
    <w:rsid w:val="005C2ABE"/>
    <w:rsid w:val="005C31F9"/>
    <w:rsid w:val="005D0C3E"/>
    <w:rsid w:val="005E586B"/>
    <w:rsid w:val="0060126E"/>
    <w:rsid w:val="006116CF"/>
    <w:rsid w:val="00617129"/>
    <w:rsid w:val="006320C9"/>
    <w:rsid w:val="00634FE8"/>
    <w:rsid w:val="006376BB"/>
    <w:rsid w:val="00645866"/>
    <w:rsid w:val="00657784"/>
    <w:rsid w:val="00657B4F"/>
    <w:rsid w:val="00663BF3"/>
    <w:rsid w:val="00682EAA"/>
    <w:rsid w:val="00687549"/>
    <w:rsid w:val="00687645"/>
    <w:rsid w:val="00690446"/>
    <w:rsid w:val="00692B1D"/>
    <w:rsid w:val="00697815"/>
    <w:rsid w:val="006B4B89"/>
    <w:rsid w:val="006B52EF"/>
    <w:rsid w:val="006C16BA"/>
    <w:rsid w:val="006C2FAC"/>
    <w:rsid w:val="006C5CC5"/>
    <w:rsid w:val="006D4481"/>
    <w:rsid w:val="006E3972"/>
    <w:rsid w:val="006E4B09"/>
    <w:rsid w:val="006E581E"/>
    <w:rsid w:val="006E659B"/>
    <w:rsid w:val="006F0BCA"/>
    <w:rsid w:val="006F1487"/>
    <w:rsid w:val="00703D7D"/>
    <w:rsid w:val="00707261"/>
    <w:rsid w:val="007119FB"/>
    <w:rsid w:val="007204AD"/>
    <w:rsid w:val="00727259"/>
    <w:rsid w:val="00730060"/>
    <w:rsid w:val="00730B3D"/>
    <w:rsid w:val="0074182C"/>
    <w:rsid w:val="00752E1B"/>
    <w:rsid w:val="00762564"/>
    <w:rsid w:val="0076429B"/>
    <w:rsid w:val="0077110E"/>
    <w:rsid w:val="00771966"/>
    <w:rsid w:val="00784908"/>
    <w:rsid w:val="007902FC"/>
    <w:rsid w:val="00790FAE"/>
    <w:rsid w:val="007B6812"/>
    <w:rsid w:val="007D0E60"/>
    <w:rsid w:val="007D3A94"/>
    <w:rsid w:val="007E1B83"/>
    <w:rsid w:val="007E59E5"/>
    <w:rsid w:val="007F06CF"/>
    <w:rsid w:val="007F0C7A"/>
    <w:rsid w:val="00803EB9"/>
    <w:rsid w:val="00805465"/>
    <w:rsid w:val="00805D0F"/>
    <w:rsid w:val="008153B4"/>
    <w:rsid w:val="00816B1C"/>
    <w:rsid w:val="00822329"/>
    <w:rsid w:val="0082520F"/>
    <w:rsid w:val="00827F07"/>
    <w:rsid w:val="00833B6D"/>
    <w:rsid w:val="00844F5A"/>
    <w:rsid w:val="00847E0F"/>
    <w:rsid w:val="00864766"/>
    <w:rsid w:val="00865715"/>
    <w:rsid w:val="008700CA"/>
    <w:rsid w:val="00875721"/>
    <w:rsid w:val="00877F08"/>
    <w:rsid w:val="00883DD0"/>
    <w:rsid w:val="00890D5D"/>
    <w:rsid w:val="00895273"/>
    <w:rsid w:val="008A3633"/>
    <w:rsid w:val="008B4EAA"/>
    <w:rsid w:val="008B613A"/>
    <w:rsid w:val="008D2011"/>
    <w:rsid w:val="008E412B"/>
    <w:rsid w:val="008F2DC5"/>
    <w:rsid w:val="00910FEA"/>
    <w:rsid w:val="00922FE2"/>
    <w:rsid w:val="009336C3"/>
    <w:rsid w:val="00936A57"/>
    <w:rsid w:val="009411E1"/>
    <w:rsid w:val="00943897"/>
    <w:rsid w:val="009446E4"/>
    <w:rsid w:val="00951DC6"/>
    <w:rsid w:val="00952A8B"/>
    <w:rsid w:val="0095334B"/>
    <w:rsid w:val="00967D46"/>
    <w:rsid w:val="0097584B"/>
    <w:rsid w:val="00976F23"/>
    <w:rsid w:val="00991988"/>
    <w:rsid w:val="00991D57"/>
    <w:rsid w:val="009A3A96"/>
    <w:rsid w:val="009B0C36"/>
    <w:rsid w:val="009B2DAC"/>
    <w:rsid w:val="009B42AC"/>
    <w:rsid w:val="009B7772"/>
    <w:rsid w:val="009B7DCE"/>
    <w:rsid w:val="009C2A70"/>
    <w:rsid w:val="009C43DB"/>
    <w:rsid w:val="009C7ECF"/>
    <w:rsid w:val="009D4797"/>
    <w:rsid w:val="009F16E3"/>
    <w:rsid w:val="009F1F7B"/>
    <w:rsid w:val="00A04BEB"/>
    <w:rsid w:val="00A07A34"/>
    <w:rsid w:val="00A1136D"/>
    <w:rsid w:val="00A126F2"/>
    <w:rsid w:val="00A15E48"/>
    <w:rsid w:val="00A26706"/>
    <w:rsid w:val="00A270A1"/>
    <w:rsid w:val="00A32337"/>
    <w:rsid w:val="00A3710F"/>
    <w:rsid w:val="00A37D81"/>
    <w:rsid w:val="00A40BCA"/>
    <w:rsid w:val="00A42A2B"/>
    <w:rsid w:val="00A43164"/>
    <w:rsid w:val="00A47C68"/>
    <w:rsid w:val="00A60C8F"/>
    <w:rsid w:val="00A9719E"/>
    <w:rsid w:val="00AA2367"/>
    <w:rsid w:val="00AA43A4"/>
    <w:rsid w:val="00AB4081"/>
    <w:rsid w:val="00AD67BD"/>
    <w:rsid w:val="00AF2B40"/>
    <w:rsid w:val="00B014B4"/>
    <w:rsid w:val="00B01562"/>
    <w:rsid w:val="00B21D03"/>
    <w:rsid w:val="00B25879"/>
    <w:rsid w:val="00B3389B"/>
    <w:rsid w:val="00B40A4F"/>
    <w:rsid w:val="00B44D03"/>
    <w:rsid w:val="00B4531E"/>
    <w:rsid w:val="00B479DF"/>
    <w:rsid w:val="00B57A33"/>
    <w:rsid w:val="00B64C48"/>
    <w:rsid w:val="00B6516C"/>
    <w:rsid w:val="00B677B4"/>
    <w:rsid w:val="00B739B9"/>
    <w:rsid w:val="00B81E2B"/>
    <w:rsid w:val="00B87477"/>
    <w:rsid w:val="00B932A1"/>
    <w:rsid w:val="00B95581"/>
    <w:rsid w:val="00B971FB"/>
    <w:rsid w:val="00BA1FD6"/>
    <w:rsid w:val="00BA48C4"/>
    <w:rsid w:val="00BA7EC9"/>
    <w:rsid w:val="00BB3BBA"/>
    <w:rsid w:val="00BC0FDD"/>
    <w:rsid w:val="00BC2F02"/>
    <w:rsid w:val="00BC67BF"/>
    <w:rsid w:val="00BD4D34"/>
    <w:rsid w:val="00BE3D47"/>
    <w:rsid w:val="00BE464C"/>
    <w:rsid w:val="00BE5988"/>
    <w:rsid w:val="00C04F81"/>
    <w:rsid w:val="00C14E29"/>
    <w:rsid w:val="00C2412F"/>
    <w:rsid w:val="00C2467F"/>
    <w:rsid w:val="00C26E35"/>
    <w:rsid w:val="00C31333"/>
    <w:rsid w:val="00C42CDF"/>
    <w:rsid w:val="00C503D7"/>
    <w:rsid w:val="00C52C13"/>
    <w:rsid w:val="00C56957"/>
    <w:rsid w:val="00C65D9C"/>
    <w:rsid w:val="00C849B5"/>
    <w:rsid w:val="00C95AB4"/>
    <w:rsid w:val="00CA7F43"/>
    <w:rsid w:val="00CB6B70"/>
    <w:rsid w:val="00CC02FF"/>
    <w:rsid w:val="00CC22C0"/>
    <w:rsid w:val="00CC3635"/>
    <w:rsid w:val="00CC4083"/>
    <w:rsid w:val="00CC5BB3"/>
    <w:rsid w:val="00CC6589"/>
    <w:rsid w:val="00CC7D98"/>
    <w:rsid w:val="00CD0A69"/>
    <w:rsid w:val="00CE1A4B"/>
    <w:rsid w:val="00CE2DD5"/>
    <w:rsid w:val="00CE4DC4"/>
    <w:rsid w:val="00CE59F5"/>
    <w:rsid w:val="00CE6B75"/>
    <w:rsid w:val="00CF59F1"/>
    <w:rsid w:val="00CF793E"/>
    <w:rsid w:val="00D142CA"/>
    <w:rsid w:val="00D17A47"/>
    <w:rsid w:val="00D2457D"/>
    <w:rsid w:val="00D31169"/>
    <w:rsid w:val="00D35868"/>
    <w:rsid w:val="00D35D26"/>
    <w:rsid w:val="00D36CB7"/>
    <w:rsid w:val="00D37DC7"/>
    <w:rsid w:val="00D47709"/>
    <w:rsid w:val="00D47ACE"/>
    <w:rsid w:val="00D50FA7"/>
    <w:rsid w:val="00D5324A"/>
    <w:rsid w:val="00D55F7D"/>
    <w:rsid w:val="00D8786F"/>
    <w:rsid w:val="00DA0AD2"/>
    <w:rsid w:val="00DB5698"/>
    <w:rsid w:val="00DE4599"/>
    <w:rsid w:val="00DE6F17"/>
    <w:rsid w:val="00DF4B10"/>
    <w:rsid w:val="00DF4E9B"/>
    <w:rsid w:val="00DF6593"/>
    <w:rsid w:val="00E009C5"/>
    <w:rsid w:val="00E03943"/>
    <w:rsid w:val="00E03B05"/>
    <w:rsid w:val="00E10EE1"/>
    <w:rsid w:val="00E2479E"/>
    <w:rsid w:val="00E24C9C"/>
    <w:rsid w:val="00E30CC4"/>
    <w:rsid w:val="00E3205F"/>
    <w:rsid w:val="00E379F8"/>
    <w:rsid w:val="00E37DAC"/>
    <w:rsid w:val="00E50E60"/>
    <w:rsid w:val="00E64640"/>
    <w:rsid w:val="00E66D94"/>
    <w:rsid w:val="00E7293D"/>
    <w:rsid w:val="00E75AD2"/>
    <w:rsid w:val="00E80389"/>
    <w:rsid w:val="00EB435F"/>
    <w:rsid w:val="00EB61DF"/>
    <w:rsid w:val="00EC1593"/>
    <w:rsid w:val="00EC1B79"/>
    <w:rsid w:val="00EC32FF"/>
    <w:rsid w:val="00EC34FF"/>
    <w:rsid w:val="00EE5272"/>
    <w:rsid w:val="00EF50D8"/>
    <w:rsid w:val="00F00556"/>
    <w:rsid w:val="00F04FAB"/>
    <w:rsid w:val="00F1490C"/>
    <w:rsid w:val="00F215CF"/>
    <w:rsid w:val="00F23DC4"/>
    <w:rsid w:val="00F32A36"/>
    <w:rsid w:val="00F53F03"/>
    <w:rsid w:val="00F572BF"/>
    <w:rsid w:val="00F6468F"/>
    <w:rsid w:val="00F83A3B"/>
    <w:rsid w:val="00F83E4F"/>
    <w:rsid w:val="00F91F35"/>
    <w:rsid w:val="00F955D3"/>
    <w:rsid w:val="00F96C22"/>
    <w:rsid w:val="00FA676B"/>
    <w:rsid w:val="00FA6DCC"/>
    <w:rsid w:val="00FA71F6"/>
    <w:rsid w:val="00FA7A80"/>
    <w:rsid w:val="00FB1001"/>
    <w:rsid w:val="00FC1194"/>
    <w:rsid w:val="00FC137C"/>
    <w:rsid w:val="00FC1549"/>
    <w:rsid w:val="00FD3CC3"/>
    <w:rsid w:val="00FD494C"/>
    <w:rsid w:val="00FE2DEE"/>
    <w:rsid w:val="00FF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A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9"/>
    <w:qFormat/>
    <w:rsid w:val="000E74BE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E74BE"/>
    <w:rPr>
      <w:rFonts w:ascii="Arial" w:hAnsi="Arial" w:cs="Arial"/>
      <w:b/>
      <w:bCs/>
      <w:color w:val="000080"/>
    </w:rPr>
  </w:style>
  <w:style w:type="paragraph" w:customStyle="1" w:styleId="a3">
    <w:name w:val="Знак"/>
    <w:basedOn w:val="a"/>
    <w:uiPriority w:val="99"/>
    <w:rsid w:val="00206AD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4">
    <w:name w:val="header"/>
    <w:basedOn w:val="a"/>
    <w:link w:val="a5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443DF"/>
    <w:rPr>
      <w:rFonts w:ascii="Courier New" w:hAnsi="Courier New" w:cs="Courier New"/>
      <w:lang w:val="ru-RU" w:eastAsia="ru-RU" w:bidi="ar-SA"/>
    </w:rPr>
  </w:style>
  <w:style w:type="character" w:styleId="a6">
    <w:name w:val="page number"/>
    <w:basedOn w:val="a0"/>
    <w:uiPriority w:val="99"/>
    <w:rsid w:val="00206AD0"/>
  </w:style>
  <w:style w:type="paragraph" w:styleId="a7">
    <w:name w:val="footer"/>
    <w:basedOn w:val="a"/>
    <w:link w:val="a8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443DF"/>
    <w:rPr>
      <w:rFonts w:ascii="Courier New" w:hAnsi="Courier New" w:cs="Courier New"/>
      <w:lang w:val="ru-RU" w:eastAsia="ru-RU" w:bidi="ar-SA"/>
    </w:rPr>
  </w:style>
  <w:style w:type="table" w:styleId="a9">
    <w:name w:val="Table Grid"/>
    <w:basedOn w:val="a1"/>
    <w:uiPriority w:val="99"/>
    <w:rsid w:val="000F243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тиль в законе"/>
    <w:basedOn w:val="a"/>
    <w:link w:val="ab"/>
    <w:rsid w:val="002443DF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b">
    <w:name w:val="Стиль в законе Знак"/>
    <w:link w:val="aa"/>
    <w:rsid w:val="002443DF"/>
    <w:rPr>
      <w:snapToGrid w:val="0"/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2443D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443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2443DF"/>
    <w:pPr>
      <w:widowControl/>
      <w:jc w:val="both"/>
    </w:pPr>
  </w:style>
  <w:style w:type="paragraph" w:customStyle="1" w:styleId="11">
    <w:name w:val="Знак1"/>
    <w:basedOn w:val="a"/>
    <w:rsid w:val="009F16E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ad">
    <w:name w:val="Текст выноски Знак"/>
    <w:link w:val="ae"/>
    <w:uiPriority w:val="99"/>
    <w:rsid w:val="00353FCE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rsid w:val="00353FCE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353FC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uiPriority w:val="99"/>
    <w:rsid w:val="00353FCE"/>
    <w:pPr>
      <w:spacing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53FCE"/>
    <w:rPr>
      <w:rFonts w:ascii="Times New Roman" w:hAnsi="Times New Roman" w:cs="Times New Roman" w:hint="default"/>
      <w:sz w:val="26"/>
      <w:szCs w:val="26"/>
    </w:rPr>
  </w:style>
  <w:style w:type="character" w:styleId="af0">
    <w:name w:val="Strong"/>
    <w:uiPriority w:val="99"/>
    <w:qFormat/>
    <w:rsid w:val="000C6125"/>
    <w:rPr>
      <w:b/>
      <w:bCs/>
    </w:rPr>
  </w:style>
  <w:style w:type="paragraph" w:customStyle="1" w:styleId="af1">
    <w:name w:val="Прижатый влево"/>
    <w:basedOn w:val="a"/>
    <w:next w:val="a"/>
    <w:uiPriority w:val="99"/>
    <w:rsid w:val="000C6125"/>
    <w:pPr>
      <w:widowControl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0C6125"/>
    <w:pPr>
      <w:widowControl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uiPriority w:val="99"/>
    <w:rsid w:val="000C6125"/>
    <w:rPr>
      <w:color w:val="106BBE"/>
    </w:rPr>
  </w:style>
  <w:style w:type="paragraph" w:customStyle="1" w:styleId="12">
    <w:name w:val="Знак1"/>
    <w:basedOn w:val="a"/>
    <w:uiPriority w:val="99"/>
    <w:rsid w:val="00890D5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BalloonTextChar">
    <w:name w:val="Balloon Text Char"/>
    <w:uiPriority w:val="99"/>
    <w:locked/>
    <w:rsid w:val="00890D5D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A15E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7A684-23C9-4A27-8D27-115D1437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7068</Words>
  <Characters>40288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7262</CharactersWithSpaces>
  <SharedDoc>false</SharedDoc>
  <HLinks>
    <vt:vector size="48" baseType="variant">
      <vt:variant>
        <vt:i4>6291518</vt:i4>
      </vt:variant>
      <vt:variant>
        <vt:i4>21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80</vt:i4>
      </vt:variant>
      <vt:variant>
        <vt:i4>18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5242895</vt:i4>
      </vt:variant>
      <vt:variant>
        <vt:i4>15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5242880</vt:i4>
      </vt:variant>
      <vt:variant>
        <vt:i4>12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6291518</vt:i4>
      </vt:variant>
      <vt:variant>
        <vt:i4>9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95</vt:i4>
      </vt:variant>
      <vt:variant>
        <vt:i4>6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7012415</vt:i4>
      </vt:variant>
      <vt:variant>
        <vt:i4>3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Q</dc:creator>
  <cp:keywords/>
  <dc:description/>
  <cp:lastModifiedBy>999</cp:lastModifiedBy>
  <cp:revision>97</cp:revision>
  <cp:lastPrinted>2023-12-22T00:00:00Z</cp:lastPrinted>
  <dcterms:created xsi:type="dcterms:W3CDTF">2020-12-30T01:24:00Z</dcterms:created>
  <dcterms:modified xsi:type="dcterms:W3CDTF">2023-12-29T00:09:00Z</dcterms:modified>
</cp:coreProperties>
</file>